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ADA31" w14:textId="77777777" w:rsidR="00D22EA2" w:rsidRPr="008F1FFC" w:rsidRDefault="00D22EA2" w:rsidP="008F1F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2347159"/>
      <w:r w:rsidRPr="008F1FFC">
        <w:rPr>
          <w:rFonts w:ascii="Times New Roman" w:hAnsi="Times New Roman" w:cs="Times New Roman"/>
          <w:b/>
          <w:sz w:val="24"/>
          <w:szCs w:val="24"/>
        </w:rPr>
        <w:t>RENCANA PEMBELAJARAN SEMESTER (RP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587"/>
        <w:gridCol w:w="2008"/>
        <w:gridCol w:w="1964"/>
        <w:gridCol w:w="2049"/>
        <w:gridCol w:w="1733"/>
        <w:gridCol w:w="2187"/>
      </w:tblGrid>
      <w:tr w:rsidR="008F1FFC" w:rsidRPr="008F1FFC" w14:paraId="297DCB63" w14:textId="77777777" w:rsidTr="008F1FFC">
        <w:trPr>
          <w:trHeight w:val="620"/>
        </w:trPr>
        <w:tc>
          <w:tcPr>
            <w:tcW w:w="2420" w:type="dxa"/>
            <w:shd w:val="clear" w:color="auto" w:fill="auto"/>
          </w:tcPr>
          <w:p w14:paraId="270145E5" w14:textId="77777777" w:rsidR="00135405" w:rsidRPr="008F1FFC" w:rsidRDefault="00135405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TA KULIAH (MK)</w:t>
            </w:r>
          </w:p>
        </w:tc>
        <w:tc>
          <w:tcPr>
            <w:tcW w:w="1587" w:type="dxa"/>
            <w:shd w:val="clear" w:color="auto" w:fill="auto"/>
          </w:tcPr>
          <w:p w14:paraId="76E32F97" w14:textId="77777777" w:rsidR="00135405" w:rsidRPr="008F1FFC" w:rsidRDefault="00135405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DE</w:t>
            </w:r>
          </w:p>
        </w:tc>
        <w:tc>
          <w:tcPr>
            <w:tcW w:w="2008" w:type="dxa"/>
            <w:shd w:val="clear" w:color="auto" w:fill="auto"/>
          </w:tcPr>
          <w:p w14:paraId="04A5A60D" w14:textId="77777777" w:rsidR="00135405" w:rsidRPr="008F1FFC" w:rsidRDefault="00135405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umpun</w:t>
            </w:r>
            <w:proofErr w:type="spellEnd"/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K</w:t>
            </w:r>
          </w:p>
        </w:tc>
        <w:tc>
          <w:tcPr>
            <w:tcW w:w="4013" w:type="dxa"/>
            <w:gridSpan w:val="2"/>
            <w:shd w:val="clear" w:color="auto" w:fill="auto"/>
          </w:tcPr>
          <w:p w14:paraId="61DFED4E" w14:textId="77777777" w:rsidR="00135405" w:rsidRPr="008F1FFC" w:rsidRDefault="00135405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BOT (</w:t>
            </w:r>
            <w:proofErr w:type="spellStart"/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ks</w:t>
            </w:r>
            <w:proofErr w:type="spellEnd"/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733" w:type="dxa"/>
            <w:shd w:val="clear" w:color="auto" w:fill="auto"/>
          </w:tcPr>
          <w:p w14:paraId="669FA618" w14:textId="77777777" w:rsidR="00135405" w:rsidRPr="008F1FFC" w:rsidRDefault="00135405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2187" w:type="dxa"/>
            <w:shd w:val="clear" w:color="auto" w:fill="auto"/>
          </w:tcPr>
          <w:p w14:paraId="15B3E1FB" w14:textId="77777777" w:rsidR="00135405" w:rsidRPr="008F1FFC" w:rsidRDefault="00135405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glPenyusunan</w:t>
            </w:r>
            <w:proofErr w:type="spellEnd"/>
          </w:p>
          <w:p w14:paraId="30F105F1" w14:textId="77777777" w:rsidR="00135405" w:rsidRPr="008F1FFC" w:rsidRDefault="00135405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1FFC" w:rsidRPr="008F1FFC" w14:paraId="3C82133B" w14:textId="77777777" w:rsidTr="008F1FFC">
        <w:tc>
          <w:tcPr>
            <w:tcW w:w="2420" w:type="dxa"/>
            <w:shd w:val="clear" w:color="auto" w:fill="auto"/>
          </w:tcPr>
          <w:p w14:paraId="59F070D3" w14:textId="4BCC51ED" w:rsidR="00135405" w:rsidRPr="008F1FFC" w:rsidRDefault="00E56C8B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 </w:t>
            </w: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ing</w:t>
            </w:r>
            <w:proofErr w:type="spellEnd"/>
          </w:p>
        </w:tc>
        <w:tc>
          <w:tcPr>
            <w:tcW w:w="1587" w:type="dxa"/>
            <w:shd w:val="clear" w:color="auto" w:fill="auto"/>
          </w:tcPr>
          <w:p w14:paraId="78254303" w14:textId="0D568DAB" w:rsidR="00135405" w:rsidRPr="008F1FFC" w:rsidRDefault="00290B43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KBG619323</w:t>
            </w:r>
          </w:p>
        </w:tc>
        <w:tc>
          <w:tcPr>
            <w:tcW w:w="2008" w:type="dxa"/>
            <w:shd w:val="clear" w:color="auto" w:fill="auto"/>
          </w:tcPr>
          <w:p w14:paraId="4888CDAA" w14:textId="6A3DABD7" w:rsidR="00135405" w:rsidRPr="008F1FFC" w:rsidRDefault="00135405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shd w:val="clear" w:color="auto" w:fill="auto"/>
          </w:tcPr>
          <w:p w14:paraId="4346CB19" w14:textId="15A922C5" w:rsidR="00135405" w:rsidRPr="008F1FFC" w:rsidRDefault="00785887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(0-3)</w:t>
            </w:r>
            <w:bookmarkStart w:id="1" w:name="_GoBack"/>
            <w:bookmarkEnd w:id="1"/>
          </w:p>
        </w:tc>
        <w:tc>
          <w:tcPr>
            <w:tcW w:w="2049" w:type="dxa"/>
            <w:shd w:val="clear" w:color="auto" w:fill="auto"/>
          </w:tcPr>
          <w:p w14:paraId="0DEA5DD8" w14:textId="6382533B" w:rsidR="00135405" w:rsidRPr="008F1FFC" w:rsidRDefault="00135405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  <w:shd w:val="clear" w:color="auto" w:fill="auto"/>
          </w:tcPr>
          <w:p w14:paraId="731EE030" w14:textId="77777777" w:rsidR="00135405" w:rsidRPr="008F1FFC" w:rsidRDefault="00622D5B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jil</w:t>
            </w:r>
            <w:proofErr w:type="spellEnd"/>
          </w:p>
        </w:tc>
        <w:tc>
          <w:tcPr>
            <w:tcW w:w="2187" w:type="dxa"/>
            <w:shd w:val="clear" w:color="auto" w:fill="auto"/>
          </w:tcPr>
          <w:p w14:paraId="028B7E8A" w14:textId="21AD3D0D" w:rsidR="00135405" w:rsidRPr="008F1FFC" w:rsidRDefault="00622D5B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0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proofErr w:type="spellStart"/>
            <w:r w:rsidR="0050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 w:rsidR="00344BA1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27E99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07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1FFC" w:rsidRPr="008F1FFC" w14:paraId="06D64821" w14:textId="77777777" w:rsidTr="00070CFA">
        <w:trPr>
          <w:gridAfter w:val="2"/>
          <w:wAfter w:w="3920" w:type="dxa"/>
        </w:trPr>
        <w:tc>
          <w:tcPr>
            <w:tcW w:w="2420" w:type="dxa"/>
            <w:vMerge w:val="restart"/>
            <w:shd w:val="clear" w:color="auto" w:fill="auto"/>
          </w:tcPr>
          <w:p w14:paraId="65288085" w14:textId="77777777" w:rsidR="008F1FFC" w:rsidRPr="008F1FFC" w:rsidRDefault="008F1FFC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TORISASI / PENGESAHAN</w:t>
            </w:r>
          </w:p>
        </w:tc>
        <w:tc>
          <w:tcPr>
            <w:tcW w:w="3595" w:type="dxa"/>
            <w:gridSpan w:val="2"/>
            <w:shd w:val="clear" w:color="auto" w:fill="auto"/>
          </w:tcPr>
          <w:p w14:paraId="5DD76719" w14:textId="77777777" w:rsidR="008F1FFC" w:rsidRPr="008F1FFC" w:rsidRDefault="008F1FFC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senPengembang</w:t>
            </w:r>
            <w:proofErr w:type="spellEnd"/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PS</w:t>
            </w:r>
          </w:p>
        </w:tc>
        <w:tc>
          <w:tcPr>
            <w:tcW w:w="4013" w:type="dxa"/>
            <w:gridSpan w:val="2"/>
            <w:shd w:val="clear" w:color="auto" w:fill="auto"/>
          </w:tcPr>
          <w:p w14:paraId="7992911F" w14:textId="77777777" w:rsidR="008F1FFC" w:rsidRPr="008F1FFC" w:rsidRDefault="008F1FFC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 PRODI</w:t>
            </w:r>
          </w:p>
        </w:tc>
      </w:tr>
      <w:tr w:rsidR="008F1FFC" w:rsidRPr="008F1FFC" w14:paraId="59B87774" w14:textId="77777777" w:rsidTr="00070CFA">
        <w:trPr>
          <w:gridAfter w:val="2"/>
          <w:wAfter w:w="3920" w:type="dxa"/>
          <w:trHeight w:val="1358"/>
        </w:trPr>
        <w:tc>
          <w:tcPr>
            <w:tcW w:w="2420" w:type="dxa"/>
            <w:vMerge/>
            <w:shd w:val="clear" w:color="auto" w:fill="auto"/>
          </w:tcPr>
          <w:p w14:paraId="6599C2D2" w14:textId="77777777" w:rsidR="008F1FFC" w:rsidRPr="008F1FFC" w:rsidRDefault="008F1FFC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595" w:type="dxa"/>
            <w:gridSpan w:val="2"/>
            <w:shd w:val="clear" w:color="auto" w:fill="auto"/>
          </w:tcPr>
          <w:p w14:paraId="73396711" w14:textId="77777777" w:rsidR="008F1FFC" w:rsidRPr="008F1FFC" w:rsidRDefault="008F1FFC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BF9A69" w14:textId="02D0FBA0" w:rsidR="008F1FFC" w:rsidRPr="008F1FFC" w:rsidRDefault="008F1FFC" w:rsidP="008F1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51D0FD" wp14:editId="2BCB45AB">
                  <wp:extent cx="1581150" cy="5619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D5BE08" w14:textId="77777777" w:rsidR="008F1FFC" w:rsidRPr="008F1FFC" w:rsidRDefault="008F1FFC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5DA3FB" w14:textId="0468BD63" w:rsidR="008F1FFC" w:rsidRPr="008F1FFC" w:rsidRDefault="008F1FFC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Flora, </w:t>
            </w:r>
            <w:proofErr w:type="spellStart"/>
            <w:proofErr w:type="gram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Pd</w:t>
            </w:r>
            <w:proofErr w:type="spellEnd"/>
            <w:proofErr w:type="gramEnd"/>
          </w:p>
          <w:p w14:paraId="56D3F244" w14:textId="346E9E40" w:rsidR="008F1FFC" w:rsidRPr="008F1FFC" w:rsidRDefault="008F1FFC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013" w:type="dxa"/>
            <w:gridSpan w:val="2"/>
            <w:shd w:val="clear" w:color="auto" w:fill="auto"/>
          </w:tcPr>
          <w:p w14:paraId="0944EA02" w14:textId="77777777" w:rsidR="008F1FFC" w:rsidRPr="008F1FFC" w:rsidRDefault="008F1FFC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BC7E9C3" w14:textId="75C6106D" w:rsidR="008F1FFC" w:rsidRPr="008F1FFC" w:rsidRDefault="008F1FFC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7D55566" w14:textId="682CC691" w:rsidR="008F1FFC" w:rsidRPr="008F1FFC" w:rsidRDefault="008F1FFC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drawing>
                <wp:inline distT="0" distB="0" distL="0" distR="0" wp14:anchorId="6E566324" wp14:editId="571CB177">
                  <wp:extent cx="880110" cy="798221"/>
                  <wp:effectExtent l="0" t="0" r="0" b="1905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160" cy="81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1FFC">
              <w:rPr>
                <w:rFonts w:ascii="Times New Roman" w:hAnsi="Times New Roman" w:cs="Times New Roman"/>
                <w:bCs/>
                <w:sz w:val="24"/>
                <w:szCs w:val="24"/>
              </w:rPr>
              <w:t>Dr.Ari Nurweni, M.A</w:t>
            </w:r>
          </w:p>
          <w:p w14:paraId="058E5905" w14:textId="77777777" w:rsidR="008F1FFC" w:rsidRPr="008F1FFC" w:rsidRDefault="008F1FFC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73BA22" w14:textId="2E62A1A0" w:rsidR="008F1FFC" w:rsidRPr="008F1FFC" w:rsidRDefault="008F1FFC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14CB7376" w14:textId="77777777" w:rsidR="00135405" w:rsidRPr="008F1FFC" w:rsidRDefault="00135405" w:rsidP="008F1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12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3785"/>
        <w:gridCol w:w="7272"/>
      </w:tblGrid>
      <w:tr w:rsidR="008F1FFC" w:rsidRPr="008F1FFC" w14:paraId="57ED26C6" w14:textId="77777777" w:rsidTr="00290B43">
        <w:tc>
          <w:tcPr>
            <w:tcW w:w="1670" w:type="dxa"/>
            <w:vMerge w:val="restart"/>
            <w:shd w:val="clear" w:color="auto" w:fill="auto"/>
          </w:tcPr>
          <w:p w14:paraId="5C1932EF" w14:textId="77777777" w:rsidR="00DE0591" w:rsidRPr="008F1FFC" w:rsidRDefault="00DE0591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paian</w:t>
            </w:r>
            <w:proofErr w:type="spellEnd"/>
          </w:p>
          <w:p w14:paraId="4DC3D616" w14:textId="77777777" w:rsidR="00DE0591" w:rsidRPr="008F1FFC" w:rsidRDefault="00DE0591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</w:p>
          <w:p w14:paraId="6CF8ECF8" w14:textId="77777777" w:rsidR="00DE0591" w:rsidRPr="008F1FFC" w:rsidRDefault="00DE0591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057" w:type="dxa"/>
            <w:gridSpan w:val="2"/>
            <w:shd w:val="clear" w:color="auto" w:fill="auto"/>
          </w:tcPr>
          <w:p w14:paraId="24A7E446" w14:textId="77777777" w:rsidR="00DE0591" w:rsidRPr="008F1FFC" w:rsidRDefault="00DE0591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PL-PRODI yang </w:t>
            </w:r>
            <w:proofErr w:type="spellStart"/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bebankanpada</w:t>
            </w:r>
            <w:proofErr w:type="spellEnd"/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K</w:t>
            </w:r>
          </w:p>
        </w:tc>
      </w:tr>
      <w:tr w:rsidR="008F1FFC" w:rsidRPr="008F1FFC" w14:paraId="4ACAEAE4" w14:textId="77777777" w:rsidTr="00290B43">
        <w:tc>
          <w:tcPr>
            <w:tcW w:w="1670" w:type="dxa"/>
            <w:vMerge/>
            <w:shd w:val="clear" w:color="auto" w:fill="auto"/>
          </w:tcPr>
          <w:p w14:paraId="3FF54F80" w14:textId="77777777" w:rsidR="00DE0591" w:rsidRPr="008F1FFC" w:rsidRDefault="00DE0591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85" w:type="dxa"/>
            <w:shd w:val="clear" w:color="auto" w:fill="auto"/>
          </w:tcPr>
          <w:p w14:paraId="40F7A59C" w14:textId="21C2DCDA" w:rsidR="00DE0591" w:rsidRPr="008F1FFC" w:rsidRDefault="00DE0591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F2425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ap</w:t>
            </w:r>
            <w:proofErr w:type="spellEnd"/>
          </w:p>
        </w:tc>
        <w:tc>
          <w:tcPr>
            <w:tcW w:w="7272" w:type="dxa"/>
            <w:shd w:val="clear" w:color="auto" w:fill="auto"/>
          </w:tcPr>
          <w:p w14:paraId="77992FC7" w14:textId="2F4937B9" w:rsidR="00DE0591" w:rsidRPr="008F1FFC" w:rsidRDefault="00DE0591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1F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Menunjukkan</w:t>
            </w:r>
            <w:proofErr w:type="spellEnd"/>
            <w:r w:rsidR="00006493" w:rsidRPr="008F1F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sikap</w:t>
            </w:r>
            <w:proofErr w:type="spellEnd"/>
            <w:r w:rsidR="00006493" w:rsidRPr="008F1F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bertanggungjawab</w:t>
            </w:r>
            <w:proofErr w:type="spellEnd"/>
            <w:r w:rsidR="00006493" w:rsidRPr="008F1F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atas</w:t>
            </w:r>
            <w:proofErr w:type="spellEnd"/>
            <w:r w:rsidR="00006493" w:rsidRPr="008F1F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pekerjaan</w:t>
            </w:r>
            <w:proofErr w:type="spellEnd"/>
            <w:r w:rsidR="00006493" w:rsidRPr="008F1F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r w:rsidRPr="008F1F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di</w:t>
            </w:r>
            <w:r w:rsidR="00006493" w:rsidRPr="008F1F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bidang</w:t>
            </w:r>
            <w:proofErr w:type="spellEnd"/>
            <w:r w:rsidR="00006493" w:rsidRPr="008F1F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keahliannya</w:t>
            </w:r>
            <w:proofErr w:type="spellEnd"/>
            <w:r w:rsidR="00006493" w:rsidRPr="008F1F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secara</w:t>
            </w:r>
            <w:proofErr w:type="spellEnd"/>
            <w:r w:rsidR="00006493" w:rsidRPr="008F1F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val="en-US"/>
              </w:rPr>
              <w:t>mandiri</w:t>
            </w:r>
            <w:proofErr w:type="spellEnd"/>
          </w:p>
        </w:tc>
      </w:tr>
      <w:tr w:rsidR="008F1FFC" w:rsidRPr="008F1FFC" w14:paraId="0A38A728" w14:textId="77777777" w:rsidTr="00290B43">
        <w:trPr>
          <w:trHeight w:val="341"/>
        </w:trPr>
        <w:tc>
          <w:tcPr>
            <w:tcW w:w="1670" w:type="dxa"/>
            <w:vMerge/>
            <w:shd w:val="clear" w:color="auto" w:fill="auto"/>
          </w:tcPr>
          <w:p w14:paraId="65A20192" w14:textId="77777777" w:rsidR="00DE0591" w:rsidRPr="008F1FFC" w:rsidRDefault="00DE0591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85" w:type="dxa"/>
            <w:shd w:val="clear" w:color="auto" w:fill="auto"/>
          </w:tcPr>
          <w:p w14:paraId="13232897" w14:textId="5DB9E701" w:rsidR="00DE0591" w:rsidRPr="008F1FFC" w:rsidRDefault="00DE0591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FF2425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etahuan</w:t>
            </w:r>
            <w:proofErr w:type="spellEnd"/>
          </w:p>
        </w:tc>
        <w:tc>
          <w:tcPr>
            <w:tcW w:w="7272" w:type="dxa"/>
            <w:shd w:val="clear" w:color="auto" w:fill="auto"/>
          </w:tcPr>
          <w:p w14:paraId="46D8E792" w14:textId="4A6A7176" w:rsidR="00DE0591" w:rsidRPr="008F1FFC" w:rsidRDefault="00DE0591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asai</w:t>
            </w:r>
            <w:proofErr w:type="spellEnd"/>
            <w:r w:rsidR="00006493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 w:rsidR="00006493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tis</w:t>
            </w:r>
            <w:proofErr w:type="spellEnd"/>
            <w:r w:rsidR="00006493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425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 w:rsidR="005B12A7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30A7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 w:rsidR="00E56C8B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sanaan</w:t>
            </w:r>
            <w:proofErr w:type="spellEnd"/>
            <w:r w:rsidR="00E56C8B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430A7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</w:p>
        </w:tc>
      </w:tr>
      <w:tr w:rsidR="008F1FFC" w:rsidRPr="008F1FFC" w14:paraId="789F8FA9" w14:textId="77777777" w:rsidTr="00290B43">
        <w:tc>
          <w:tcPr>
            <w:tcW w:w="1670" w:type="dxa"/>
            <w:vMerge/>
            <w:shd w:val="clear" w:color="auto" w:fill="auto"/>
          </w:tcPr>
          <w:p w14:paraId="3A715836" w14:textId="77777777" w:rsidR="00DE0591" w:rsidRPr="008F1FFC" w:rsidRDefault="00DE0591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85" w:type="dxa"/>
            <w:shd w:val="clear" w:color="auto" w:fill="auto"/>
          </w:tcPr>
          <w:p w14:paraId="2951EFAD" w14:textId="3F41AFB9" w:rsidR="00DE0591" w:rsidRPr="008F1FFC" w:rsidRDefault="00DE0591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FF2425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erampilan</w:t>
            </w:r>
            <w:proofErr w:type="spellEnd"/>
            <w:r w:rsidR="00FF2425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FF2425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m</w:t>
            </w:r>
            <w:proofErr w:type="spellEnd"/>
          </w:p>
        </w:tc>
        <w:tc>
          <w:tcPr>
            <w:tcW w:w="7272" w:type="dxa"/>
            <w:shd w:val="clear" w:color="auto" w:fill="auto"/>
          </w:tcPr>
          <w:p w14:paraId="47649471" w14:textId="3012E6FB" w:rsidR="00DE0591" w:rsidRPr="008F1FFC" w:rsidRDefault="00290B43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sanakan</w:t>
            </w:r>
            <w:proofErr w:type="spellEnd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</w:p>
        </w:tc>
      </w:tr>
      <w:tr w:rsidR="008F1FFC" w:rsidRPr="008F1FFC" w14:paraId="1E4B9B62" w14:textId="77777777" w:rsidTr="00290B43">
        <w:tc>
          <w:tcPr>
            <w:tcW w:w="1670" w:type="dxa"/>
            <w:vMerge/>
            <w:shd w:val="clear" w:color="auto" w:fill="auto"/>
          </w:tcPr>
          <w:p w14:paraId="1C5733B8" w14:textId="77777777" w:rsidR="00DE0591" w:rsidRPr="008F1FFC" w:rsidRDefault="00DE0591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85" w:type="dxa"/>
            <w:shd w:val="clear" w:color="auto" w:fill="auto"/>
          </w:tcPr>
          <w:p w14:paraId="5867CDEB" w14:textId="74FD4A0C" w:rsidR="00DE0591" w:rsidRPr="008F1FFC" w:rsidRDefault="00DE0591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FF2425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erampilan</w:t>
            </w:r>
            <w:proofErr w:type="spellEnd"/>
            <w:r w:rsidR="00FF2425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425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usus</w:t>
            </w:r>
            <w:proofErr w:type="spellEnd"/>
          </w:p>
        </w:tc>
        <w:tc>
          <w:tcPr>
            <w:tcW w:w="7272" w:type="dxa"/>
            <w:shd w:val="clear" w:color="auto" w:fill="auto"/>
          </w:tcPr>
          <w:p w14:paraId="2153936E" w14:textId="70B2D652" w:rsidR="00DE0591" w:rsidRPr="008F1FFC" w:rsidRDefault="00290B43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sanakan</w:t>
            </w:r>
            <w:proofErr w:type="spellEnd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-langkah</w:t>
            </w:r>
            <w:proofErr w:type="spellEnd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re-, while dan post activity)</w:t>
            </w:r>
          </w:p>
        </w:tc>
      </w:tr>
      <w:tr w:rsidR="008F1FFC" w:rsidRPr="008F1FFC" w14:paraId="132B592C" w14:textId="77777777" w:rsidTr="00290B43">
        <w:tc>
          <w:tcPr>
            <w:tcW w:w="1670" w:type="dxa"/>
            <w:vMerge/>
            <w:shd w:val="clear" w:color="auto" w:fill="auto"/>
          </w:tcPr>
          <w:p w14:paraId="5594CFD3" w14:textId="77777777" w:rsidR="00DE0591" w:rsidRPr="008F1FFC" w:rsidRDefault="00DE0591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057" w:type="dxa"/>
            <w:gridSpan w:val="2"/>
            <w:shd w:val="clear" w:color="auto" w:fill="auto"/>
          </w:tcPr>
          <w:p w14:paraId="48F5A798" w14:textId="27EEB358" w:rsidR="00DE0591" w:rsidRPr="008F1FFC" w:rsidRDefault="00DE0591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paian</w:t>
            </w:r>
            <w:proofErr w:type="spellEnd"/>
            <w:r w:rsidR="005E3955"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ata </w:t>
            </w:r>
            <w:proofErr w:type="spellStart"/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liah</w:t>
            </w:r>
            <w:proofErr w:type="spellEnd"/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CPMK)</w:t>
            </w:r>
          </w:p>
        </w:tc>
      </w:tr>
      <w:tr w:rsidR="008F1FFC" w:rsidRPr="008F1FFC" w14:paraId="2B9AB4FC" w14:textId="77777777" w:rsidTr="00290B43">
        <w:tc>
          <w:tcPr>
            <w:tcW w:w="1670" w:type="dxa"/>
            <w:vMerge/>
            <w:shd w:val="clear" w:color="auto" w:fill="auto"/>
          </w:tcPr>
          <w:p w14:paraId="0108B67E" w14:textId="77777777" w:rsidR="00DE0591" w:rsidRPr="008F1FFC" w:rsidRDefault="00DE0591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85" w:type="dxa"/>
            <w:shd w:val="clear" w:color="auto" w:fill="auto"/>
          </w:tcPr>
          <w:p w14:paraId="464DBA84" w14:textId="77777777" w:rsidR="00DE0591" w:rsidRPr="008F1FFC" w:rsidRDefault="00DE0591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MK</w:t>
            </w:r>
          </w:p>
        </w:tc>
        <w:tc>
          <w:tcPr>
            <w:tcW w:w="7272" w:type="dxa"/>
            <w:shd w:val="clear" w:color="auto" w:fill="auto"/>
          </w:tcPr>
          <w:p w14:paraId="2EF94361" w14:textId="7C2B443D" w:rsidR="00DE0591" w:rsidRPr="008F1FFC" w:rsidRDefault="007430A7" w:rsidP="008F1F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F1F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iliki</w:t>
            </w:r>
            <w:proofErr w:type="spellEnd"/>
            <w:r w:rsidRPr="008F1F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getahuan</w:t>
            </w:r>
            <w:proofErr w:type="spellEnd"/>
            <w:r w:rsidRPr="008F1F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ntang</w:t>
            </w:r>
            <w:proofErr w:type="spellEnd"/>
            <w:r w:rsidRPr="008F1F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F1F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ori</w:t>
            </w:r>
            <w:proofErr w:type="spellEnd"/>
            <w:r w:rsidRPr="008F1F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8F1F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laksanaan</w:t>
            </w:r>
            <w:proofErr w:type="spellEnd"/>
            <w:proofErr w:type="gramEnd"/>
            <w:r w:rsidRPr="008F1F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mbelajaran</w:t>
            </w:r>
            <w:proofErr w:type="spellEnd"/>
            <w:r w:rsidRPr="008F1F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P</w:t>
            </w:r>
            <w:r w:rsidR="00290B43" w:rsidRPr="008F1F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  <w:r w:rsidR="00E56C8B" w:rsidRPr="008F1F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F1F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 SLTP dan SLA.</w:t>
            </w:r>
          </w:p>
        </w:tc>
      </w:tr>
      <w:tr w:rsidR="008F1FFC" w:rsidRPr="008F1FFC" w14:paraId="7FC93033" w14:textId="77777777" w:rsidTr="00290B43">
        <w:tc>
          <w:tcPr>
            <w:tcW w:w="1670" w:type="dxa"/>
            <w:vMerge/>
            <w:shd w:val="clear" w:color="auto" w:fill="auto"/>
          </w:tcPr>
          <w:p w14:paraId="691DEBBB" w14:textId="77777777" w:rsidR="00DE0591" w:rsidRPr="008F1FFC" w:rsidRDefault="00DE0591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057" w:type="dxa"/>
            <w:gridSpan w:val="2"/>
            <w:shd w:val="clear" w:color="auto" w:fill="auto"/>
          </w:tcPr>
          <w:p w14:paraId="3BE94A03" w14:textId="77777777" w:rsidR="00DE0591" w:rsidRPr="008F1FFC" w:rsidRDefault="00DE0591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PL </w:t>
            </w:r>
            <w:r w:rsidRPr="008F1FFC">
              <w:rPr>
                <w:rFonts w:ascii="Cambria Math" w:eastAsia="SymbolMT" w:hAnsi="Cambria Math" w:cs="Cambria Math"/>
                <w:sz w:val="24"/>
                <w:szCs w:val="24"/>
                <w:lang w:val="en-US"/>
              </w:rPr>
              <w:t>⬌</w:t>
            </w:r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b-CPMK</w:t>
            </w:r>
          </w:p>
        </w:tc>
      </w:tr>
      <w:tr w:rsidR="008F1FFC" w:rsidRPr="008F1FFC" w14:paraId="692A182A" w14:textId="77777777" w:rsidTr="00290B43">
        <w:tc>
          <w:tcPr>
            <w:tcW w:w="1670" w:type="dxa"/>
            <w:vMerge/>
            <w:shd w:val="clear" w:color="auto" w:fill="auto"/>
          </w:tcPr>
          <w:p w14:paraId="644B0FEF" w14:textId="77777777" w:rsidR="00DE0591" w:rsidRPr="008F1FFC" w:rsidRDefault="00DE0591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85" w:type="dxa"/>
            <w:shd w:val="clear" w:color="auto" w:fill="auto"/>
          </w:tcPr>
          <w:p w14:paraId="2EAF23F5" w14:textId="77777777" w:rsidR="00DE0591" w:rsidRPr="008F1FFC" w:rsidRDefault="00DE0591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1</w:t>
            </w:r>
          </w:p>
        </w:tc>
        <w:tc>
          <w:tcPr>
            <w:tcW w:w="7272" w:type="dxa"/>
            <w:shd w:val="clear" w:color="auto" w:fill="auto"/>
          </w:tcPr>
          <w:p w14:paraId="10034992" w14:textId="2ABD6956" w:rsidR="00DE0591" w:rsidRPr="008F1FFC" w:rsidRDefault="00DD0013" w:rsidP="008F1FFC"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jelaskan  </w:t>
            </w:r>
            <w:proofErr w:type="spellStart"/>
            <w:r w:rsidR="00E56C8B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-langkah</w:t>
            </w:r>
            <w:proofErr w:type="spellEnd"/>
            <w:r w:rsidR="00E56C8B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 xml:space="preserve">Pelaksanaan Pembelajaran </w:t>
            </w:r>
            <w:r w:rsidR="00E56C8B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PP) dengan benar.</w:t>
            </w:r>
          </w:p>
        </w:tc>
      </w:tr>
      <w:tr w:rsidR="008F1FFC" w:rsidRPr="008F1FFC" w14:paraId="47281AD2" w14:textId="77777777" w:rsidTr="00290B43">
        <w:tc>
          <w:tcPr>
            <w:tcW w:w="1670" w:type="dxa"/>
            <w:vMerge/>
            <w:shd w:val="clear" w:color="auto" w:fill="auto"/>
          </w:tcPr>
          <w:p w14:paraId="0EEDF0F5" w14:textId="77777777" w:rsidR="00DD0013" w:rsidRPr="008F1FFC" w:rsidRDefault="00DD0013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85" w:type="dxa"/>
            <w:shd w:val="clear" w:color="auto" w:fill="auto"/>
          </w:tcPr>
          <w:p w14:paraId="5941977B" w14:textId="77777777" w:rsidR="00DD0013" w:rsidRPr="008F1FFC" w:rsidRDefault="00DD0013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2</w:t>
            </w:r>
          </w:p>
        </w:tc>
        <w:tc>
          <w:tcPr>
            <w:tcW w:w="7272" w:type="dxa"/>
          </w:tcPr>
          <w:p w14:paraId="445D3787" w14:textId="309D124B" w:rsidR="00DD0013" w:rsidRPr="008F1FFC" w:rsidRDefault="00DD0013" w:rsidP="008F1FF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Mahasiswa mampu me</w:t>
            </w:r>
            <w:proofErr w:type="spellStart"/>
            <w:r w:rsidR="00E56C8B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kritisi</w:t>
            </w:r>
            <w:proofErr w:type="spellEnd"/>
            <w:r w:rsidR="00E56C8B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6C8B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 w:rsidR="00E56C8B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6C8B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="00E56C8B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E56C8B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  <w:r w:rsidR="00E56C8B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1FFC" w:rsidRPr="008F1FFC" w14:paraId="3B68083B" w14:textId="77777777" w:rsidTr="00290B43">
        <w:tc>
          <w:tcPr>
            <w:tcW w:w="1670" w:type="dxa"/>
            <w:vMerge/>
            <w:shd w:val="clear" w:color="auto" w:fill="auto"/>
          </w:tcPr>
          <w:p w14:paraId="6899CFE4" w14:textId="77777777" w:rsidR="00B30C15" w:rsidRPr="008F1FFC" w:rsidRDefault="00B30C15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785" w:type="dxa"/>
            <w:shd w:val="clear" w:color="auto" w:fill="auto"/>
          </w:tcPr>
          <w:p w14:paraId="6FC9435A" w14:textId="4B86FFF9" w:rsidR="00B30C15" w:rsidRPr="008F1FFC" w:rsidRDefault="00B30C15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PMK 3</w:t>
            </w:r>
            <w:r w:rsidR="00E56C8B"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5</w:t>
            </w:r>
          </w:p>
        </w:tc>
        <w:tc>
          <w:tcPr>
            <w:tcW w:w="7272" w:type="dxa"/>
          </w:tcPr>
          <w:p w14:paraId="61E934A7" w14:textId="4A95DF68" w:rsidR="00E56C8B" w:rsidRPr="008F1FFC" w:rsidRDefault="00B30C15" w:rsidP="008F1F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Mahasiswa mampu</w:t>
            </w:r>
            <w:r w:rsidR="00E56C8B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6C8B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sanakan</w:t>
            </w:r>
            <w:proofErr w:type="spellEnd"/>
            <w:r w:rsidR="00E56C8B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6C8B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="00E56C8B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6C8B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E56C8B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6C8B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14:paraId="34306630" w14:textId="6AAE19F6" w:rsidR="00E56C8B" w:rsidRPr="008F1FFC" w:rsidRDefault="00E56C8B" w:rsidP="008F1F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0C15" w:rsidRPr="008F1FFC">
              <w:rPr>
                <w:rFonts w:ascii="Times New Roman" w:hAnsi="Times New Roman" w:cs="Times New Roman"/>
                <w:sz w:val="24"/>
                <w:szCs w:val="24"/>
              </w:rPr>
              <w:t xml:space="preserve"> menjelaskan</w:t>
            </w:r>
            <w:proofErr w:type="gramEnd"/>
            <w:r w:rsidR="00B30C15" w:rsidRPr="008F1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ebihan</w:t>
            </w:r>
            <w:proofErr w:type="spellEnd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rengths</w:t>
            </w:r>
            <w:proofErr w:type="spellEnd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dan </w:t>
            </w: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emahan</w:t>
            </w:r>
            <w:proofErr w:type="spellEnd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eakness) </w:t>
            </w: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nya</w:t>
            </w:r>
            <w:proofErr w:type="spellEnd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eer teaching).</w:t>
            </w:r>
          </w:p>
          <w:p w14:paraId="1729D89F" w14:textId="653BB12A" w:rsidR="00B30C15" w:rsidRPr="008F1FFC" w:rsidRDefault="00B30C15" w:rsidP="008F1FF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8F1FFC" w:rsidRPr="008F1FFC" w14:paraId="51722EC7" w14:textId="77777777" w:rsidTr="00290B43">
        <w:trPr>
          <w:gridAfter w:val="2"/>
          <w:wAfter w:w="11057" w:type="dxa"/>
          <w:trHeight w:val="276"/>
        </w:trPr>
        <w:tc>
          <w:tcPr>
            <w:tcW w:w="1670" w:type="dxa"/>
            <w:vMerge/>
            <w:shd w:val="clear" w:color="auto" w:fill="auto"/>
          </w:tcPr>
          <w:p w14:paraId="21108951" w14:textId="77777777" w:rsidR="00E56C8B" w:rsidRPr="008F1FFC" w:rsidRDefault="00E56C8B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1FFC" w:rsidRPr="008F1FFC" w14:paraId="148E7988" w14:textId="77777777" w:rsidTr="00290B43">
        <w:trPr>
          <w:gridAfter w:val="2"/>
          <w:wAfter w:w="11057" w:type="dxa"/>
          <w:trHeight w:val="276"/>
        </w:trPr>
        <w:tc>
          <w:tcPr>
            <w:tcW w:w="1670" w:type="dxa"/>
            <w:vMerge/>
            <w:shd w:val="clear" w:color="auto" w:fill="auto"/>
          </w:tcPr>
          <w:p w14:paraId="24796941" w14:textId="77777777" w:rsidR="00E56C8B" w:rsidRPr="008F1FFC" w:rsidRDefault="00E56C8B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F1FFC" w:rsidRPr="008F1FFC" w14:paraId="2AFEE3E4" w14:textId="77777777" w:rsidTr="00290B43">
        <w:trPr>
          <w:gridAfter w:val="2"/>
          <w:wAfter w:w="11057" w:type="dxa"/>
          <w:trHeight w:val="276"/>
        </w:trPr>
        <w:tc>
          <w:tcPr>
            <w:tcW w:w="1670" w:type="dxa"/>
            <w:vMerge/>
            <w:shd w:val="clear" w:color="auto" w:fill="auto"/>
          </w:tcPr>
          <w:p w14:paraId="38D90683" w14:textId="77777777" w:rsidR="00E56C8B" w:rsidRPr="008F1FFC" w:rsidRDefault="00E56C8B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56C8B" w:rsidRPr="008F1FFC" w14:paraId="6F095567" w14:textId="77777777" w:rsidTr="00290B43">
        <w:trPr>
          <w:gridAfter w:val="2"/>
          <w:wAfter w:w="11057" w:type="dxa"/>
          <w:trHeight w:val="276"/>
        </w:trPr>
        <w:tc>
          <w:tcPr>
            <w:tcW w:w="1670" w:type="dxa"/>
            <w:vMerge/>
            <w:shd w:val="clear" w:color="auto" w:fill="auto"/>
          </w:tcPr>
          <w:p w14:paraId="0F79729B" w14:textId="77777777" w:rsidR="00E56C8B" w:rsidRPr="008F1FFC" w:rsidRDefault="00E56C8B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E56C8B" w:rsidRPr="008F1FFC" w14:paraId="36B52F85" w14:textId="77777777" w:rsidTr="00290B43">
        <w:trPr>
          <w:gridAfter w:val="2"/>
          <w:wAfter w:w="11057" w:type="dxa"/>
          <w:trHeight w:val="276"/>
        </w:trPr>
        <w:tc>
          <w:tcPr>
            <w:tcW w:w="1670" w:type="dxa"/>
            <w:vMerge/>
            <w:shd w:val="clear" w:color="auto" w:fill="auto"/>
          </w:tcPr>
          <w:p w14:paraId="541E46A7" w14:textId="77777777" w:rsidR="00E56C8B" w:rsidRPr="008F1FFC" w:rsidRDefault="00E56C8B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E56C8B" w:rsidRPr="008F1FFC" w14:paraId="58D284FC" w14:textId="77777777" w:rsidTr="00290B43">
        <w:trPr>
          <w:gridAfter w:val="2"/>
          <w:wAfter w:w="11057" w:type="dxa"/>
          <w:trHeight w:val="276"/>
        </w:trPr>
        <w:tc>
          <w:tcPr>
            <w:tcW w:w="1670" w:type="dxa"/>
            <w:vMerge/>
            <w:shd w:val="clear" w:color="auto" w:fill="auto"/>
          </w:tcPr>
          <w:p w14:paraId="5FECD5D5" w14:textId="77777777" w:rsidR="00E56C8B" w:rsidRPr="008F1FFC" w:rsidRDefault="00E56C8B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E56C8B" w:rsidRPr="008F1FFC" w14:paraId="7AA68A25" w14:textId="25D8A9E5" w:rsidTr="00290B43">
        <w:trPr>
          <w:gridAfter w:val="2"/>
          <w:wAfter w:w="11057" w:type="dxa"/>
          <w:trHeight w:val="276"/>
        </w:trPr>
        <w:tc>
          <w:tcPr>
            <w:tcW w:w="1670" w:type="dxa"/>
            <w:vMerge/>
            <w:shd w:val="clear" w:color="auto" w:fill="auto"/>
          </w:tcPr>
          <w:p w14:paraId="1F449728" w14:textId="77777777" w:rsidR="00E56C8B" w:rsidRPr="008F1FFC" w:rsidRDefault="00E56C8B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E56C8B" w:rsidRPr="008F1FFC" w14:paraId="40898365" w14:textId="77777777" w:rsidTr="00290B43">
        <w:trPr>
          <w:gridAfter w:val="2"/>
          <w:wAfter w:w="11057" w:type="dxa"/>
          <w:trHeight w:val="276"/>
        </w:trPr>
        <w:tc>
          <w:tcPr>
            <w:tcW w:w="1670" w:type="dxa"/>
            <w:vMerge w:val="restart"/>
            <w:shd w:val="clear" w:color="auto" w:fill="auto"/>
          </w:tcPr>
          <w:p w14:paraId="388C13B0" w14:textId="77777777" w:rsidR="00E56C8B" w:rsidRPr="008F1FFC" w:rsidRDefault="00E56C8B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E56C8B" w:rsidRPr="008F1FFC" w14:paraId="0D417B87" w14:textId="77777777" w:rsidTr="00290B43">
        <w:trPr>
          <w:gridAfter w:val="2"/>
          <w:wAfter w:w="11057" w:type="dxa"/>
          <w:trHeight w:val="276"/>
        </w:trPr>
        <w:tc>
          <w:tcPr>
            <w:tcW w:w="1670" w:type="dxa"/>
            <w:vMerge/>
            <w:shd w:val="clear" w:color="auto" w:fill="auto"/>
          </w:tcPr>
          <w:p w14:paraId="768298D9" w14:textId="77777777" w:rsidR="00E56C8B" w:rsidRPr="008F1FFC" w:rsidRDefault="00E56C8B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E56C8B" w:rsidRPr="008F1FFC" w14:paraId="03EC7803" w14:textId="77777777" w:rsidTr="00290B43">
        <w:trPr>
          <w:gridAfter w:val="2"/>
          <w:wAfter w:w="11057" w:type="dxa"/>
          <w:trHeight w:val="276"/>
        </w:trPr>
        <w:tc>
          <w:tcPr>
            <w:tcW w:w="1670" w:type="dxa"/>
            <w:vMerge/>
            <w:shd w:val="clear" w:color="auto" w:fill="auto"/>
          </w:tcPr>
          <w:p w14:paraId="242C9DD2" w14:textId="77777777" w:rsidR="00E56C8B" w:rsidRPr="008F1FFC" w:rsidRDefault="00E56C8B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E56C8B" w:rsidRPr="008F1FFC" w14:paraId="433A8969" w14:textId="77777777" w:rsidTr="00290B43">
        <w:trPr>
          <w:gridAfter w:val="2"/>
          <w:wAfter w:w="11057" w:type="dxa"/>
          <w:trHeight w:val="276"/>
        </w:trPr>
        <w:tc>
          <w:tcPr>
            <w:tcW w:w="1670" w:type="dxa"/>
            <w:vMerge/>
            <w:shd w:val="clear" w:color="auto" w:fill="auto"/>
          </w:tcPr>
          <w:p w14:paraId="51F3D802" w14:textId="77777777" w:rsidR="00E56C8B" w:rsidRPr="008F1FFC" w:rsidRDefault="00E56C8B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  <w:tr w:rsidR="00720114" w:rsidRPr="008F1FFC" w14:paraId="33A4AA9B" w14:textId="77777777" w:rsidTr="00290B43">
        <w:tc>
          <w:tcPr>
            <w:tcW w:w="1670" w:type="dxa"/>
            <w:shd w:val="clear" w:color="auto" w:fill="auto"/>
          </w:tcPr>
          <w:p w14:paraId="620E9CEF" w14:textId="17AB7686" w:rsidR="008F6ADD" w:rsidRPr="008F1FFC" w:rsidRDefault="008F6ADD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skripsi</w:t>
            </w:r>
            <w:proofErr w:type="spellEnd"/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ngkat</w:t>
            </w:r>
            <w:proofErr w:type="spellEnd"/>
          </w:p>
          <w:p w14:paraId="65A76173" w14:textId="77777777" w:rsidR="008F6ADD" w:rsidRPr="008F1FFC" w:rsidRDefault="008F6ADD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K</w:t>
            </w:r>
          </w:p>
        </w:tc>
        <w:tc>
          <w:tcPr>
            <w:tcW w:w="11057" w:type="dxa"/>
            <w:gridSpan w:val="2"/>
            <w:shd w:val="clear" w:color="auto" w:fill="auto"/>
          </w:tcPr>
          <w:p w14:paraId="615276CE" w14:textId="687AA453" w:rsidR="008F6ADD" w:rsidRPr="008F1FFC" w:rsidRDefault="009E4218" w:rsidP="00423C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Kompetensi yang ingin dicapai melalui mata kuliah  ini adalah</w:t>
            </w:r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)</w:t>
            </w: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 xml:space="preserve"> mampu</w:t>
            </w:r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elaskan</w:t>
            </w:r>
            <w:proofErr w:type="spellEnd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onen-komponen</w:t>
            </w:r>
            <w:proofErr w:type="spellEnd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iliki</w:t>
            </w:r>
            <w:proofErr w:type="spellEnd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rang</w:t>
            </w:r>
            <w:proofErr w:type="spellEnd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asanakan</w:t>
            </w:r>
            <w:proofErr w:type="spellEnd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pembelajaran bahasa Inggris dengan cara mahasiswa</w:t>
            </w:r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ring </w:t>
            </w:r>
            <w:proofErr w:type="spellStart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rik</w:t>
            </w:r>
            <w:proofErr w:type="spellEnd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yang </w:t>
            </w:r>
            <w:proofErr w:type="spellStart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ritisi</w:t>
            </w:r>
            <w:proofErr w:type="spellEnd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asanaan</w:t>
            </w:r>
            <w:proofErr w:type="spellEnd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ong</w:t>
            </w:r>
            <w:proofErr w:type="spellEnd"/>
            <w:r w:rsid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bric, (3)</w:t>
            </w:r>
            <w:r w:rsidR="0042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asanakan</w:t>
            </w:r>
            <w:proofErr w:type="spellEnd"/>
            <w:r w:rsidR="0042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="0042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eer teaching), dan </w:t>
            </w:r>
            <w:proofErr w:type="spellStart"/>
            <w:r w:rsidR="0042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="0042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pat</w:t>
            </w:r>
            <w:proofErr w:type="spellEnd"/>
            <w:r w:rsidR="0042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="0042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annya</w:t>
            </w:r>
            <w:proofErr w:type="spellEnd"/>
            <w:r w:rsidR="0042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42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asanakan</w:t>
            </w:r>
            <w:proofErr w:type="spellEnd"/>
            <w:r w:rsidR="0042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="00423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eer teaching).</w:t>
            </w:r>
            <w:r w:rsidR="00144B9B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  <w:tr w:rsidR="008F1FFC" w:rsidRPr="008F1FFC" w14:paraId="7FCA9E5B" w14:textId="5B263790" w:rsidTr="00290B43">
        <w:tc>
          <w:tcPr>
            <w:tcW w:w="1670" w:type="dxa"/>
            <w:shd w:val="clear" w:color="auto" w:fill="auto"/>
          </w:tcPr>
          <w:p w14:paraId="4F31DA1E" w14:textId="77777777" w:rsidR="00144B9B" w:rsidRPr="008F1FFC" w:rsidRDefault="00144B9B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2" w:name="_Hlk48014873"/>
            <w:proofErr w:type="spellStart"/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ahanKajian</w:t>
            </w:r>
            <w:proofErr w:type="spellEnd"/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46899A9F" w14:textId="77777777" w:rsidR="00144B9B" w:rsidRPr="008F1FFC" w:rsidRDefault="00144B9B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</w:p>
          <w:p w14:paraId="27FDAAEB" w14:textId="77777777" w:rsidR="00144B9B" w:rsidRPr="008F1FFC" w:rsidRDefault="00144B9B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11057" w:type="dxa"/>
            <w:gridSpan w:val="2"/>
            <w:shd w:val="clear" w:color="auto" w:fill="auto"/>
          </w:tcPr>
          <w:p w14:paraId="43BB4654" w14:textId="63889153" w:rsidR="00144B9B" w:rsidRPr="008F1FFC" w:rsidRDefault="00144B9B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</w:t>
            </w:r>
            <w:proofErr w:type="spellEnd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-langkah</w:t>
            </w:r>
            <w:proofErr w:type="spellEnd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lajaran</w:t>
            </w:r>
            <w:proofErr w:type="spellEnd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</w:t>
            </w: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activity</w:t>
            </w:r>
            <w:proofErr w:type="spellEnd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hile activity dan post activity).</w:t>
            </w:r>
          </w:p>
          <w:p w14:paraId="093C0947" w14:textId="1CD3D135" w:rsidR="00144B9B" w:rsidRPr="008F1FFC" w:rsidRDefault="00144B9B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oring rubric </w:t>
            </w: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</w:p>
          <w:p w14:paraId="2545193A" w14:textId="77777777" w:rsidR="00144B9B" w:rsidRPr="008F1FFC" w:rsidRDefault="00144B9B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F6A83C" w14:textId="420DE525" w:rsidR="00144B9B" w:rsidRPr="008F1FFC" w:rsidRDefault="00144B9B" w:rsidP="008F1FFC"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A0FCEF" w14:textId="454BC401" w:rsidR="00144B9B" w:rsidRPr="008F1FFC" w:rsidRDefault="00144B9B" w:rsidP="008F1FFC"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9D559" w14:textId="1E1ED001" w:rsidR="00144B9B" w:rsidRPr="008F1FFC" w:rsidRDefault="00144B9B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2"/>
      <w:tr w:rsidR="008F1FFC" w:rsidRPr="008F1FFC" w14:paraId="7018D380" w14:textId="617D44D8" w:rsidTr="00290B43">
        <w:tc>
          <w:tcPr>
            <w:tcW w:w="1670" w:type="dxa"/>
            <w:shd w:val="clear" w:color="auto" w:fill="auto"/>
          </w:tcPr>
          <w:p w14:paraId="1B29FFE6" w14:textId="77777777" w:rsidR="00290B43" w:rsidRPr="008F1FFC" w:rsidRDefault="00290B43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Pustaka</w:t>
            </w:r>
            <w:proofErr w:type="spellEnd"/>
          </w:p>
        </w:tc>
        <w:tc>
          <w:tcPr>
            <w:tcW w:w="11057" w:type="dxa"/>
            <w:gridSpan w:val="2"/>
            <w:shd w:val="clear" w:color="auto" w:fill="auto"/>
          </w:tcPr>
          <w:p w14:paraId="4A63F6D1" w14:textId="77777777" w:rsidR="00290B43" w:rsidRPr="008F1FFC" w:rsidRDefault="00290B43" w:rsidP="008F1FFC">
            <w:pPr>
              <w:pStyle w:val="Heading4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F1FF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sv-S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pdiknas. 2002. </w:t>
            </w:r>
            <w:r w:rsidRPr="008F1FFC">
              <w:rPr>
                <w:rFonts w:ascii="Times New Roman" w:hAnsi="Times New Roman"/>
                <w:b w:val="0"/>
                <w:iCs w:val="0"/>
                <w:color w:val="auto"/>
                <w:sz w:val="24"/>
                <w:szCs w:val="24"/>
                <w:lang w:val="sv-S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urikulum dan Hasil Belajar : Kompetensi Dasar Mata</w:t>
            </w:r>
            <w:r w:rsidRPr="008F1FFC">
              <w:rPr>
                <w:rFonts w:ascii="Times New Roman" w:hAnsi="Times New Roman"/>
                <w:b w:val="0"/>
                <w:color w:val="auto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F1FFC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sv-S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lajaran Bahasa Inggris</w:t>
            </w:r>
            <w:r w:rsidRPr="008F1FFC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  <w:lang w:val="fi-F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Jakarta : Pusat Kurikulum.</w:t>
            </w:r>
          </w:p>
          <w:p w14:paraId="78008497" w14:textId="77777777" w:rsidR="00290B43" w:rsidRPr="008F1FFC" w:rsidRDefault="00290B43" w:rsidP="008F1FFC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B9ECC" w14:textId="77777777" w:rsidR="00290B43" w:rsidRPr="008F1FFC" w:rsidRDefault="00290B43" w:rsidP="008F1FFC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 xml:space="preserve">Derewianka, B. 1990. </w:t>
            </w:r>
            <w:r w:rsidRPr="008F1F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ploring How texts Works</w:t>
            </w: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. New South Wales: Primary English Teaching Associaton.</w:t>
            </w:r>
          </w:p>
          <w:p w14:paraId="5837E162" w14:textId="77777777" w:rsidR="00290B43" w:rsidRPr="008F1FFC" w:rsidRDefault="00290B43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 xml:space="preserve">Depdikbud. </w:t>
            </w:r>
            <w:r w:rsidRPr="008F1FFC">
              <w:rPr>
                <w:rFonts w:ascii="Times New Roman" w:hAnsi="Times New Roman" w:cs="Times New Roman"/>
                <w:i/>
                <w:sz w:val="24"/>
                <w:szCs w:val="24"/>
              </w:rPr>
              <w:t>Kurikulum 2013 untuk SMP Mata Pelajaran  Bahasa Inggris</w:t>
            </w: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 xml:space="preserve">. Jakarta,    </w:t>
            </w:r>
          </w:p>
          <w:p w14:paraId="72CE4E4E" w14:textId="77777777" w:rsidR="00290B43" w:rsidRPr="008F1FFC" w:rsidRDefault="00290B43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013.</w:t>
            </w:r>
          </w:p>
          <w:p w14:paraId="6F9F0124" w14:textId="77777777" w:rsidR="00290B43" w:rsidRPr="008F1FFC" w:rsidRDefault="00290B43" w:rsidP="008F1FF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noProof/>
                <w:sz w:val="24"/>
                <w:szCs w:val="24"/>
              </w:rPr>
              <w:t>Flora. 2017. Supplemen bahan ajar pedagogik bahasa Inggris.  Kementerian Riset, Teknologi, dan Pendidikan Tinggi Fakultas Keguruan dan Ilmu Pendidikan Universitas Lampung, 2017.</w:t>
            </w:r>
          </w:p>
          <w:p w14:paraId="41FBB731" w14:textId="77777777" w:rsidR="00290B43" w:rsidRPr="008F1FFC" w:rsidRDefault="00290B43" w:rsidP="008F1FFC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emdikbud.  </w:t>
            </w:r>
            <w:r w:rsidRPr="008F1FFC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Silabus Mata  Pelajaraan  Sekolah Menengah  Pertama /MADRASAH </w:t>
            </w:r>
          </w:p>
          <w:p w14:paraId="70AFA90A" w14:textId="77777777" w:rsidR="00290B43" w:rsidRPr="008F1FFC" w:rsidRDefault="00290B43" w:rsidP="008F1FFC">
            <w:pPr>
              <w:spacing w:after="0" w:line="240" w:lineRule="auto"/>
              <w:ind w:firstLine="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TSANAWIYAH (SMP/MTs)</w:t>
            </w:r>
            <w:r w:rsidRPr="008F1FFC">
              <w:rPr>
                <w:rFonts w:ascii="Times New Roman" w:hAnsi="Times New Roman" w:cs="Times New Roman"/>
                <w:noProof/>
                <w:sz w:val="24"/>
                <w:szCs w:val="24"/>
              </w:rPr>
              <w:t>.  Jakarta., 2016.</w:t>
            </w:r>
          </w:p>
          <w:p w14:paraId="1DF4E776" w14:textId="77777777" w:rsidR="00290B43" w:rsidRPr="008F1FFC" w:rsidRDefault="00290B43" w:rsidP="008F1FF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emdikbud . </w:t>
            </w:r>
            <w:r w:rsidRPr="008F1FFC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Sumber Belajar PLPG. 2016. Bahasa Inggris</w:t>
            </w:r>
            <w:r w:rsidRPr="008F1F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 Direktorat Jenderal Guru dan </w:t>
            </w:r>
          </w:p>
          <w:p w14:paraId="57605309" w14:textId="77777777" w:rsidR="00290B43" w:rsidRPr="008F1FFC" w:rsidRDefault="00290B43" w:rsidP="008F1FFC">
            <w:pPr>
              <w:spacing w:after="0" w:line="240" w:lineRule="auto"/>
              <w:ind w:firstLine="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noProof/>
                <w:sz w:val="24"/>
                <w:szCs w:val="24"/>
              </w:rPr>
              <w:t>Tenaga Kependidikan.</w:t>
            </w:r>
          </w:p>
          <w:p w14:paraId="255E70D0" w14:textId="77777777" w:rsidR="00290B43" w:rsidRPr="008F1FFC" w:rsidRDefault="00290B43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 xml:space="preserve">Overbaugh, R. C. (2011, May 11). </w:t>
            </w:r>
            <w:r w:rsidRPr="008F1FFC">
              <w:rPr>
                <w:rStyle w:val="Emphasis"/>
                <w:sz w:val="24"/>
                <w:szCs w:val="24"/>
              </w:rPr>
              <w:t>Bloom's Taxonomy</w:t>
            </w: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 xml:space="preserve">. Retrieved July 19, 2011, from </w:t>
            </w:r>
          </w:p>
          <w:p w14:paraId="331AAEA9" w14:textId="77777777" w:rsidR="00290B43" w:rsidRPr="008F1FFC" w:rsidRDefault="00FA5200" w:rsidP="008F1FFC">
            <w:pPr>
              <w:spacing w:after="0" w:line="240" w:lineRule="auto"/>
              <w:ind w:firstLine="7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r:id="rId10" w:history="1">
              <w:r w:rsidR="00290B43" w:rsidRPr="008F1FFC">
                <w:rPr>
                  <w:rStyle w:val="Hyperlink"/>
                  <w:color w:val="auto"/>
                  <w:sz w:val="24"/>
                  <w:szCs w:val="24"/>
                </w:rPr>
                <w:t>http://www.odu.edu/educ/roverbau/Bloom/blooms_taxonomy.htm</w:t>
              </w:r>
            </w:hyperlink>
          </w:p>
          <w:p w14:paraId="21AB4DBB" w14:textId="77777777" w:rsidR="00290B43" w:rsidRPr="008F1FFC" w:rsidRDefault="00290B43" w:rsidP="008F1FF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noProof/>
                <w:sz w:val="24"/>
                <w:szCs w:val="24"/>
              </w:rPr>
              <w:t>Richards, Jack C and Renandya, W A (eds). Methodology in Teaching English. An Anthology of Current Practice. Cambridge : Cambridge University Press. 2002.</w:t>
            </w:r>
          </w:p>
          <w:p w14:paraId="43D1CB96" w14:textId="77777777" w:rsidR="00290B43" w:rsidRPr="008F1FFC" w:rsidRDefault="00290B43" w:rsidP="008F1FF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8AC968F" w14:textId="0C929F7A" w:rsidR="00290B43" w:rsidRPr="008F1FFC" w:rsidRDefault="00290B43" w:rsidP="008F1F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8F1FFC" w:rsidRPr="008F1FFC" w14:paraId="225546AB" w14:textId="77777777" w:rsidTr="00290B43">
        <w:tc>
          <w:tcPr>
            <w:tcW w:w="1670" w:type="dxa"/>
            <w:shd w:val="clear" w:color="auto" w:fill="auto"/>
          </w:tcPr>
          <w:p w14:paraId="0376BBDB" w14:textId="6C7FFBE1" w:rsidR="005A17B7" w:rsidRPr="008F1FFC" w:rsidRDefault="005A17B7" w:rsidP="008F1F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osen</w:t>
            </w:r>
            <w:proofErr w:type="spellEnd"/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gampu</w:t>
            </w:r>
            <w:proofErr w:type="spellEnd"/>
          </w:p>
        </w:tc>
        <w:tc>
          <w:tcPr>
            <w:tcW w:w="11057" w:type="dxa"/>
            <w:gridSpan w:val="2"/>
            <w:shd w:val="clear" w:color="auto" w:fill="auto"/>
          </w:tcPr>
          <w:p w14:paraId="3B880B48" w14:textId="715C6C0B" w:rsidR="005A17B7" w:rsidRPr="008F1FFC" w:rsidRDefault="00423C3B" w:rsidP="008F1F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of. </w:t>
            </w:r>
            <w:r w:rsidR="005A17B7" w:rsidRPr="008F1F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r. </w:t>
            </w:r>
            <w:r w:rsidR="00074765" w:rsidRPr="008F1F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lora</w:t>
            </w:r>
            <w:proofErr w:type="gramStart"/>
            <w:r w:rsidR="00074765" w:rsidRPr="008F1F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="005A17B7" w:rsidRPr="008F1F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17B7" w:rsidRPr="008F1F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.</w:t>
            </w:r>
            <w:r w:rsidR="00074765" w:rsidRPr="008F1F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d</w:t>
            </w:r>
            <w:proofErr w:type="spellEnd"/>
            <w:r w:rsidR="005A17B7" w:rsidRPr="008F1FF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proofErr w:type="gramEnd"/>
          </w:p>
          <w:p w14:paraId="7D1178D4" w14:textId="374F96D4" w:rsidR="005A17B7" w:rsidRPr="008F1FFC" w:rsidRDefault="005A17B7" w:rsidP="008F1F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3C84C618" w14:textId="77777777" w:rsidR="00D22EA2" w:rsidRPr="008F1FFC" w:rsidRDefault="00D22EA2" w:rsidP="008F1F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1861"/>
        <w:gridCol w:w="2039"/>
        <w:gridCol w:w="1637"/>
        <w:gridCol w:w="1379"/>
        <w:gridCol w:w="2034"/>
        <w:gridCol w:w="1714"/>
        <w:gridCol w:w="1397"/>
        <w:gridCol w:w="1283"/>
      </w:tblGrid>
      <w:tr w:rsidR="008F1FFC" w:rsidRPr="008F1FFC" w14:paraId="03C237EA" w14:textId="57B94407" w:rsidTr="00423C3B">
        <w:tc>
          <w:tcPr>
            <w:tcW w:w="1257" w:type="dxa"/>
            <w:shd w:val="clear" w:color="auto" w:fill="EEECE1" w:themeFill="background2"/>
          </w:tcPr>
          <w:p w14:paraId="008A3C75" w14:textId="51EB50D3" w:rsidR="008D6121" w:rsidRPr="008F1FFC" w:rsidRDefault="008D6121" w:rsidP="008F1F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F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MINGGU</w:t>
            </w:r>
          </w:p>
        </w:tc>
        <w:tc>
          <w:tcPr>
            <w:tcW w:w="1861" w:type="dxa"/>
            <w:shd w:val="clear" w:color="auto" w:fill="EEECE1" w:themeFill="background2"/>
          </w:tcPr>
          <w:p w14:paraId="523DFEFD" w14:textId="36059644" w:rsidR="008D6121" w:rsidRPr="008F1FFC" w:rsidRDefault="008F1FFC" w:rsidP="008F1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MPUAN AKHIR YANG DIHARAPKAN</w:t>
            </w:r>
          </w:p>
        </w:tc>
        <w:tc>
          <w:tcPr>
            <w:tcW w:w="2039" w:type="dxa"/>
            <w:shd w:val="clear" w:color="auto" w:fill="EEECE1" w:themeFill="background2"/>
          </w:tcPr>
          <w:p w14:paraId="2F6C0961" w14:textId="77777777" w:rsidR="008D6121" w:rsidRPr="008F1FFC" w:rsidRDefault="008D6121" w:rsidP="008F1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1F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AHAN KAJIAN (Materi Ajar)</w:t>
            </w:r>
          </w:p>
        </w:tc>
        <w:tc>
          <w:tcPr>
            <w:tcW w:w="1637" w:type="dxa"/>
            <w:shd w:val="clear" w:color="auto" w:fill="EEECE1" w:themeFill="background2"/>
          </w:tcPr>
          <w:p w14:paraId="5EB08888" w14:textId="77777777" w:rsidR="008D6121" w:rsidRPr="008F1FFC" w:rsidRDefault="008D6121" w:rsidP="008F1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1F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ETODE PEMBEL</w:t>
            </w:r>
          </w:p>
        </w:tc>
        <w:tc>
          <w:tcPr>
            <w:tcW w:w="1379" w:type="dxa"/>
            <w:shd w:val="clear" w:color="auto" w:fill="EEECE1" w:themeFill="background2"/>
          </w:tcPr>
          <w:p w14:paraId="3572AF62" w14:textId="77777777" w:rsidR="008D6121" w:rsidRPr="008F1FFC" w:rsidRDefault="008D6121" w:rsidP="008F1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1F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2034" w:type="dxa"/>
            <w:shd w:val="clear" w:color="auto" w:fill="EEECE1" w:themeFill="background2"/>
          </w:tcPr>
          <w:p w14:paraId="0BBF249C" w14:textId="77777777" w:rsidR="008D6121" w:rsidRPr="008F1FFC" w:rsidRDefault="008D6121" w:rsidP="008F1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F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ENGALAMAN BELAJAR MAHASISWA</w:t>
            </w:r>
          </w:p>
        </w:tc>
        <w:tc>
          <w:tcPr>
            <w:tcW w:w="1714" w:type="dxa"/>
            <w:shd w:val="clear" w:color="auto" w:fill="EEECE1" w:themeFill="background2"/>
          </w:tcPr>
          <w:p w14:paraId="3EEC3EA0" w14:textId="77777777" w:rsidR="008D6121" w:rsidRPr="008F1FFC" w:rsidRDefault="008D6121" w:rsidP="008F1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1F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RITERIA PENILAIAN DAN INDIKATOR</w:t>
            </w:r>
          </w:p>
        </w:tc>
        <w:tc>
          <w:tcPr>
            <w:tcW w:w="1397" w:type="dxa"/>
            <w:shd w:val="clear" w:color="auto" w:fill="EEECE1" w:themeFill="background2"/>
          </w:tcPr>
          <w:p w14:paraId="082B64AF" w14:textId="77777777" w:rsidR="008D6121" w:rsidRPr="008F1FFC" w:rsidRDefault="008D6121" w:rsidP="008F1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F1F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OBOT NILAI</w:t>
            </w:r>
          </w:p>
        </w:tc>
        <w:tc>
          <w:tcPr>
            <w:tcW w:w="1283" w:type="dxa"/>
            <w:shd w:val="clear" w:color="auto" w:fill="EEECE1" w:themeFill="background2"/>
          </w:tcPr>
          <w:p w14:paraId="7973B4E7" w14:textId="693CEB4C" w:rsidR="008D6121" w:rsidRPr="008F1FFC" w:rsidRDefault="008D6121" w:rsidP="008F1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F1F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M</w:t>
            </w:r>
            <w:r w:rsidR="008F1FFC" w:rsidRPr="008F1F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ETODE</w:t>
            </w:r>
          </w:p>
        </w:tc>
      </w:tr>
      <w:tr w:rsidR="008F1FFC" w:rsidRPr="008F1FFC" w14:paraId="0ADD25E3" w14:textId="66F0057D" w:rsidTr="00423C3B">
        <w:tc>
          <w:tcPr>
            <w:tcW w:w="1257" w:type="dxa"/>
          </w:tcPr>
          <w:p w14:paraId="4CE7B12C" w14:textId="3EE552C1" w:rsidR="008D6121" w:rsidRPr="008F1FFC" w:rsidRDefault="008D6121" w:rsidP="008F1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61" w:type="dxa"/>
            <w:shd w:val="clear" w:color="auto" w:fill="auto"/>
          </w:tcPr>
          <w:p w14:paraId="0A10D6DE" w14:textId="4E5264BC" w:rsidR="008D6121" w:rsidRPr="008F1FFC" w:rsidRDefault="008D6121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 xml:space="preserve">1. Mahasiswa mampu menjelaskan </w:t>
            </w:r>
            <w:r w:rsidRPr="008F1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rak perkuliahan dengan dengan benar.</w:t>
            </w:r>
          </w:p>
          <w:p w14:paraId="6F84C26B" w14:textId="473AF58D" w:rsidR="008D6121" w:rsidRPr="008F1FFC" w:rsidRDefault="008D6121" w:rsidP="008F1FFC"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39" w:type="dxa"/>
          </w:tcPr>
          <w:p w14:paraId="4158FD89" w14:textId="51D43EFA" w:rsidR="00144B9B" w:rsidRPr="008F1FFC" w:rsidRDefault="008D6121" w:rsidP="008F1FFC"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="00144B9B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rk</w:t>
            </w:r>
            <w:proofErr w:type="spellEnd"/>
            <w:r w:rsidR="00144B9B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4B9B"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iah</w:t>
            </w:r>
            <w:proofErr w:type="spellEnd"/>
          </w:p>
          <w:p w14:paraId="201BBC42" w14:textId="79BB4A9C" w:rsidR="008D6121" w:rsidRPr="008F1FFC" w:rsidRDefault="00144B9B" w:rsidP="008F1FFC"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2.Konsep </w:t>
            </w: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</w:p>
          <w:p w14:paraId="6311E76C" w14:textId="687BC212" w:rsidR="008D6121" w:rsidRPr="008F1FFC" w:rsidRDefault="008D6121" w:rsidP="008F1FFC"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2BE42" w14:textId="201B8E85" w:rsidR="008D6121" w:rsidRPr="008F1FFC" w:rsidRDefault="008D6121" w:rsidP="008F1F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14:paraId="41553AF5" w14:textId="40E803F5" w:rsidR="008D6121" w:rsidRPr="008F1FFC" w:rsidRDefault="008D6121" w:rsidP="008F1F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amah dan tanya jawab.</w:t>
            </w:r>
          </w:p>
        </w:tc>
        <w:tc>
          <w:tcPr>
            <w:tcW w:w="1379" w:type="dxa"/>
          </w:tcPr>
          <w:p w14:paraId="7DC3A40A" w14:textId="1FECB329" w:rsidR="008D6121" w:rsidRPr="008F1FFC" w:rsidRDefault="008D6121" w:rsidP="008F1F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150’</w:t>
            </w:r>
          </w:p>
        </w:tc>
        <w:tc>
          <w:tcPr>
            <w:tcW w:w="2034" w:type="dxa"/>
          </w:tcPr>
          <w:p w14:paraId="56A1E79C" w14:textId="77777777" w:rsidR="008D6121" w:rsidRPr="008F1FFC" w:rsidRDefault="008D6121" w:rsidP="008F1FF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F1F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Mendengarkan dan bertanya </w:t>
            </w:r>
            <w:r w:rsidRPr="008F1F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mengenai kontrak perkuliahan</w:t>
            </w:r>
          </w:p>
          <w:p w14:paraId="1C3F42F6" w14:textId="059BE56C" w:rsidR="008D6121" w:rsidRPr="008F1FFC" w:rsidRDefault="008D6121" w:rsidP="008F1FFC"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Brainstorm tentang</w:t>
            </w:r>
            <w:r w:rsidR="00144B9B" w:rsidRPr="008F1FF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4B9B" w:rsidRPr="008F1FF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pelaksanaan</w:t>
            </w:r>
            <w:proofErr w:type="spellEnd"/>
            <w:r w:rsidR="00144B9B" w:rsidRPr="008F1FF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8F1F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embelajaran Bahasa Inggris di Sekolah  Menengah.</w:t>
            </w:r>
          </w:p>
          <w:p w14:paraId="41F89170" w14:textId="77777777" w:rsidR="008D6121" w:rsidRPr="008F1FFC" w:rsidRDefault="008D6121" w:rsidP="008F1FFC"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Bertanya apabila ada penjelasan yang tidak dimengerti.</w:t>
            </w:r>
          </w:p>
          <w:p w14:paraId="77F046C2" w14:textId="77777777" w:rsidR="008D6121" w:rsidRPr="008F1FFC" w:rsidRDefault="008D6121" w:rsidP="008F1FFC"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 Bersama dosen menyimpulkan materi yang telah dipelajari.</w:t>
            </w:r>
          </w:p>
          <w:p w14:paraId="55790812" w14:textId="43A19BD9" w:rsidR="008D6121" w:rsidRPr="008F1FFC" w:rsidRDefault="008D6121" w:rsidP="008F1F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14:paraId="57D76ED8" w14:textId="77777777" w:rsidR="008D6121" w:rsidRPr="008F1FFC" w:rsidRDefault="008D6121" w:rsidP="008F1F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Penilaian acuan patokan </w:t>
            </w:r>
            <w:r w:rsidRPr="008F1F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(PAP) berdasarkan </w:t>
            </w:r>
          </w:p>
          <w:p w14:paraId="7EC443BC" w14:textId="77777777" w:rsidR="008D6121" w:rsidRPr="008F1FFC" w:rsidRDefault="008D6121" w:rsidP="008F1F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bCs/>
                <w:sz w:val="24"/>
                <w:szCs w:val="24"/>
              </w:rPr>
              <w:t>jawaban mahasiswa ketika ditanya secara lisan.</w:t>
            </w:r>
          </w:p>
          <w:p w14:paraId="4A677962" w14:textId="77777777" w:rsidR="008D6121" w:rsidRPr="008F1FFC" w:rsidRDefault="008D6121" w:rsidP="008F1FFC"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888A1" w14:textId="77777777" w:rsidR="008D6121" w:rsidRPr="008F1FFC" w:rsidRDefault="008D6121" w:rsidP="008F1FFC"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E7523" w14:textId="77777777" w:rsidR="008D6121" w:rsidRPr="008F1FFC" w:rsidRDefault="008D6121" w:rsidP="008F1FFC"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081E0" w14:textId="77777777" w:rsidR="008D6121" w:rsidRPr="008F1FFC" w:rsidRDefault="008D6121" w:rsidP="008F1FFC"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35720" w14:textId="77777777" w:rsidR="008D6121" w:rsidRPr="008F1FFC" w:rsidRDefault="008D6121" w:rsidP="008F1FFC"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AECCE" w14:textId="32B6768E" w:rsidR="008D6121" w:rsidRPr="008F1FFC" w:rsidRDefault="008D6121" w:rsidP="008F1FF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B72BA" w14:textId="53623DEA" w:rsidR="008D6121" w:rsidRPr="008F1FFC" w:rsidRDefault="008D6121" w:rsidP="008F1F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8B1E" w14:textId="77777777" w:rsidR="008D6121" w:rsidRPr="008F1FFC" w:rsidRDefault="008D6121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FFC" w:rsidRPr="008F1FFC" w14:paraId="58CD218A" w14:textId="77777777" w:rsidTr="00423C3B">
        <w:tc>
          <w:tcPr>
            <w:tcW w:w="1257" w:type="dxa"/>
          </w:tcPr>
          <w:p w14:paraId="6C2CC77D" w14:textId="77777777" w:rsidR="00A70208" w:rsidRPr="008F1FFC" w:rsidRDefault="00A70208" w:rsidP="008F1F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509660F" w14:textId="77777777" w:rsidR="00A70208" w:rsidRPr="008F1FFC" w:rsidRDefault="00A70208" w:rsidP="008F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0B8BA3DB" w14:textId="77777777" w:rsidR="00A70208" w:rsidRPr="008F1FFC" w:rsidRDefault="00A70208" w:rsidP="008F1FFC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  <w:rPr>
                <w:rFonts w:eastAsiaTheme="minorHAnsi"/>
              </w:rPr>
            </w:pPr>
            <w:r w:rsidRPr="008F1FFC">
              <w:rPr>
                <w:rFonts w:eastAsiaTheme="minorHAnsi"/>
              </w:rPr>
              <w:t>1.</w:t>
            </w:r>
            <w:r w:rsidRPr="008F1FFC">
              <w:t xml:space="preserve"> </w:t>
            </w:r>
            <w:r w:rsidRPr="008F1FFC">
              <w:rPr>
                <w:lang w:val="fi-FI"/>
              </w:rPr>
              <w:t>Mahasiswa</w:t>
            </w:r>
            <w:r w:rsidRPr="008F1FFC">
              <w:t xml:space="preserve"> </w:t>
            </w:r>
            <w:proofErr w:type="spellStart"/>
            <w:r w:rsidRPr="008F1FFC">
              <w:t>dapat</w:t>
            </w:r>
            <w:proofErr w:type="spellEnd"/>
            <w:r w:rsidRPr="008F1FFC">
              <w:t xml:space="preserve"> </w:t>
            </w:r>
            <w:proofErr w:type="spellStart"/>
            <w:proofErr w:type="gramStart"/>
            <w:r w:rsidRPr="008F1FFC">
              <w:t>menyebutkan</w:t>
            </w:r>
            <w:proofErr w:type="spellEnd"/>
            <w:r w:rsidRPr="008F1FFC">
              <w:t xml:space="preserve">  </w:t>
            </w:r>
            <w:proofErr w:type="spellStart"/>
            <w:r w:rsidRPr="008F1FFC">
              <w:t>aspek</w:t>
            </w:r>
            <w:proofErr w:type="gramEnd"/>
            <w:r w:rsidRPr="008F1FFC">
              <w:t>-aspek</w:t>
            </w:r>
            <w:proofErr w:type="spellEnd"/>
            <w:r w:rsidRPr="008F1FFC">
              <w:t xml:space="preserve"> yang </w:t>
            </w:r>
            <w:proofErr w:type="spellStart"/>
            <w:r w:rsidRPr="008F1FFC">
              <w:t>harus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diperhatik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dalam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laksana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mbelajaran</w:t>
            </w:r>
            <w:proofErr w:type="spellEnd"/>
            <w:r w:rsidRPr="008F1FFC">
              <w:t>.</w:t>
            </w:r>
          </w:p>
          <w:p w14:paraId="0719C914" w14:textId="77777777" w:rsidR="00A70208" w:rsidRPr="008F1FFC" w:rsidRDefault="00A70208" w:rsidP="008F1FFC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  <w:rPr>
                <w:rFonts w:eastAsiaTheme="minorHAnsi"/>
              </w:rPr>
            </w:pPr>
          </w:p>
          <w:p w14:paraId="0343B770" w14:textId="77777777" w:rsidR="00A70208" w:rsidRPr="008F1FFC" w:rsidRDefault="00A70208" w:rsidP="008F1FFC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r w:rsidRPr="008F1FFC">
              <w:rPr>
                <w:rFonts w:eastAsiaTheme="minorHAnsi"/>
              </w:rPr>
              <w:lastRenderedPageBreak/>
              <w:t>2.</w:t>
            </w:r>
            <w:r w:rsidRPr="008F1FFC">
              <w:rPr>
                <w:lang w:val="fi-FI"/>
              </w:rPr>
              <w:t>Mahasiswa</w:t>
            </w:r>
            <w:r w:rsidRPr="008F1FFC">
              <w:t xml:space="preserve"> </w:t>
            </w:r>
            <w:proofErr w:type="spellStart"/>
            <w:r w:rsidRPr="008F1FFC">
              <w:t>dapat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menjelask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aspek-aspek</w:t>
            </w:r>
            <w:proofErr w:type="spellEnd"/>
            <w:r w:rsidRPr="008F1FFC">
              <w:t xml:space="preserve"> yang </w:t>
            </w:r>
            <w:proofErr w:type="spellStart"/>
            <w:r w:rsidRPr="008F1FFC">
              <w:t>harus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diperhatik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dalam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laksana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mbelajaran</w:t>
            </w:r>
            <w:proofErr w:type="spellEnd"/>
            <w:r w:rsidRPr="008F1FFC">
              <w:t>.</w:t>
            </w:r>
          </w:p>
          <w:p w14:paraId="57E0EA3A" w14:textId="77777777" w:rsidR="00A70208" w:rsidRPr="008F1FFC" w:rsidRDefault="00A70208" w:rsidP="008F1FFC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r w:rsidRPr="008F1FFC">
              <w:t>3.</w:t>
            </w:r>
            <w:r w:rsidRPr="008F1FFC">
              <w:rPr>
                <w:lang w:val="fi-FI"/>
              </w:rPr>
              <w:t>Mahasiswa</w:t>
            </w:r>
            <w:r w:rsidRPr="008F1FFC">
              <w:t xml:space="preserve"> </w:t>
            </w:r>
            <w:proofErr w:type="spellStart"/>
            <w:r w:rsidRPr="008F1FFC">
              <w:t>mampu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menilai</w:t>
            </w:r>
            <w:proofErr w:type="spellEnd"/>
            <w:r w:rsidRPr="008F1FFC">
              <w:t xml:space="preserve"> </w:t>
            </w:r>
            <w:proofErr w:type="spellStart"/>
            <w:proofErr w:type="gramStart"/>
            <w:r w:rsidRPr="008F1FFC">
              <w:t>pelaksanaan</w:t>
            </w:r>
            <w:proofErr w:type="spellEnd"/>
            <w:r w:rsidRPr="008F1FFC">
              <w:t xml:space="preserve">  </w:t>
            </w:r>
            <w:proofErr w:type="spellStart"/>
            <w:r w:rsidRPr="008F1FFC">
              <w:t>Pelaksanaan</w:t>
            </w:r>
            <w:proofErr w:type="spellEnd"/>
            <w:proofErr w:type="gramEnd"/>
            <w:r w:rsidRPr="008F1FFC">
              <w:t xml:space="preserve"> </w:t>
            </w:r>
            <w:proofErr w:type="spellStart"/>
            <w:r w:rsidRPr="008F1FFC">
              <w:t>Pembelajaran</w:t>
            </w:r>
            <w:proofErr w:type="spellEnd"/>
            <w:r w:rsidRPr="008F1FFC">
              <w:t>.</w:t>
            </w:r>
          </w:p>
          <w:p w14:paraId="049D55BF" w14:textId="6A86A241" w:rsidR="00A70208" w:rsidRPr="008F1FFC" w:rsidRDefault="00A70208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4. Mahasiswa mampu menjelaskan hasil penilaian pelaksanaan pembelajaran</w:t>
            </w:r>
          </w:p>
        </w:tc>
        <w:tc>
          <w:tcPr>
            <w:tcW w:w="2039" w:type="dxa"/>
          </w:tcPr>
          <w:p w14:paraId="339A9ED1" w14:textId="77777777" w:rsidR="00A70208" w:rsidRPr="008F1FFC" w:rsidRDefault="00A70208" w:rsidP="008F1F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RPP</w:t>
            </w:r>
          </w:p>
          <w:p w14:paraId="4DCB74EB" w14:textId="77777777" w:rsidR="00A70208" w:rsidRPr="008F1FFC" w:rsidRDefault="00A70208" w:rsidP="008F1F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512FAB" w14:textId="77777777" w:rsidR="00A70208" w:rsidRPr="008F1FFC" w:rsidRDefault="00A70208" w:rsidP="008F1F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b/>
                <w:sz w:val="24"/>
                <w:szCs w:val="24"/>
              </w:rPr>
              <w:t>2. Format Penilaian Pelaksanaan Pembejaran.</w:t>
            </w:r>
          </w:p>
          <w:p w14:paraId="22EF4373" w14:textId="0DC846BA" w:rsidR="00A70208" w:rsidRPr="008F1FFC" w:rsidRDefault="00A70208" w:rsidP="008F1FFC">
            <w:pPr>
              <w:tabs>
                <w:tab w:val="left" w:pos="1980"/>
                <w:tab w:val="left" w:leader="dot" w:pos="70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-langkah</w:t>
            </w:r>
            <w:proofErr w:type="spellEnd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ajaran</w:t>
            </w:r>
            <w:proofErr w:type="spellEnd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re </w:t>
            </w:r>
            <w:proofErr w:type="spellStart"/>
            <w:proofErr w:type="gramStart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ctivity,while</w:t>
            </w:r>
            <w:proofErr w:type="spellEnd"/>
            <w:proofErr w:type="gramEnd"/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tivity dan post activity)</w:t>
            </w:r>
          </w:p>
        </w:tc>
        <w:tc>
          <w:tcPr>
            <w:tcW w:w="1637" w:type="dxa"/>
          </w:tcPr>
          <w:p w14:paraId="64564B6C" w14:textId="5D9860B9" w:rsidR="00A70208" w:rsidRPr="008F1FFC" w:rsidRDefault="00A70208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amah dan tanya jawab.</w:t>
            </w:r>
          </w:p>
          <w:p w14:paraId="4FFB5C0E" w14:textId="17A38F78" w:rsidR="00A70208" w:rsidRPr="008F1FFC" w:rsidRDefault="00A70208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322D6A39" w14:textId="02FEAB27" w:rsidR="00A70208" w:rsidRPr="008F1FFC" w:rsidRDefault="00A70208" w:rsidP="008F1F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0’</w:t>
            </w:r>
          </w:p>
          <w:p w14:paraId="1350D517" w14:textId="77777777" w:rsidR="00A70208" w:rsidRPr="008F1FFC" w:rsidRDefault="00A70208" w:rsidP="008F1FF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0777A6" w14:textId="77777777" w:rsidR="00A70208" w:rsidRPr="008F1FFC" w:rsidRDefault="00A70208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6A1E0FE5" w14:textId="77777777" w:rsidR="00A70208" w:rsidRPr="008F1FFC" w:rsidRDefault="00A70208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Mendengarkan penjelasan tentang penilaian sebuah Pelaksanaan Pembelajaran.</w:t>
            </w:r>
          </w:p>
          <w:p w14:paraId="1E54A154" w14:textId="77777777" w:rsidR="00A70208" w:rsidRPr="008F1FFC" w:rsidRDefault="00A70208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 Mengamati  pemodelan Pelaksanaan Pembelajaran.</w:t>
            </w:r>
          </w:p>
          <w:p w14:paraId="2FBDE4E4" w14:textId="78C3A24B" w:rsidR="00A70208" w:rsidRPr="008F1FFC" w:rsidRDefault="00A70208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Menilai pemodelan Pelaksanaan Pembelajaran.</w:t>
            </w:r>
          </w:p>
          <w:p w14:paraId="265754C1" w14:textId="77777777" w:rsidR="00A70208" w:rsidRPr="008F1FFC" w:rsidRDefault="00A70208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5FDD4" w14:textId="7F5B466D" w:rsidR="00A70208" w:rsidRPr="008F1FFC" w:rsidRDefault="00A70208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4. Menjelaskan hasil penilaian pelaksanaan pembelajaran</w:t>
            </w:r>
          </w:p>
          <w:p w14:paraId="2E861118" w14:textId="77777777" w:rsidR="00A70208" w:rsidRPr="008F1FFC" w:rsidRDefault="00A70208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684A8DDF" w14:textId="4752DCFD" w:rsidR="00A70208" w:rsidRPr="008F1FFC" w:rsidRDefault="00A70208" w:rsidP="008F1F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tisipasi dalam proses pembelajaran di kelas</w:t>
            </w:r>
          </w:p>
        </w:tc>
        <w:tc>
          <w:tcPr>
            <w:tcW w:w="1397" w:type="dxa"/>
          </w:tcPr>
          <w:p w14:paraId="0F31A125" w14:textId="2A7DA515" w:rsidR="00A70208" w:rsidRPr="008F1FFC" w:rsidRDefault="00A70208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3" w:type="dxa"/>
          </w:tcPr>
          <w:p w14:paraId="7DFFC8F4" w14:textId="7E468FEA" w:rsidR="00A70208" w:rsidRPr="008F1FFC" w:rsidRDefault="00A70208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C3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M</w:t>
            </w:r>
          </w:p>
        </w:tc>
      </w:tr>
      <w:tr w:rsidR="008F1FFC" w:rsidRPr="008F1FFC" w14:paraId="49E1BFC3" w14:textId="77777777" w:rsidTr="00423C3B">
        <w:tc>
          <w:tcPr>
            <w:tcW w:w="1257" w:type="dxa"/>
          </w:tcPr>
          <w:p w14:paraId="7FCE1D16" w14:textId="77777777" w:rsidR="00A70208" w:rsidRPr="008F1FFC" w:rsidRDefault="00A70208" w:rsidP="008F1F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54459E4" w14:textId="77777777" w:rsidR="00A70208" w:rsidRPr="008F1FFC" w:rsidRDefault="00A70208" w:rsidP="008F1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7BF72E33" w14:textId="77777777" w:rsidR="00A70208" w:rsidRPr="008F1FFC" w:rsidRDefault="00A70208" w:rsidP="008F1FFC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r w:rsidRPr="008F1FFC">
              <w:t>1.</w:t>
            </w:r>
            <w:proofErr w:type="gramStart"/>
            <w:r w:rsidRPr="008F1FFC">
              <w:t xml:space="preserve">Mahasiswa  </w:t>
            </w:r>
            <w:proofErr w:type="spellStart"/>
            <w:r w:rsidRPr="008F1FFC">
              <w:t>mampu</w:t>
            </w:r>
            <w:proofErr w:type="spellEnd"/>
            <w:proofErr w:type="gramEnd"/>
            <w:r w:rsidRPr="008F1FFC">
              <w:t xml:space="preserve">  </w:t>
            </w:r>
            <w:proofErr w:type="spellStart"/>
            <w:r w:rsidRPr="008F1FFC">
              <w:t>mengajar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berdasark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Rencana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mbelajaran</w:t>
            </w:r>
            <w:proofErr w:type="spellEnd"/>
            <w:r w:rsidRPr="008F1FFC">
              <w:t xml:space="preserve"> yang </w:t>
            </w:r>
            <w:proofErr w:type="spellStart"/>
            <w:r w:rsidRPr="008F1FFC">
              <w:t>dibuatnya</w:t>
            </w:r>
            <w:proofErr w:type="spellEnd"/>
            <w:r w:rsidRPr="008F1FFC">
              <w:t xml:space="preserve">. </w:t>
            </w:r>
          </w:p>
          <w:p w14:paraId="54B45230" w14:textId="77777777" w:rsidR="00A70208" w:rsidRPr="008F1FFC" w:rsidRDefault="00A70208" w:rsidP="008F1FFC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proofErr w:type="gramStart"/>
            <w:r w:rsidRPr="008F1FFC">
              <w:lastRenderedPageBreak/>
              <w:t>2 .</w:t>
            </w:r>
            <w:proofErr w:type="spellStart"/>
            <w:r w:rsidRPr="008F1FFC">
              <w:t>Mahasiswa</w:t>
            </w:r>
            <w:proofErr w:type="spellEnd"/>
            <w:proofErr w:type="gramEnd"/>
            <w:r w:rsidRPr="008F1FFC">
              <w:t xml:space="preserve"> </w:t>
            </w:r>
            <w:proofErr w:type="spellStart"/>
            <w:r w:rsidRPr="008F1FFC">
              <w:t>dapat</w:t>
            </w:r>
            <w:proofErr w:type="spellEnd"/>
            <w:r w:rsidRPr="008F1FFC">
              <w:t xml:space="preserve">  </w:t>
            </w:r>
            <w:proofErr w:type="spellStart"/>
            <w:r w:rsidRPr="008F1FFC">
              <w:t>memberi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nilai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terhadap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rformansi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mahasiswa</w:t>
            </w:r>
            <w:proofErr w:type="spellEnd"/>
            <w:r w:rsidRPr="008F1FFC">
              <w:t xml:space="preserve"> yang </w:t>
            </w:r>
            <w:proofErr w:type="spellStart"/>
            <w:r w:rsidRPr="008F1FFC">
              <w:t>mengajar</w:t>
            </w:r>
            <w:proofErr w:type="spellEnd"/>
            <w:r w:rsidRPr="008F1FFC">
              <w:t>.</w:t>
            </w:r>
          </w:p>
          <w:p w14:paraId="1AEA27AC" w14:textId="77777777" w:rsidR="00A70208" w:rsidRPr="008F1FFC" w:rsidRDefault="00A70208" w:rsidP="008F1F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94BCF" w14:textId="77777777" w:rsidR="00A70208" w:rsidRPr="008F1FFC" w:rsidRDefault="00A70208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131E15B9" w14:textId="27CCD91E" w:rsidR="00A70208" w:rsidRPr="008F1FFC" w:rsidRDefault="00A70208" w:rsidP="008F1FFC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r w:rsidRPr="008F1FFC">
              <w:lastRenderedPageBreak/>
              <w:t xml:space="preserve">Pratik </w:t>
            </w:r>
            <w:proofErr w:type="spellStart"/>
            <w:r w:rsidRPr="008F1FFC">
              <w:t>Mengajar</w:t>
            </w:r>
            <w:proofErr w:type="spellEnd"/>
            <w:r w:rsidRPr="008F1FFC">
              <w:t xml:space="preserve"> (peer teaching) </w:t>
            </w:r>
            <w:proofErr w:type="spellStart"/>
            <w:r w:rsidRPr="008F1FFC">
              <w:t>berdasarkan</w:t>
            </w:r>
            <w:proofErr w:type="spellEnd"/>
            <w:r w:rsidRPr="008F1FFC">
              <w:t xml:space="preserve"> RPP yang </w:t>
            </w:r>
            <w:proofErr w:type="spellStart"/>
            <w:r w:rsidRPr="008F1FFC">
              <w:t>dibuat</w:t>
            </w:r>
            <w:proofErr w:type="spellEnd"/>
            <w:r w:rsidRPr="008F1FFC">
              <w:t xml:space="preserve"> oleh </w:t>
            </w:r>
            <w:proofErr w:type="spellStart"/>
            <w:r w:rsidRPr="008F1FFC">
              <w:t>mahasiswa</w:t>
            </w:r>
            <w:proofErr w:type="spellEnd"/>
            <w:r w:rsidRPr="008F1FFC">
              <w:t>.</w:t>
            </w:r>
            <w:r w:rsidR="00D62039" w:rsidRPr="008F1FFC">
              <w:t xml:space="preserve"> </w:t>
            </w:r>
            <w:proofErr w:type="spellStart"/>
            <w:r w:rsidR="00D62039" w:rsidRPr="008F1FFC">
              <w:t>Secara</w:t>
            </w:r>
            <w:proofErr w:type="spellEnd"/>
            <w:r w:rsidR="00D62039" w:rsidRPr="008F1FFC">
              <w:t xml:space="preserve"> </w:t>
            </w:r>
            <w:proofErr w:type="spellStart"/>
            <w:r w:rsidR="00D62039" w:rsidRPr="008F1FFC">
              <w:t>individu</w:t>
            </w:r>
            <w:proofErr w:type="spellEnd"/>
          </w:p>
        </w:tc>
        <w:tc>
          <w:tcPr>
            <w:tcW w:w="1637" w:type="dxa"/>
          </w:tcPr>
          <w:p w14:paraId="323371BD" w14:textId="26F6ACB0" w:rsidR="00A70208" w:rsidRPr="008F1FFC" w:rsidRDefault="00A70208" w:rsidP="008F1F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Role Play</w:t>
            </w:r>
          </w:p>
          <w:p w14:paraId="3A64B574" w14:textId="77777777" w:rsidR="00A70208" w:rsidRPr="008F1FFC" w:rsidRDefault="00A70208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 Diskusi</w:t>
            </w:r>
          </w:p>
          <w:p w14:paraId="790098E6" w14:textId="77777777" w:rsidR="00A70208" w:rsidRPr="008F1FFC" w:rsidRDefault="00A70208" w:rsidP="008F1FFC">
            <w:pPr>
              <w:pStyle w:val="ListParagraph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425AA" w14:textId="1B593DA9" w:rsidR="00A70208" w:rsidRPr="008F1FFC" w:rsidRDefault="00A70208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5F959ADC" w14:textId="418AECA6" w:rsidR="00A70208" w:rsidRPr="008F1FFC" w:rsidRDefault="00A70208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’</w:t>
            </w:r>
          </w:p>
        </w:tc>
        <w:tc>
          <w:tcPr>
            <w:tcW w:w="2034" w:type="dxa"/>
          </w:tcPr>
          <w:p w14:paraId="499F4C6B" w14:textId="77777777" w:rsidR="00A70208" w:rsidRPr="008F1FFC" w:rsidRDefault="00A70208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1.Latihan praktik mengajar dalam bentuk ‘peer teaching’.</w:t>
            </w:r>
          </w:p>
          <w:p w14:paraId="1BD288C7" w14:textId="78536415" w:rsidR="00A70208" w:rsidRPr="008F1FFC" w:rsidRDefault="00A70208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Latihan menilai kemampuan pelaksanaan pembelajaran.</w:t>
            </w:r>
          </w:p>
          <w:p w14:paraId="0962DB4B" w14:textId="77777777" w:rsidR="00A70208" w:rsidRPr="008F1FFC" w:rsidRDefault="00A70208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3A245FA0" w14:textId="77777777" w:rsidR="00A70208" w:rsidRPr="008F1FFC" w:rsidRDefault="00A70208" w:rsidP="008F1F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Partisipasi dalam proses pembelajaran di kelas.</w:t>
            </w:r>
          </w:p>
          <w:p w14:paraId="2075407D" w14:textId="77777777" w:rsidR="00A70208" w:rsidRPr="008F1FFC" w:rsidRDefault="00A70208" w:rsidP="008F1F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7BA33" w14:textId="77777777" w:rsidR="00A70208" w:rsidRPr="008F1FFC" w:rsidRDefault="00A70208" w:rsidP="008F1FF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 Kemampuan pelaksanaan pembelajaran.</w:t>
            </w:r>
          </w:p>
          <w:p w14:paraId="308378E8" w14:textId="373DD44D" w:rsidR="00A70208" w:rsidRPr="008F1FFC" w:rsidRDefault="00A70208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3EC219A6" w14:textId="72D1CF27" w:rsidR="00A70208" w:rsidRPr="008F1FFC" w:rsidRDefault="00D62039" w:rsidP="008F1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283" w:type="dxa"/>
          </w:tcPr>
          <w:p w14:paraId="375EC614" w14:textId="74915D4F" w:rsidR="00A70208" w:rsidRPr="00423C3B" w:rsidRDefault="00A70208" w:rsidP="008F1FF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23C3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PBL </w:t>
            </w:r>
            <w:r w:rsidR="00D62039" w:rsidRPr="00423C3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an CM</w:t>
            </w:r>
          </w:p>
        </w:tc>
      </w:tr>
      <w:tr w:rsidR="00423C3B" w:rsidRPr="008F1FFC" w14:paraId="1C7D9AE0" w14:textId="77777777" w:rsidTr="00423C3B">
        <w:tc>
          <w:tcPr>
            <w:tcW w:w="1257" w:type="dxa"/>
          </w:tcPr>
          <w:p w14:paraId="529783C6" w14:textId="31793C6B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02B62AA4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19A72DA1" w14:textId="77777777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r w:rsidRPr="008F1FFC">
              <w:t>1.</w:t>
            </w:r>
            <w:proofErr w:type="gramStart"/>
            <w:r w:rsidRPr="008F1FFC">
              <w:t xml:space="preserve">Mahasiswa  </w:t>
            </w:r>
            <w:proofErr w:type="spellStart"/>
            <w:r w:rsidRPr="008F1FFC">
              <w:t>mampu</w:t>
            </w:r>
            <w:proofErr w:type="spellEnd"/>
            <w:proofErr w:type="gramEnd"/>
            <w:r w:rsidRPr="008F1FFC">
              <w:t xml:space="preserve">  </w:t>
            </w:r>
            <w:proofErr w:type="spellStart"/>
            <w:r w:rsidRPr="008F1FFC">
              <w:t>mengajar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berdasark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Rencana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mbelajaran</w:t>
            </w:r>
            <w:proofErr w:type="spellEnd"/>
            <w:r w:rsidRPr="008F1FFC">
              <w:t xml:space="preserve"> yang </w:t>
            </w:r>
            <w:proofErr w:type="spellStart"/>
            <w:r w:rsidRPr="008F1FFC">
              <w:t>dibuatnya</w:t>
            </w:r>
            <w:proofErr w:type="spellEnd"/>
            <w:r w:rsidRPr="008F1FFC">
              <w:t xml:space="preserve">. </w:t>
            </w:r>
          </w:p>
          <w:p w14:paraId="3D8E4624" w14:textId="77777777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proofErr w:type="gramStart"/>
            <w:r w:rsidRPr="008F1FFC">
              <w:t>2 .</w:t>
            </w:r>
            <w:proofErr w:type="spellStart"/>
            <w:r w:rsidRPr="008F1FFC">
              <w:t>Mahasiswa</w:t>
            </w:r>
            <w:proofErr w:type="spellEnd"/>
            <w:proofErr w:type="gramEnd"/>
            <w:r w:rsidRPr="008F1FFC">
              <w:t xml:space="preserve"> </w:t>
            </w:r>
            <w:proofErr w:type="spellStart"/>
            <w:r w:rsidRPr="008F1FFC">
              <w:t>dapat</w:t>
            </w:r>
            <w:proofErr w:type="spellEnd"/>
            <w:r w:rsidRPr="008F1FFC">
              <w:t xml:space="preserve">  </w:t>
            </w:r>
            <w:proofErr w:type="spellStart"/>
            <w:r w:rsidRPr="008F1FFC">
              <w:t>memberi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nilai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terhadap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rformansi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mahasiswa</w:t>
            </w:r>
            <w:proofErr w:type="spellEnd"/>
            <w:r w:rsidRPr="008F1FFC">
              <w:t xml:space="preserve"> yang </w:t>
            </w:r>
            <w:proofErr w:type="spellStart"/>
            <w:r w:rsidRPr="008F1FFC">
              <w:t>mengajar</w:t>
            </w:r>
            <w:proofErr w:type="spellEnd"/>
            <w:r w:rsidRPr="008F1FFC">
              <w:t>.</w:t>
            </w:r>
          </w:p>
          <w:p w14:paraId="1625A5F4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E95F2" w14:textId="77777777" w:rsidR="00423C3B" w:rsidRPr="008F1FFC" w:rsidRDefault="00423C3B" w:rsidP="00423C3B">
            <w:pPr>
              <w:tabs>
                <w:tab w:val="left" w:pos="1980"/>
                <w:tab w:val="left" w:leader="do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761B1983" w14:textId="3D5C3112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r w:rsidRPr="008F1FFC">
              <w:t xml:space="preserve">Pratik </w:t>
            </w:r>
            <w:proofErr w:type="spellStart"/>
            <w:r w:rsidRPr="008F1FFC">
              <w:t>Mengajar</w:t>
            </w:r>
            <w:proofErr w:type="spellEnd"/>
            <w:r w:rsidRPr="008F1FFC">
              <w:t xml:space="preserve"> (peer teaching) </w:t>
            </w:r>
            <w:proofErr w:type="spellStart"/>
            <w:r w:rsidRPr="008F1FFC">
              <w:t>berdasarkan</w:t>
            </w:r>
            <w:proofErr w:type="spellEnd"/>
            <w:r w:rsidRPr="008F1FFC">
              <w:t xml:space="preserve"> RPP yang </w:t>
            </w:r>
            <w:proofErr w:type="spellStart"/>
            <w:r w:rsidRPr="008F1FFC">
              <w:t>dibuat</w:t>
            </w:r>
            <w:proofErr w:type="spellEnd"/>
            <w:r w:rsidRPr="008F1FFC">
              <w:t xml:space="preserve"> oleh </w:t>
            </w:r>
            <w:proofErr w:type="spellStart"/>
            <w:r w:rsidRPr="008F1FFC">
              <w:t>mahasiswa</w:t>
            </w:r>
            <w:proofErr w:type="spellEnd"/>
            <w:r w:rsidRPr="008F1FFC">
              <w:t xml:space="preserve">. </w:t>
            </w:r>
            <w:proofErr w:type="spellStart"/>
            <w:r w:rsidRPr="008F1FFC">
              <w:t>Secara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individu</w:t>
            </w:r>
            <w:proofErr w:type="spellEnd"/>
          </w:p>
        </w:tc>
        <w:tc>
          <w:tcPr>
            <w:tcW w:w="1637" w:type="dxa"/>
          </w:tcPr>
          <w:p w14:paraId="14D3588F" w14:textId="77777777" w:rsidR="00423C3B" w:rsidRPr="008F1FFC" w:rsidRDefault="00423C3B" w:rsidP="00423C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Role Play</w:t>
            </w:r>
          </w:p>
          <w:p w14:paraId="0AF91156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 Diskusi</w:t>
            </w:r>
          </w:p>
          <w:p w14:paraId="101ACA3D" w14:textId="77777777" w:rsidR="00423C3B" w:rsidRPr="008F1FFC" w:rsidRDefault="00423C3B" w:rsidP="00423C3B">
            <w:pPr>
              <w:pStyle w:val="ListParagraph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EBB11" w14:textId="77777777" w:rsidR="00423C3B" w:rsidRPr="008F1FFC" w:rsidRDefault="00423C3B" w:rsidP="00423C3B">
            <w:pPr>
              <w:pStyle w:val="ListParagraph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324B340C" w14:textId="6ECD5043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’</w:t>
            </w:r>
          </w:p>
        </w:tc>
        <w:tc>
          <w:tcPr>
            <w:tcW w:w="2034" w:type="dxa"/>
          </w:tcPr>
          <w:p w14:paraId="558D0CD4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1.Latihan praktik mengajar dalam bentuk ‘peer teaching’.</w:t>
            </w:r>
          </w:p>
          <w:p w14:paraId="1F320FD6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Latihan menilai kemampuan pelaksanaan pembelajaran.</w:t>
            </w:r>
          </w:p>
          <w:p w14:paraId="0A188508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5E965105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1. Partisipasi dalam proses pembelajaran di kelas.</w:t>
            </w:r>
          </w:p>
          <w:p w14:paraId="47AF0335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AF2A8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 Kemampuan pelaksanaan pembelajaran.</w:t>
            </w:r>
          </w:p>
          <w:p w14:paraId="69B4411F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3332B76" w14:textId="44DBC7CF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3" w:type="dxa"/>
          </w:tcPr>
          <w:p w14:paraId="1D17289C" w14:textId="687AEEFE" w:rsidR="00423C3B" w:rsidRPr="00423C3B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23C3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BL dan CM</w:t>
            </w:r>
          </w:p>
        </w:tc>
      </w:tr>
      <w:tr w:rsidR="00423C3B" w:rsidRPr="008F1FFC" w14:paraId="290A5386" w14:textId="77777777" w:rsidTr="00423C3B">
        <w:tc>
          <w:tcPr>
            <w:tcW w:w="1257" w:type="dxa"/>
          </w:tcPr>
          <w:p w14:paraId="6A968F7A" w14:textId="57DCF9C2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0D877F52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2D0B300F" w14:textId="77777777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r w:rsidRPr="008F1FFC">
              <w:t>1.</w:t>
            </w:r>
            <w:proofErr w:type="gramStart"/>
            <w:r w:rsidRPr="008F1FFC">
              <w:t xml:space="preserve">Mahasiswa  </w:t>
            </w:r>
            <w:proofErr w:type="spellStart"/>
            <w:r w:rsidRPr="008F1FFC">
              <w:t>mampu</w:t>
            </w:r>
            <w:proofErr w:type="spellEnd"/>
            <w:proofErr w:type="gramEnd"/>
            <w:r w:rsidRPr="008F1FFC">
              <w:t xml:space="preserve">  </w:t>
            </w:r>
            <w:proofErr w:type="spellStart"/>
            <w:r w:rsidRPr="008F1FFC">
              <w:t>mengajar</w:t>
            </w:r>
            <w:proofErr w:type="spellEnd"/>
            <w:r w:rsidRPr="008F1FFC">
              <w:t xml:space="preserve"> </w:t>
            </w:r>
            <w:proofErr w:type="spellStart"/>
            <w:r w:rsidRPr="008F1FFC">
              <w:lastRenderedPageBreak/>
              <w:t>berdasark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Rencana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mbelajaran</w:t>
            </w:r>
            <w:proofErr w:type="spellEnd"/>
            <w:r w:rsidRPr="008F1FFC">
              <w:t xml:space="preserve"> yang </w:t>
            </w:r>
            <w:proofErr w:type="spellStart"/>
            <w:r w:rsidRPr="008F1FFC">
              <w:t>dibuatnya</w:t>
            </w:r>
            <w:proofErr w:type="spellEnd"/>
            <w:r w:rsidRPr="008F1FFC">
              <w:t xml:space="preserve">. </w:t>
            </w:r>
          </w:p>
          <w:p w14:paraId="213F8924" w14:textId="77777777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proofErr w:type="gramStart"/>
            <w:r w:rsidRPr="008F1FFC">
              <w:t>2 .</w:t>
            </w:r>
            <w:proofErr w:type="spellStart"/>
            <w:r w:rsidRPr="008F1FFC">
              <w:t>Mahasiswa</w:t>
            </w:r>
            <w:proofErr w:type="spellEnd"/>
            <w:proofErr w:type="gramEnd"/>
            <w:r w:rsidRPr="008F1FFC">
              <w:t xml:space="preserve"> </w:t>
            </w:r>
            <w:proofErr w:type="spellStart"/>
            <w:r w:rsidRPr="008F1FFC">
              <w:t>dapat</w:t>
            </w:r>
            <w:proofErr w:type="spellEnd"/>
            <w:r w:rsidRPr="008F1FFC">
              <w:t xml:space="preserve">  </w:t>
            </w:r>
            <w:proofErr w:type="spellStart"/>
            <w:r w:rsidRPr="008F1FFC">
              <w:t>memberi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nilai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terhadap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rformansi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mahasiswa</w:t>
            </w:r>
            <w:proofErr w:type="spellEnd"/>
            <w:r w:rsidRPr="008F1FFC">
              <w:t xml:space="preserve"> yang </w:t>
            </w:r>
            <w:proofErr w:type="spellStart"/>
            <w:r w:rsidRPr="008F1FFC">
              <w:t>mengajar</w:t>
            </w:r>
            <w:proofErr w:type="spellEnd"/>
            <w:r w:rsidRPr="008F1FFC">
              <w:t>.</w:t>
            </w:r>
          </w:p>
          <w:p w14:paraId="1D7CEDD1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C3074" w14:textId="77777777" w:rsidR="00423C3B" w:rsidRPr="008F1FFC" w:rsidRDefault="00423C3B" w:rsidP="00423C3B">
            <w:pPr>
              <w:tabs>
                <w:tab w:val="left" w:pos="1980"/>
                <w:tab w:val="left" w:leader="do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144B8672" w14:textId="5CBC2631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r w:rsidRPr="008F1FFC">
              <w:lastRenderedPageBreak/>
              <w:t xml:space="preserve">Pratik </w:t>
            </w:r>
            <w:proofErr w:type="spellStart"/>
            <w:r w:rsidRPr="008F1FFC">
              <w:t>Mengajar</w:t>
            </w:r>
            <w:proofErr w:type="spellEnd"/>
            <w:r w:rsidRPr="008F1FFC">
              <w:t xml:space="preserve"> (peer teaching) </w:t>
            </w:r>
            <w:proofErr w:type="spellStart"/>
            <w:r w:rsidRPr="008F1FFC">
              <w:t>berdasarkan</w:t>
            </w:r>
            <w:proofErr w:type="spellEnd"/>
            <w:r w:rsidRPr="008F1FFC">
              <w:t xml:space="preserve"> RPP </w:t>
            </w:r>
            <w:r w:rsidRPr="008F1FFC">
              <w:lastRenderedPageBreak/>
              <w:t xml:space="preserve">yang </w:t>
            </w:r>
            <w:proofErr w:type="spellStart"/>
            <w:r w:rsidRPr="008F1FFC">
              <w:t>dibuat</w:t>
            </w:r>
            <w:proofErr w:type="spellEnd"/>
            <w:r w:rsidRPr="008F1FFC">
              <w:t xml:space="preserve"> oleh </w:t>
            </w:r>
            <w:proofErr w:type="spellStart"/>
            <w:r w:rsidRPr="008F1FFC">
              <w:t>mahasiswa</w:t>
            </w:r>
            <w:proofErr w:type="spellEnd"/>
            <w:r w:rsidRPr="008F1FFC">
              <w:t xml:space="preserve">. </w:t>
            </w:r>
            <w:proofErr w:type="spellStart"/>
            <w:r w:rsidRPr="008F1FFC">
              <w:t>Secara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individu</w:t>
            </w:r>
            <w:proofErr w:type="spellEnd"/>
          </w:p>
        </w:tc>
        <w:tc>
          <w:tcPr>
            <w:tcW w:w="1637" w:type="dxa"/>
          </w:tcPr>
          <w:p w14:paraId="391219A4" w14:textId="77777777" w:rsidR="00423C3B" w:rsidRPr="008F1FFC" w:rsidRDefault="00423C3B" w:rsidP="00423C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le Play</w:t>
            </w:r>
          </w:p>
          <w:p w14:paraId="066E7B61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 Diskusi</w:t>
            </w:r>
          </w:p>
          <w:p w14:paraId="577FE0B3" w14:textId="77777777" w:rsidR="00423C3B" w:rsidRPr="008F1FFC" w:rsidRDefault="00423C3B" w:rsidP="00423C3B">
            <w:pPr>
              <w:pStyle w:val="ListParagraph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16EA6" w14:textId="77777777" w:rsidR="00423C3B" w:rsidRPr="008F1FFC" w:rsidRDefault="00423C3B" w:rsidP="00423C3B">
            <w:pPr>
              <w:pStyle w:val="ListParagraph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0AAEA8BB" w14:textId="5FDC1029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0’</w:t>
            </w:r>
          </w:p>
        </w:tc>
        <w:tc>
          <w:tcPr>
            <w:tcW w:w="2034" w:type="dxa"/>
          </w:tcPr>
          <w:p w14:paraId="1864ECA2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 xml:space="preserve">1.Latihan praktik mengajar dalam </w:t>
            </w:r>
            <w:r w:rsidRPr="008F1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ntuk ‘peer teaching’.</w:t>
            </w:r>
          </w:p>
          <w:p w14:paraId="72D6C05D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Latihan menilai kemampuan pelaksanaan pembelajaran.</w:t>
            </w:r>
          </w:p>
          <w:p w14:paraId="698BB9EA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339EB4DC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Partisipasi dalam proses </w:t>
            </w:r>
            <w:r w:rsidRPr="008F1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belajaran di kelas.</w:t>
            </w:r>
          </w:p>
          <w:p w14:paraId="6A8D262C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E6669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 Kemampuan pelaksanaan pembelajaran.</w:t>
            </w:r>
          </w:p>
          <w:p w14:paraId="306837C0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292F9040" w14:textId="11ABB0B9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283" w:type="dxa"/>
          </w:tcPr>
          <w:p w14:paraId="20BDB660" w14:textId="536F318A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3C3B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BL dan CM</w:t>
            </w:r>
          </w:p>
        </w:tc>
      </w:tr>
      <w:tr w:rsidR="00423C3B" w:rsidRPr="008F1FFC" w14:paraId="546DD795" w14:textId="77777777" w:rsidTr="00423C3B">
        <w:tc>
          <w:tcPr>
            <w:tcW w:w="1257" w:type="dxa"/>
          </w:tcPr>
          <w:p w14:paraId="0E758D65" w14:textId="1CA1503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14:paraId="03B12483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4EBE2618" w14:textId="77777777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r w:rsidRPr="008F1FFC">
              <w:t>1.</w:t>
            </w:r>
            <w:proofErr w:type="gramStart"/>
            <w:r w:rsidRPr="008F1FFC">
              <w:t xml:space="preserve">Mahasiswa  </w:t>
            </w:r>
            <w:proofErr w:type="spellStart"/>
            <w:r w:rsidRPr="008F1FFC">
              <w:t>mampu</w:t>
            </w:r>
            <w:proofErr w:type="spellEnd"/>
            <w:proofErr w:type="gramEnd"/>
            <w:r w:rsidRPr="008F1FFC">
              <w:t xml:space="preserve">  </w:t>
            </w:r>
            <w:proofErr w:type="spellStart"/>
            <w:r w:rsidRPr="008F1FFC">
              <w:t>mengajar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berdasark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Rencana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mbelajaran</w:t>
            </w:r>
            <w:proofErr w:type="spellEnd"/>
            <w:r w:rsidRPr="008F1FFC">
              <w:t xml:space="preserve"> yang </w:t>
            </w:r>
            <w:proofErr w:type="spellStart"/>
            <w:r w:rsidRPr="008F1FFC">
              <w:t>dibuatnya</w:t>
            </w:r>
            <w:proofErr w:type="spellEnd"/>
            <w:r w:rsidRPr="008F1FFC">
              <w:t xml:space="preserve">. </w:t>
            </w:r>
          </w:p>
          <w:p w14:paraId="6FC84EB7" w14:textId="77777777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proofErr w:type="gramStart"/>
            <w:r w:rsidRPr="008F1FFC">
              <w:t>2 .</w:t>
            </w:r>
            <w:proofErr w:type="spellStart"/>
            <w:r w:rsidRPr="008F1FFC">
              <w:t>Mahasiswa</w:t>
            </w:r>
            <w:proofErr w:type="spellEnd"/>
            <w:proofErr w:type="gramEnd"/>
            <w:r w:rsidRPr="008F1FFC">
              <w:t xml:space="preserve"> </w:t>
            </w:r>
            <w:proofErr w:type="spellStart"/>
            <w:r w:rsidRPr="008F1FFC">
              <w:t>dapat</w:t>
            </w:r>
            <w:proofErr w:type="spellEnd"/>
            <w:r w:rsidRPr="008F1FFC">
              <w:t xml:space="preserve">  </w:t>
            </w:r>
            <w:proofErr w:type="spellStart"/>
            <w:r w:rsidRPr="008F1FFC">
              <w:t>memberi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nilai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terhadap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rformansi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mahasiswa</w:t>
            </w:r>
            <w:proofErr w:type="spellEnd"/>
            <w:r w:rsidRPr="008F1FFC">
              <w:t xml:space="preserve"> yang </w:t>
            </w:r>
            <w:proofErr w:type="spellStart"/>
            <w:r w:rsidRPr="008F1FFC">
              <w:t>mengajar</w:t>
            </w:r>
            <w:proofErr w:type="spellEnd"/>
            <w:r w:rsidRPr="008F1FFC">
              <w:t>.</w:t>
            </w:r>
          </w:p>
          <w:p w14:paraId="7280C72D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26DB6" w14:textId="77777777" w:rsidR="00423C3B" w:rsidRPr="008F1FFC" w:rsidRDefault="00423C3B" w:rsidP="00423C3B">
            <w:pPr>
              <w:tabs>
                <w:tab w:val="left" w:pos="1980"/>
                <w:tab w:val="left" w:leader="do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4CC7BAD4" w14:textId="5165FD90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r w:rsidRPr="008F1FFC">
              <w:lastRenderedPageBreak/>
              <w:t xml:space="preserve">Pratik </w:t>
            </w:r>
            <w:proofErr w:type="spellStart"/>
            <w:r w:rsidRPr="008F1FFC">
              <w:t>Mengajar</w:t>
            </w:r>
            <w:proofErr w:type="spellEnd"/>
            <w:r w:rsidRPr="008F1FFC">
              <w:t xml:space="preserve"> (peer teaching) </w:t>
            </w:r>
            <w:proofErr w:type="spellStart"/>
            <w:r w:rsidRPr="008F1FFC">
              <w:t>berdasarkan</w:t>
            </w:r>
            <w:proofErr w:type="spellEnd"/>
            <w:r w:rsidRPr="008F1FFC">
              <w:t xml:space="preserve"> RPP yang </w:t>
            </w:r>
            <w:proofErr w:type="spellStart"/>
            <w:r w:rsidRPr="008F1FFC">
              <w:t>dibuat</w:t>
            </w:r>
            <w:proofErr w:type="spellEnd"/>
            <w:r w:rsidRPr="008F1FFC">
              <w:t xml:space="preserve"> oleh </w:t>
            </w:r>
            <w:proofErr w:type="spellStart"/>
            <w:r w:rsidRPr="008F1FFC">
              <w:t>mahasiswa</w:t>
            </w:r>
            <w:proofErr w:type="spellEnd"/>
            <w:r w:rsidRPr="008F1FFC">
              <w:t xml:space="preserve">. </w:t>
            </w:r>
            <w:proofErr w:type="spellStart"/>
            <w:r w:rsidRPr="008F1FFC">
              <w:t>Secara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individu</w:t>
            </w:r>
            <w:proofErr w:type="spellEnd"/>
          </w:p>
        </w:tc>
        <w:tc>
          <w:tcPr>
            <w:tcW w:w="1637" w:type="dxa"/>
          </w:tcPr>
          <w:p w14:paraId="50BD4CA9" w14:textId="77777777" w:rsidR="00423C3B" w:rsidRPr="008F1FFC" w:rsidRDefault="00423C3B" w:rsidP="00423C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Role Play</w:t>
            </w:r>
          </w:p>
          <w:p w14:paraId="0932D6F3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 Diskusi</w:t>
            </w:r>
          </w:p>
          <w:p w14:paraId="7E6CDCCC" w14:textId="77777777" w:rsidR="00423C3B" w:rsidRPr="008F1FFC" w:rsidRDefault="00423C3B" w:rsidP="00423C3B">
            <w:pPr>
              <w:pStyle w:val="ListParagraph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73D72" w14:textId="77777777" w:rsidR="00423C3B" w:rsidRPr="008F1FFC" w:rsidRDefault="00423C3B" w:rsidP="00423C3B">
            <w:pPr>
              <w:pStyle w:val="ListParagraph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1EDCFD82" w14:textId="315F8AFA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’</w:t>
            </w:r>
          </w:p>
        </w:tc>
        <w:tc>
          <w:tcPr>
            <w:tcW w:w="2034" w:type="dxa"/>
          </w:tcPr>
          <w:p w14:paraId="39635EE1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1.Latihan praktik mengajar dalam bentuk ‘peer teaching’.</w:t>
            </w:r>
          </w:p>
          <w:p w14:paraId="343BB136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Latihan menilai kemampuan pelaksanaan pembelajaran.</w:t>
            </w:r>
          </w:p>
          <w:p w14:paraId="1EF61575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710A256D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1. Partisipasi dalam proses pembelajaran di kelas.</w:t>
            </w:r>
          </w:p>
          <w:p w14:paraId="2D4ACB5F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8D042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 Kemampuan pelaksanaan pembelajaran.</w:t>
            </w:r>
          </w:p>
          <w:p w14:paraId="61A1E9F1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B98A47C" w14:textId="350A382A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3" w:type="dxa"/>
          </w:tcPr>
          <w:p w14:paraId="49EAEC08" w14:textId="641961F9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BL dan CM</w:t>
            </w:r>
          </w:p>
        </w:tc>
      </w:tr>
      <w:tr w:rsidR="00423C3B" w:rsidRPr="008F1FFC" w14:paraId="092425E3" w14:textId="77777777" w:rsidTr="00423C3B">
        <w:tc>
          <w:tcPr>
            <w:tcW w:w="1257" w:type="dxa"/>
          </w:tcPr>
          <w:p w14:paraId="56F7A14B" w14:textId="55117F4E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14:paraId="358045DA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74F39654" w14:textId="77777777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r w:rsidRPr="008F1FFC">
              <w:t>1.</w:t>
            </w:r>
            <w:proofErr w:type="gramStart"/>
            <w:r w:rsidRPr="008F1FFC">
              <w:t xml:space="preserve">Mahasiswa  </w:t>
            </w:r>
            <w:proofErr w:type="spellStart"/>
            <w:r w:rsidRPr="008F1FFC">
              <w:t>mampu</w:t>
            </w:r>
            <w:proofErr w:type="spellEnd"/>
            <w:proofErr w:type="gramEnd"/>
            <w:r w:rsidRPr="008F1FFC">
              <w:t xml:space="preserve">  </w:t>
            </w:r>
            <w:proofErr w:type="spellStart"/>
            <w:r w:rsidRPr="008F1FFC">
              <w:t>mengajar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berdasark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Rencana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mbelajaran</w:t>
            </w:r>
            <w:proofErr w:type="spellEnd"/>
            <w:r w:rsidRPr="008F1FFC">
              <w:t xml:space="preserve"> yang </w:t>
            </w:r>
            <w:proofErr w:type="spellStart"/>
            <w:r w:rsidRPr="008F1FFC">
              <w:t>dibuatnya</w:t>
            </w:r>
            <w:proofErr w:type="spellEnd"/>
            <w:r w:rsidRPr="008F1FFC">
              <w:t xml:space="preserve">. </w:t>
            </w:r>
          </w:p>
          <w:p w14:paraId="3FDB1DC9" w14:textId="77777777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proofErr w:type="gramStart"/>
            <w:r w:rsidRPr="008F1FFC">
              <w:t>2 .</w:t>
            </w:r>
            <w:proofErr w:type="spellStart"/>
            <w:r w:rsidRPr="008F1FFC">
              <w:t>Mahasiswa</w:t>
            </w:r>
            <w:proofErr w:type="spellEnd"/>
            <w:proofErr w:type="gramEnd"/>
            <w:r w:rsidRPr="008F1FFC">
              <w:t xml:space="preserve"> </w:t>
            </w:r>
            <w:proofErr w:type="spellStart"/>
            <w:r w:rsidRPr="008F1FFC">
              <w:t>dapat</w:t>
            </w:r>
            <w:proofErr w:type="spellEnd"/>
            <w:r w:rsidRPr="008F1FFC">
              <w:t xml:space="preserve">  </w:t>
            </w:r>
            <w:proofErr w:type="spellStart"/>
            <w:r w:rsidRPr="008F1FFC">
              <w:t>memberi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nilai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terhadap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rformansi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mahasiswa</w:t>
            </w:r>
            <w:proofErr w:type="spellEnd"/>
            <w:r w:rsidRPr="008F1FFC">
              <w:t xml:space="preserve"> yang </w:t>
            </w:r>
            <w:proofErr w:type="spellStart"/>
            <w:r w:rsidRPr="008F1FFC">
              <w:t>mengajar</w:t>
            </w:r>
            <w:proofErr w:type="spellEnd"/>
            <w:r w:rsidRPr="008F1FFC">
              <w:t>.</w:t>
            </w:r>
          </w:p>
          <w:p w14:paraId="541278DE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4925E" w14:textId="77777777" w:rsidR="00423C3B" w:rsidRPr="008F1FFC" w:rsidRDefault="00423C3B" w:rsidP="00423C3B">
            <w:pPr>
              <w:tabs>
                <w:tab w:val="left" w:pos="1980"/>
                <w:tab w:val="left" w:leader="do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6B6FCF47" w14:textId="63B3B61C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r w:rsidRPr="008F1FFC">
              <w:t xml:space="preserve">Pratik </w:t>
            </w:r>
            <w:proofErr w:type="spellStart"/>
            <w:r w:rsidRPr="008F1FFC">
              <w:t>Mengajar</w:t>
            </w:r>
            <w:proofErr w:type="spellEnd"/>
            <w:r w:rsidRPr="008F1FFC">
              <w:t xml:space="preserve"> (peer teaching) </w:t>
            </w:r>
            <w:proofErr w:type="spellStart"/>
            <w:r w:rsidRPr="008F1FFC">
              <w:t>berdasarkan</w:t>
            </w:r>
            <w:proofErr w:type="spellEnd"/>
            <w:r w:rsidRPr="008F1FFC">
              <w:t xml:space="preserve"> RPP yang </w:t>
            </w:r>
            <w:proofErr w:type="spellStart"/>
            <w:r w:rsidRPr="008F1FFC">
              <w:t>dibuat</w:t>
            </w:r>
            <w:proofErr w:type="spellEnd"/>
            <w:r w:rsidRPr="008F1FFC">
              <w:t xml:space="preserve"> oleh </w:t>
            </w:r>
            <w:proofErr w:type="spellStart"/>
            <w:r w:rsidRPr="008F1FFC">
              <w:t>mahasiswa</w:t>
            </w:r>
            <w:proofErr w:type="spellEnd"/>
            <w:r w:rsidRPr="008F1FFC">
              <w:t xml:space="preserve">. </w:t>
            </w:r>
            <w:proofErr w:type="spellStart"/>
            <w:r w:rsidRPr="008F1FFC">
              <w:t>Secara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individu</w:t>
            </w:r>
            <w:proofErr w:type="spellEnd"/>
          </w:p>
        </w:tc>
        <w:tc>
          <w:tcPr>
            <w:tcW w:w="1637" w:type="dxa"/>
          </w:tcPr>
          <w:p w14:paraId="005E4BBC" w14:textId="77777777" w:rsidR="00423C3B" w:rsidRPr="008F1FFC" w:rsidRDefault="00423C3B" w:rsidP="00423C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Role Play</w:t>
            </w:r>
          </w:p>
          <w:p w14:paraId="3C8C0C91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 Diskusi</w:t>
            </w:r>
          </w:p>
          <w:p w14:paraId="63CAE307" w14:textId="77777777" w:rsidR="00423C3B" w:rsidRPr="008F1FFC" w:rsidRDefault="00423C3B" w:rsidP="00423C3B">
            <w:pPr>
              <w:pStyle w:val="ListParagraph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FBA4C" w14:textId="77777777" w:rsidR="00423C3B" w:rsidRPr="008F1FFC" w:rsidRDefault="00423C3B" w:rsidP="00423C3B">
            <w:pPr>
              <w:pStyle w:val="ListParagraph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484AD7D7" w14:textId="79746F49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’</w:t>
            </w:r>
          </w:p>
        </w:tc>
        <w:tc>
          <w:tcPr>
            <w:tcW w:w="2034" w:type="dxa"/>
          </w:tcPr>
          <w:p w14:paraId="02DE4B5E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1.Latihan praktik mengajar dalam bentuk ‘peer teaching’.</w:t>
            </w:r>
          </w:p>
          <w:p w14:paraId="24FE14C4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Latihan menilai kemampuan pelaksanaan pembelajaran.</w:t>
            </w:r>
          </w:p>
          <w:p w14:paraId="7A4731F6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426F5ED9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1. Partisipasi dalam proses pembelajaran di kelas.</w:t>
            </w:r>
          </w:p>
          <w:p w14:paraId="45968BCA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D9FDF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 Kemampuan pelaksanaan pembelajaran.</w:t>
            </w:r>
          </w:p>
          <w:p w14:paraId="1854A8EC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02E137A3" w14:textId="5D6AFF88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3" w:type="dxa"/>
          </w:tcPr>
          <w:p w14:paraId="152009C9" w14:textId="6CD9F638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BL dan CM</w:t>
            </w:r>
          </w:p>
        </w:tc>
      </w:tr>
      <w:tr w:rsidR="00423C3B" w:rsidRPr="008F1FFC" w14:paraId="36320F31" w14:textId="77777777" w:rsidTr="00423C3B">
        <w:tc>
          <w:tcPr>
            <w:tcW w:w="1257" w:type="dxa"/>
          </w:tcPr>
          <w:p w14:paraId="7DF53CBD" w14:textId="1157C23A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14:paraId="7085DC18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44280D1B" w14:textId="77777777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r w:rsidRPr="008F1FFC">
              <w:t>1.</w:t>
            </w:r>
            <w:proofErr w:type="gramStart"/>
            <w:r w:rsidRPr="008F1FFC">
              <w:t xml:space="preserve">Mahasiswa  </w:t>
            </w:r>
            <w:proofErr w:type="spellStart"/>
            <w:r w:rsidRPr="008F1FFC">
              <w:t>mampu</w:t>
            </w:r>
            <w:proofErr w:type="spellEnd"/>
            <w:proofErr w:type="gramEnd"/>
            <w:r w:rsidRPr="008F1FFC">
              <w:t xml:space="preserve">  </w:t>
            </w:r>
            <w:proofErr w:type="spellStart"/>
            <w:r w:rsidRPr="008F1FFC">
              <w:t>mengajar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berdasark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Rencana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mbelajaran</w:t>
            </w:r>
            <w:proofErr w:type="spellEnd"/>
            <w:r w:rsidRPr="008F1FFC">
              <w:t xml:space="preserve"> yang </w:t>
            </w:r>
            <w:proofErr w:type="spellStart"/>
            <w:r w:rsidRPr="008F1FFC">
              <w:t>dibuatnya</w:t>
            </w:r>
            <w:proofErr w:type="spellEnd"/>
            <w:r w:rsidRPr="008F1FFC">
              <w:t xml:space="preserve">. </w:t>
            </w:r>
          </w:p>
          <w:p w14:paraId="4F8BABAF" w14:textId="77777777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proofErr w:type="gramStart"/>
            <w:r w:rsidRPr="008F1FFC">
              <w:t>2 .</w:t>
            </w:r>
            <w:proofErr w:type="spellStart"/>
            <w:r w:rsidRPr="008F1FFC">
              <w:t>Mahasiswa</w:t>
            </w:r>
            <w:proofErr w:type="spellEnd"/>
            <w:proofErr w:type="gramEnd"/>
            <w:r w:rsidRPr="008F1FFC">
              <w:t xml:space="preserve"> </w:t>
            </w:r>
            <w:proofErr w:type="spellStart"/>
            <w:r w:rsidRPr="008F1FFC">
              <w:t>dapat</w:t>
            </w:r>
            <w:proofErr w:type="spellEnd"/>
            <w:r w:rsidRPr="008F1FFC">
              <w:t xml:space="preserve">  </w:t>
            </w:r>
            <w:proofErr w:type="spellStart"/>
            <w:r w:rsidRPr="008F1FFC">
              <w:t>memberi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nilai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terhadap</w:t>
            </w:r>
            <w:proofErr w:type="spellEnd"/>
            <w:r w:rsidRPr="008F1FFC">
              <w:t xml:space="preserve"> </w:t>
            </w:r>
            <w:proofErr w:type="spellStart"/>
            <w:r w:rsidRPr="008F1FFC">
              <w:lastRenderedPageBreak/>
              <w:t>performansi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mahasiswa</w:t>
            </w:r>
            <w:proofErr w:type="spellEnd"/>
            <w:r w:rsidRPr="008F1FFC">
              <w:t xml:space="preserve"> yang </w:t>
            </w:r>
            <w:proofErr w:type="spellStart"/>
            <w:r w:rsidRPr="008F1FFC">
              <w:t>mengajar</w:t>
            </w:r>
            <w:proofErr w:type="spellEnd"/>
            <w:r w:rsidRPr="008F1FFC">
              <w:t>.</w:t>
            </w:r>
          </w:p>
          <w:p w14:paraId="3C464179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97F73" w14:textId="77777777" w:rsidR="00423C3B" w:rsidRPr="008F1FFC" w:rsidRDefault="00423C3B" w:rsidP="00423C3B">
            <w:pPr>
              <w:tabs>
                <w:tab w:val="left" w:pos="1980"/>
                <w:tab w:val="left" w:leader="do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367B4CFF" w14:textId="6E4AA42F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r w:rsidRPr="008F1FFC">
              <w:lastRenderedPageBreak/>
              <w:t xml:space="preserve">Pratik </w:t>
            </w:r>
            <w:proofErr w:type="spellStart"/>
            <w:r w:rsidRPr="008F1FFC">
              <w:t>Mengajar</w:t>
            </w:r>
            <w:proofErr w:type="spellEnd"/>
            <w:r w:rsidRPr="008F1FFC">
              <w:t xml:space="preserve"> (peer teaching) </w:t>
            </w:r>
            <w:proofErr w:type="spellStart"/>
            <w:r w:rsidRPr="008F1FFC">
              <w:t>berdasarkan</w:t>
            </w:r>
            <w:proofErr w:type="spellEnd"/>
            <w:r w:rsidRPr="008F1FFC">
              <w:t xml:space="preserve"> RPP yang </w:t>
            </w:r>
            <w:proofErr w:type="spellStart"/>
            <w:r w:rsidRPr="008F1FFC">
              <w:t>dibuat</w:t>
            </w:r>
            <w:proofErr w:type="spellEnd"/>
            <w:r w:rsidRPr="008F1FFC">
              <w:t xml:space="preserve"> oleh </w:t>
            </w:r>
            <w:proofErr w:type="spellStart"/>
            <w:r w:rsidRPr="008F1FFC">
              <w:t>mahasiswa</w:t>
            </w:r>
            <w:proofErr w:type="spellEnd"/>
            <w:r w:rsidRPr="008F1FFC">
              <w:t xml:space="preserve">. </w:t>
            </w:r>
            <w:proofErr w:type="spellStart"/>
            <w:r w:rsidRPr="008F1FFC">
              <w:t>Secara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individu</w:t>
            </w:r>
            <w:proofErr w:type="spellEnd"/>
          </w:p>
        </w:tc>
        <w:tc>
          <w:tcPr>
            <w:tcW w:w="1637" w:type="dxa"/>
          </w:tcPr>
          <w:p w14:paraId="40898820" w14:textId="77777777" w:rsidR="00423C3B" w:rsidRPr="008F1FFC" w:rsidRDefault="00423C3B" w:rsidP="00423C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Role Play</w:t>
            </w:r>
          </w:p>
          <w:p w14:paraId="77380093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 Diskusi</w:t>
            </w:r>
          </w:p>
          <w:p w14:paraId="3A7AF626" w14:textId="77777777" w:rsidR="00423C3B" w:rsidRPr="008F1FFC" w:rsidRDefault="00423C3B" w:rsidP="00423C3B">
            <w:pPr>
              <w:pStyle w:val="ListParagraph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5B3E5" w14:textId="77777777" w:rsidR="00423C3B" w:rsidRPr="008F1FFC" w:rsidRDefault="00423C3B" w:rsidP="00423C3B">
            <w:pPr>
              <w:pStyle w:val="ListParagraph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14132931" w14:textId="1A41D544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’</w:t>
            </w:r>
          </w:p>
        </w:tc>
        <w:tc>
          <w:tcPr>
            <w:tcW w:w="2034" w:type="dxa"/>
          </w:tcPr>
          <w:p w14:paraId="6A9F53CA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1.Latihan praktik mengajar dalam bentuk ‘peer teaching’.</w:t>
            </w:r>
          </w:p>
          <w:p w14:paraId="7D5E4E29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Latihan menilai kemampuan pelaksanaan pembelajaran.</w:t>
            </w:r>
          </w:p>
          <w:p w14:paraId="3E1FFDD7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25E97CAC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1. Partisipasi dalam proses pembelajaran di kelas.</w:t>
            </w:r>
          </w:p>
          <w:p w14:paraId="09609D0B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55835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 Kemampuan pelaksanaan pembelajaran.</w:t>
            </w:r>
          </w:p>
          <w:p w14:paraId="6C59EE0E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510E7DD4" w14:textId="62C5BF58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3" w:type="dxa"/>
          </w:tcPr>
          <w:p w14:paraId="33FE19D7" w14:textId="574A87DB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BL dan CM</w:t>
            </w:r>
          </w:p>
        </w:tc>
      </w:tr>
      <w:tr w:rsidR="00423C3B" w:rsidRPr="008F1FFC" w14:paraId="74364155" w14:textId="77777777" w:rsidTr="00423C3B">
        <w:tc>
          <w:tcPr>
            <w:tcW w:w="1257" w:type="dxa"/>
          </w:tcPr>
          <w:p w14:paraId="6239D4C6" w14:textId="4381C24F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14:paraId="561448F6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5FA4A75D" w14:textId="77777777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r w:rsidRPr="008F1FFC">
              <w:t>1.</w:t>
            </w:r>
            <w:proofErr w:type="gramStart"/>
            <w:r w:rsidRPr="008F1FFC">
              <w:t xml:space="preserve">Mahasiswa  </w:t>
            </w:r>
            <w:proofErr w:type="spellStart"/>
            <w:r w:rsidRPr="008F1FFC">
              <w:t>mampu</w:t>
            </w:r>
            <w:proofErr w:type="spellEnd"/>
            <w:proofErr w:type="gramEnd"/>
            <w:r w:rsidRPr="008F1FFC">
              <w:t xml:space="preserve">  </w:t>
            </w:r>
            <w:proofErr w:type="spellStart"/>
            <w:r w:rsidRPr="008F1FFC">
              <w:t>mengajar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berdasark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Rencana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mbelajaran</w:t>
            </w:r>
            <w:proofErr w:type="spellEnd"/>
            <w:r w:rsidRPr="008F1FFC">
              <w:t xml:space="preserve"> yang </w:t>
            </w:r>
            <w:proofErr w:type="spellStart"/>
            <w:r w:rsidRPr="008F1FFC">
              <w:t>dibuatnya</w:t>
            </w:r>
            <w:proofErr w:type="spellEnd"/>
            <w:r w:rsidRPr="008F1FFC">
              <w:t xml:space="preserve">. </w:t>
            </w:r>
          </w:p>
          <w:p w14:paraId="4AB58927" w14:textId="77777777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proofErr w:type="gramStart"/>
            <w:r w:rsidRPr="008F1FFC">
              <w:t>2 .</w:t>
            </w:r>
            <w:proofErr w:type="spellStart"/>
            <w:r w:rsidRPr="008F1FFC">
              <w:t>Mahasiswa</w:t>
            </w:r>
            <w:proofErr w:type="spellEnd"/>
            <w:proofErr w:type="gramEnd"/>
            <w:r w:rsidRPr="008F1FFC">
              <w:t xml:space="preserve"> </w:t>
            </w:r>
            <w:proofErr w:type="spellStart"/>
            <w:r w:rsidRPr="008F1FFC">
              <w:t>dapat</w:t>
            </w:r>
            <w:proofErr w:type="spellEnd"/>
            <w:r w:rsidRPr="008F1FFC">
              <w:t xml:space="preserve">  </w:t>
            </w:r>
            <w:proofErr w:type="spellStart"/>
            <w:r w:rsidRPr="008F1FFC">
              <w:t>memberi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nilai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terhadap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rformansi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mahasiswa</w:t>
            </w:r>
            <w:proofErr w:type="spellEnd"/>
            <w:r w:rsidRPr="008F1FFC">
              <w:t xml:space="preserve"> yang </w:t>
            </w:r>
            <w:proofErr w:type="spellStart"/>
            <w:r w:rsidRPr="008F1FFC">
              <w:t>mengajar</w:t>
            </w:r>
            <w:proofErr w:type="spellEnd"/>
            <w:r w:rsidRPr="008F1FFC">
              <w:t>.</w:t>
            </w:r>
          </w:p>
          <w:p w14:paraId="315B8C5D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FD90F" w14:textId="77777777" w:rsidR="00423C3B" w:rsidRPr="008F1FFC" w:rsidRDefault="00423C3B" w:rsidP="00423C3B">
            <w:pPr>
              <w:tabs>
                <w:tab w:val="left" w:pos="1980"/>
                <w:tab w:val="left" w:leader="do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23771088" w14:textId="2024948B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r w:rsidRPr="008F1FFC">
              <w:t xml:space="preserve">Pratik </w:t>
            </w:r>
            <w:proofErr w:type="spellStart"/>
            <w:r w:rsidRPr="008F1FFC">
              <w:t>Mengajar</w:t>
            </w:r>
            <w:proofErr w:type="spellEnd"/>
            <w:r w:rsidRPr="008F1FFC">
              <w:t xml:space="preserve"> (peer teaching) </w:t>
            </w:r>
            <w:proofErr w:type="spellStart"/>
            <w:r w:rsidRPr="008F1FFC">
              <w:t>berdasarkan</w:t>
            </w:r>
            <w:proofErr w:type="spellEnd"/>
            <w:r w:rsidRPr="008F1FFC">
              <w:t xml:space="preserve"> RPP yang </w:t>
            </w:r>
            <w:proofErr w:type="spellStart"/>
            <w:r w:rsidRPr="008F1FFC">
              <w:t>dibuat</w:t>
            </w:r>
            <w:proofErr w:type="spellEnd"/>
            <w:r w:rsidRPr="008F1FFC">
              <w:t xml:space="preserve"> oleh </w:t>
            </w:r>
            <w:proofErr w:type="spellStart"/>
            <w:r w:rsidRPr="008F1FFC">
              <w:t>mahasiswa</w:t>
            </w:r>
            <w:proofErr w:type="spellEnd"/>
            <w:r w:rsidRPr="008F1FFC">
              <w:t xml:space="preserve">. </w:t>
            </w:r>
            <w:proofErr w:type="spellStart"/>
            <w:r w:rsidRPr="008F1FFC">
              <w:t>Secara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individu</w:t>
            </w:r>
            <w:proofErr w:type="spellEnd"/>
          </w:p>
        </w:tc>
        <w:tc>
          <w:tcPr>
            <w:tcW w:w="1637" w:type="dxa"/>
          </w:tcPr>
          <w:p w14:paraId="36635A49" w14:textId="77777777" w:rsidR="00423C3B" w:rsidRPr="008F1FFC" w:rsidRDefault="00423C3B" w:rsidP="00423C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Role Play</w:t>
            </w:r>
          </w:p>
          <w:p w14:paraId="1C8B686E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 Diskusi</w:t>
            </w:r>
          </w:p>
          <w:p w14:paraId="2B32097F" w14:textId="77777777" w:rsidR="00423C3B" w:rsidRPr="008F1FFC" w:rsidRDefault="00423C3B" w:rsidP="00423C3B">
            <w:pPr>
              <w:pStyle w:val="ListParagraph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20374" w14:textId="77777777" w:rsidR="00423C3B" w:rsidRPr="008F1FFC" w:rsidRDefault="00423C3B" w:rsidP="00423C3B">
            <w:pPr>
              <w:pStyle w:val="ListParagraph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130B4F03" w14:textId="39A31631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’</w:t>
            </w:r>
          </w:p>
        </w:tc>
        <w:tc>
          <w:tcPr>
            <w:tcW w:w="2034" w:type="dxa"/>
          </w:tcPr>
          <w:p w14:paraId="40973376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1.Latihan praktik mengajar dalam bentuk ‘peer teaching’.</w:t>
            </w:r>
          </w:p>
          <w:p w14:paraId="039E11A9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Latihan menilai kemampuan pelaksanaan pembelajaran.</w:t>
            </w:r>
          </w:p>
          <w:p w14:paraId="33E2DFB6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62182110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1. Partisipasi dalam proses pembelajaran di kelas.</w:t>
            </w:r>
          </w:p>
          <w:p w14:paraId="52B94425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81769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 Kemampuan pelaksanaan pembelajaran.</w:t>
            </w:r>
          </w:p>
          <w:p w14:paraId="21AD16BF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084E57C2" w14:textId="2226D410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3" w:type="dxa"/>
          </w:tcPr>
          <w:p w14:paraId="4089740F" w14:textId="46A23723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BL dan CM</w:t>
            </w:r>
          </w:p>
        </w:tc>
      </w:tr>
      <w:tr w:rsidR="00423C3B" w:rsidRPr="008F1FFC" w14:paraId="38124130" w14:textId="77777777" w:rsidTr="00423C3B">
        <w:tc>
          <w:tcPr>
            <w:tcW w:w="1257" w:type="dxa"/>
          </w:tcPr>
          <w:p w14:paraId="4C79EB61" w14:textId="0F883630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14:paraId="79EF7B88" w14:textId="519EEA0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1" w:type="dxa"/>
          </w:tcPr>
          <w:p w14:paraId="7C47CAC4" w14:textId="77777777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r w:rsidRPr="008F1FFC">
              <w:t>1.</w:t>
            </w:r>
            <w:proofErr w:type="gramStart"/>
            <w:r w:rsidRPr="008F1FFC">
              <w:t xml:space="preserve">Mahasiswa  </w:t>
            </w:r>
            <w:proofErr w:type="spellStart"/>
            <w:r w:rsidRPr="008F1FFC">
              <w:t>mampu</w:t>
            </w:r>
            <w:proofErr w:type="spellEnd"/>
            <w:proofErr w:type="gramEnd"/>
            <w:r w:rsidRPr="008F1FFC">
              <w:t xml:space="preserve">  </w:t>
            </w:r>
            <w:proofErr w:type="spellStart"/>
            <w:r w:rsidRPr="008F1FFC">
              <w:t>mengajar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berdasark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Rencana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mbelajaran</w:t>
            </w:r>
            <w:proofErr w:type="spellEnd"/>
            <w:r w:rsidRPr="008F1FFC">
              <w:t xml:space="preserve"> yang </w:t>
            </w:r>
            <w:proofErr w:type="spellStart"/>
            <w:r w:rsidRPr="008F1FFC">
              <w:t>dibuatnya</w:t>
            </w:r>
            <w:proofErr w:type="spellEnd"/>
            <w:r w:rsidRPr="008F1FFC">
              <w:t xml:space="preserve">. </w:t>
            </w:r>
          </w:p>
          <w:p w14:paraId="693ABBEF" w14:textId="77777777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proofErr w:type="gramStart"/>
            <w:r w:rsidRPr="008F1FFC">
              <w:lastRenderedPageBreak/>
              <w:t>2 .</w:t>
            </w:r>
            <w:proofErr w:type="spellStart"/>
            <w:r w:rsidRPr="008F1FFC">
              <w:t>Mahasiswa</w:t>
            </w:r>
            <w:proofErr w:type="spellEnd"/>
            <w:proofErr w:type="gramEnd"/>
            <w:r w:rsidRPr="008F1FFC">
              <w:t xml:space="preserve"> </w:t>
            </w:r>
            <w:proofErr w:type="spellStart"/>
            <w:r w:rsidRPr="008F1FFC">
              <w:t>dapat</w:t>
            </w:r>
            <w:proofErr w:type="spellEnd"/>
            <w:r w:rsidRPr="008F1FFC">
              <w:t xml:space="preserve">  </w:t>
            </w:r>
            <w:proofErr w:type="spellStart"/>
            <w:r w:rsidRPr="008F1FFC">
              <w:t>memberi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nilai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terhadap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rformansi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mahasiswa</w:t>
            </w:r>
            <w:proofErr w:type="spellEnd"/>
            <w:r w:rsidRPr="008F1FFC">
              <w:t xml:space="preserve"> yang </w:t>
            </w:r>
            <w:proofErr w:type="spellStart"/>
            <w:r w:rsidRPr="008F1FFC">
              <w:t>mengajar</w:t>
            </w:r>
            <w:proofErr w:type="spellEnd"/>
            <w:r w:rsidRPr="008F1FFC">
              <w:t>.</w:t>
            </w:r>
          </w:p>
          <w:p w14:paraId="0D48AE0C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2F6FB" w14:textId="77777777" w:rsidR="00423C3B" w:rsidRPr="008F1FFC" w:rsidRDefault="00423C3B" w:rsidP="00423C3B">
            <w:pPr>
              <w:tabs>
                <w:tab w:val="left" w:pos="1980"/>
                <w:tab w:val="left" w:leader="do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36A9EEA6" w14:textId="3849BD41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r w:rsidRPr="008F1FFC">
              <w:lastRenderedPageBreak/>
              <w:t xml:space="preserve">Pratik </w:t>
            </w:r>
            <w:proofErr w:type="spellStart"/>
            <w:r w:rsidRPr="008F1FFC">
              <w:t>Mengajar</w:t>
            </w:r>
            <w:proofErr w:type="spellEnd"/>
            <w:r w:rsidRPr="008F1FFC">
              <w:t xml:space="preserve"> (peer teaching) </w:t>
            </w:r>
            <w:proofErr w:type="spellStart"/>
            <w:r w:rsidRPr="008F1FFC">
              <w:t>berdasarkan</w:t>
            </w:r>
            <w:proofErr w:type="spellEnd"/>
            <w:r w:rsidRPr="008F1FFC">
              <w:t xml:space="preserve"> RPP yang </w:t>
            </w:r>
            <w:proofErr w:type="spellStart"/>
            <w:r w:rsidRPr="008F1FFC">
              <w:t>dibuat</w:t>
            </w:r>
            <w:proofErr w:type="spellEnd"/>
            <w:r w:rsidRPr="008F1FFC">
              <w:t xml:space="preserve"> oleh </w:t>
            </w:r>
            <w:proofErr w:type="spellStart"/>
            <w:r w:rsidRPr="008F1FFC">
              <w:t>mahasiswa</w:t>
            </w:r>
            <w:proofErr w:type="spellEnd"/>
            <w:r w:rsidRPr="008F1FFC">
              <w:t xml:space="preserve">. </w:t>
            </w:r>
            <w:proofErr w:type="spellStart"/>
            <w:r w:rsidRPr="008F1FFC">
              <w:t>Secara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individu</w:t>
            </w:r>
            <w:proofErr w:type="spellEnd"/>
          </w:p>
        </w:tc>
        <w:tc>
          <w:tcPr>
            <w:tcW w:w="1637" w:type="dxa"/>
          </w:tcPr>
          <w:p w14:paraId="7FEE379B" w14:textId="77777777" w:rsidR="00423C3B" w:rsidRPr="008F1FFC" w:rsidRDefault="00423C3B" w:rsidP="00423C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Role Play</w:t>
            </w:r>
          </w:p>
          <w:p w14:paraId="70D84312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 Diskusi</w:t>
            </w:r>
          </w:p>
          <w:p w14:paraId="3391FCDB" w14:textId="77777777" w:rsidR="00423C3B" w:rsidRPr="008F1FFC" w:rsidRDefault="00423C3B" w:rsidP="00423C3B">
            <w:pPr>
              <w:pStyle w:val="ListParagraph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52CB3" w14:textId="77777777" w:rsidR="00423C3B" w:rsidRPr="008F1FFC" w:rsidRDefault="00423C3B" w:rsidP="00423C3B">
            <w:pPr>
              <w:pStyle w:val="ListParagraph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03009311" w14:textId="029E2605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’</w:t>
            </w:r>
          </w:p>
        </w:tc>
        <w:tc>
          <w:tcPr>
            <w:tcW w:w="2034" w:type="dxa"/>
          </w:tcPr>
          <w:p w14:paraId="082533BC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1.Latihan praktik mengajar dalam bentuk ‘peer teaching’.</w:t>
            </w:r>
          </w:p>
          <w:p w14:paraId="163E6355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 xml:space="preserve">2.Latihan menilai kemampuan </w:t>
            </w:r>
            <w:r w:rsidRPr="008F1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ksanaan pembelajaran.</w:t>
            </w:r>
          </w:p>
          <w:p w14:paraId="4816A3F4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7275688B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Partisipasi dalam proses pembelajaran di kelas.</w:t>
            </w:r>
          </w:p>
          <w:p w14:paraId="1D3881B0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40F70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Kemampuan pelaksanaan pembelajaran.</w:t>
            </w:r>
          </w:p>
          <w:p w14:paraId="279CAB00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4058E3EF" w14:textId="3160EEA4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283" w:type="dxa"/>
          </w:tcPr>
          <w:p w14:paraId="2D2D25DC" w14:textId="6EAFD0D5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BL dan CM</w:t>
            </w:r>
          </w:p>
        </w:tc>
      </w:tr>
      <w:tr w:rsidR="00423C3B" w:rsidRPr="008F1FFC" w14:paraId="03CE28F3" w14:textId="77777777" w:rsidTr="00423C3B">
        <w:tc>
          <w:tcPr>
            <w:tcW w:w="1257" w:type="dxa"/>
          </w:tcPr>
          <w:p w14:paraId="095299F2" w14:textId="2958FEF4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14:paraId="7157E2BA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40E88C51" w14:textId="77777777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r w:rsidRPr="008F1FFC">
              <w:t>1.</w:t>
            </w:r>
            <w:proofErr w:type="gramStart"/>
            <w:r w:rsidRPr="008F1FFC">
              <w:t xml:space="preserve">Mahasiswa  </w:t>
            </w:r>
            <w:proofErr w:type="spellStart"/>
            <w:r w:rsidRPr="008F1FFC">
              <w:t>mampu</w:t>
            </w:r>
            <w:proofErr w:type="spellEnd"/>
            <w:proofErr w:type="gramEnd"/>
            <w:r w:rsidRPr="008F1FFC">
              <w:t xml:space="preserve">  </w:t>
            </w:r>
            <w:proofErr w:type="spellStart"/>
            <w:r w:rsidRPr="008F1FFC">
              <w:t>mengajar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berdasark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Rencana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mbelajaran</w:t>
            </w:r>
            <w:proofErr w:type="spellEnd"/>
            <w:r w:rsidRPr="008F1FFC">
              <w:t xml:space="preserve"> yang </w:t>
            </w:r>
            <w:proofErr w:type="spellStart"/>
            <w:r w:rsidRPr="008F1FFC">
              <w:t>dibuatnya</w:t>
            </w:r>
            <w:proofErr w:type="spellEnd"/>
            <w:r w:rsidRPr="008F1FFC">
              <w:t xml:space="preserve">. </w:t>
            </w:r>
          </w:p>
          <w:p w14:paraId="345BCA21" w14:textId="77777777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proofErr w:type="gramStart"/>
            <w:r w:rsidRPr="008F1FFC">
              <w:t>2 .</w:t>
            </w:r>
            <w:proofErr w:type="spellStart"/>
            <w:r w:rsidRPr="008F1FFC">
              <w:t>Mahasiswa</w:t>
            </w:r>
            <w:proofErr w:type="spellEnd"/>
            <w:proofErr w:type="gramEnd"/>
            <w:r w:rsidRPr="008F1FFC">
              <w:t xml:space="preserve"> </w:t>
            </w:r>
            <w:proofErr w:type="spellStart"/>
            <w:r w:rsidRPr="008F1FFC">
              <w:t>dapat</w:t>
            </w:r>
            <w:proofErr w:type="spellEnd"/>
            <w:r w:rsidRPr="008F1FFC">
              <w:t xml:space="preserve">  </w:t>
            </w:r>
            <w:proofErr w:type="spellStart"/>
            <w:r w:rsidRPr="008F1FFC">
              <w:t>memberi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nilai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terhadap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rformansi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mahasiswa</w:t>
            </w:r>
            <w:proofErr w:type="spellEnd"/>
            <w:r w:rsidRPr="008F1FFC">
              <w:t xml:space="preserve"> yang </w:t>
            </w:r>
            <w:proofErr w:type="spellStart"/>
            <w:r w:rsidRPr="008F1FFC">
              <w:t>mengajar</w:t>
            </w:r>
            <w:proofErr w:type="spellEnd"/>
            <w:r w:rsidRPr="008F1FFC">
              <w:t>.</w:t>
            </w:r>
          </w:p>
          <w:p w14:paraId="40663180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1E6D1" w14:textId="77777777" w:rsidR="00423C3B" w:rsidRPr="008F1FFC" w:rsidRDefault="00423C3B" w:rsidP="00423C3B">
            <w:pPr>
              <w:tabs>
                <w:tab w:val="left" w:pos="1980"/>
                <w:tab w:val="left" w:leader="do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0520B37A" w14:textId="2B85C95A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r w:rsidRPr="008F1FFC">
              <w:t xml:space="preserve">Pratik </w:t>
            </w:r>
            <w:proofErr w:type="spellStart"/>
            <w:r w:rsidRPr="008F1FFC">
              <w:t>Mengajar</w:t>
            </w:r>
            <w:proofErr w:type="spellEnd"/>
            <w:r w:rsidRPr="008F1FFC">
              <w:t xml:space="preserve"> (peer teaching) </w:t>
            </w:r>
            <w:proofErr w:type="spellStart"/>
            <w:r w:rsidRPr="008F1FFC">
              <w:t>berdasarkan</w:t>
            </w:r>
            <w:proofErr w:type="spellEnd"/>
            <w:r w:rsidRPr="008F1FFC">
              <w:t xml:space="preserve"> RPP yang </w:t>
            </w:r>
            <w:proofErr w:type="spellStart"/>
            <w:r w:rsidRPr="008F1FFC">
              <w:t>dibuat</w:t>
            </w:r>
            <w:proofErr w:type="spellEnd"/>
            <w:r w:rsidRPr="008F1FFC">
              <w:t xml:space="preserve"> oleh </w:t>
            </w:r>
            <w:proofErr w:type="spellStart"/>
            <w:r w:rsidRPr="008F1FFC">
              <w:t>mahasiswa</w:t>
            </w:r>
            <w:proofErr w:type="spellEnd"/>
            <w:r w:rsidRPr="008F1FFC">
              <w:t xml:space="preserve">. </w:t>
            </w:r>
            <w:proofErr w:type="spellStart"/>
            <w:r w:rsidRPr="008F1FFC">
              <w:t>Secara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individu</w:t>
            </w:r>
            <w:proofErr w:type="spellEnd"/>
          </w:p>
        </w:tc>
        <w:tc>
          <w:tcPr>
            <w:tcW w:w="1637" w:type="dxa"/>
          </w:tcPr>
          <w:p w14:paraId="468A50F8" w14:textId="77777777" w:rsidR="00423C3B" w:rsidRPr="008F1FFC" w:rsidRDefault="00423C3B" w:rsidP="00423C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Role Play</w:t>
            </w:r>
          </w:p>
          <w:p w14:paraId="43511AAD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 Diskusi</w:t>
            </w:r>
          </w:p>
          <w:p w14:paraId="19793DDC" w14:textId="77777777" w:rsidR="00423C3B" w:rsidRPr="008F1FFC" w:rsidRDefault="00423C3B" w:rsidP="00423C3B">
            <w:pPr>
              <w:pStyle w:val="ListParagraph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1F0BD" w14:textId="77777777" w:rsidR="00423C3B" w:rsidRPr="008F1FFC" w:rsidRDefault="00423C3B" w:rsidP="00423C3B">
            <w:pPr>
              <w:pStyle w:val="ListParagraph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43CD5CF3" w14:textId="5B46E0AF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’</w:t>
            </w:r>
          </w:p>
        </w:tc>
        <w:tc>
          <w:tcPr>
            <w:tcW w:w="2034" w:type="dxa"/>
          </w:tcPr>
          <w:p w14:paraId="49268984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1.Latihan praktik mengajar dalam bentuk ‘peer teaching’.</w:t>
            </w:r>
          </w:p>
          <w:p w14:paraId="66767507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Latihan menilai kemampuan pelaksanaan pembelajaran.</w:t>
            </w:r>
          </w:p>
          <w:p w14:paraId="3873AB66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697472D8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1. Partisipasi dalam proses pembelajaran di kelas.</w:t>
            </w:r>
          </w:p>
          <w:p w14:paraId="3366B87D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05C18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 Kemampuan pelaksanaan pembelajaran.</w:t>
            </w:r>
          </w:p>
          <w:p w14:paraId="488328B8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6ABDEB51" w14:textId="1C99BF8A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3" w:type="dxa"/>
          </w:tcPr>
          <w:p w14:paraId="12F95F6A" w14:textId="5155DB29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BL dan CM</w:t>
            </w:r>
          </w:p>
        </w:tc>
      </w:tr>
      <w:tr w:rsidR="00423C3B" w:rsidRPr="008F1FFC" w14:paraId="0AE34D3A" w14:textId="77777777" w:rsidTr="00423C3B">
        <w:tc>
          <w:tcPr>
            <w:tcW w:w="1257" w:type="dxa"/>
          </w:tcPr>
          <w:p w14:paraId="0913C40F" w14:textId="377A2901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  <w:p w14:paraId="6BDAA1D9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56553BC1" w14:textId="77777777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r w:rsidRPr="008F1FFC">
              <w:t>1.</w:t>
            </w:r>
            <w:proofErr w:type="gramStart"/>
            <w:r w:rsidRPr="008F1FFC">
              <w:t xml:space="preserve">Mahasiswa  </w:t>
            </w:r>
            <w:proofErr w:type="spellStart"/>
            <w:r w:rsidRPr="008F1FFC">
              <w:t>mampu</w:t>
            </w:r>
            <w:proofErr w:type="spellEnd"/>
            <w:proofErr w:type="gramEnd"/>
            <w:r w:rsidRPr="008F1FFC">
              <w:t xml:space="preserve">  </w:t>
            </w:r>
            <w:proofErr w:type="spellStart"/>
            <w:r w:rsidRPr="008F1FFC">
              <w:t>mengajar</w:t>
            </w:r>
            <w:proofErr w:type="spellEnd"/>
            <w:r w:rsidRPr="008F1FFC">
              <w:t xml:space="preserve"> </w:t>
            </w:r>
            <w:proofErr w:type="spellStart"/>
            <w:r w:rsidRPr="008F1FFC">
              <w:lastRenderedPageBreak/>
              <w:t>berdasark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Rencana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mbelajaran</w:t>
            </w:r>
            <w:proofErr w:type="spellEnd"/>
            <w:r w:rsidRPr="008F1FFC">
              <w:t xml:space="preserve"> yang </w:t>
            </w:r>
            <w:proofErr w:type="spellStart"/>
            <w:r w:rsidRPr="008F1FFC">
              <w:t>dibuatnya</w:t>
            </w:r>
            <w:proofErr w:type="spellEnd"/>
            <w:r w:rsidRPr="008F1FFC">
              <w:t xml:space="preserve">. </w:t>
            </w:r>
          </w:p>
          <w:p w14:paraId="1EE23FD2" w14:textId="77777777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proofErr w:type="gramStart"/>
            <w:r w:rsidRPr="008F1FFC">
              <w:t>2 .</w:t>
            </w:r>
            <w:proofErr w:type="spellStart"/>
            <w:r w:rsidRPr="008F1FFC">
              <w:t>Mahasiswa</w:t>
            </w:r>
            <w:proofErr w:type="spellEnd"/>
            <w:proofErr w:type="gramEnd"/>
            <w:r w:rsidRPr="008F1FFC">
              <w:t xml:space="preserve"> </w:t>
            </w:r>
            <w:proofErr w:type="spellStart"/>
            <w:r w:rsidRPr="008F1FFC">
              <w:t>dapat</w:t>
            </w:r>
            <w:proofErr w:type="spellEnd"/>
            <w:r w:rsidRPr="008F1FFC">
              <w:t xml:space="preserve">  </w:t>
            </w:r>
            <w:proofErr w:type="spellStart"/>
            <w:r w:rsidRPr="008F1FFC">
              <w:t>memberi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nilai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terhadap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rformansi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mahasiswa</w:t>
            </w:r>
            <w:proofErr w:type="spellEnd"/>
            <w:r w:rsidRPr="008F1FFC">
              <w:t xml:space="preserve"> yang </w:t>
            </w:r>
            <w:proofErr w:type="spellStart"/>
            <w:r w:rsidRPr="008F1FFC">
              <w:t>mengajar</w:t>
            </w:r>
            <w:proofErr w:type="spellEnd"/>
            <w:r w:rsidRPr="008F1FFC">
              <w:t>.</w:t>
            </w:r>
          </w:p>
          <w:p w14:paraId="68B7138F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FF43" w14:textId="77777777" w:rsidR="00423C3B" w:rsidRPr="008F1FFC" w:rsidRDefault="00423C3B" w:rsidP="00423C3B">
            <w:pPr>
              <w:tabs>
                <w:tab w:val="left" w:pos="1980"/>
                <w:tab w:val="left" w:leader="do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727089E0" w14:textId="52763E99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r w:rsidRPr="008F1FFC">
              <w:lastRenderedPageBreak/>
              <w:t xml:space="preserve">Pratik </w:t>
            </w:r>
            <w:proofErr w:type="spellStart"/>
            <w:r w:rsidRPr="008F1FFC">
              <w:t>Mengajar</w:t>
            </w:r>
            <w:proofErr w:type="spellEnd"/>
            <w:r w:rsidRPr="008F1FFC">
              <w:t xml:space="preserve"> (peer teaching) </w:t>
            </w:r>
            <w:proofErr w:type="spellStart"/>
            <w:r w:rsidRPr="008F1FFC">
              <w:t>berdasarkan</w:t>
            </w:r>
            <w:proofErr w:type="spellEnd"/>
            <w:r w:rsidRPr="008F1FFC">
              <w:t xml:space="preserve"> RPP </w:t>
            </w:r>
            <w:r w:rsidRPr="008F1FFC">
              <w:lastRenderedPageBreak/>
              <w:t xml:space="preserve">yang </w:t>
            </w:r>
            <w:proofErr w:type="spellStart"/>
            <w:r w:rsidRPr="008F1FFC">
              <w:t>dibuat</w:t>
            </w:r>
            <w:proofErr w:type="spellEnd"/>
            <w:r w:rsidRPr="008F1FFC">
              <w:t xml:space="preserve"> oleh </w:t>
            </w:r>
            <w:proofErr w:type="spellStart"/>
            <w:r w:rsidRPr="008F1FFC">
              <w:t>mahasiswa</w:t>
            </w:r>
            <w:proofErr w:type="spellEnd"/>
            <w:r w:rsidRPr="008F1FFC">
              <w:t xml:space="preserve">. </w:t>
            </w:r>
            <w:proofErr w:type="spellStart"/>
            <w:r w:rsidRPr="008F1FFC">
              <w:t>Secara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individu</w:t>
            </w:r>
            <w:proofErr w:type="spellEnd"/>
          </w:p>
        </w:tc>
        <w:tc>
          <w:tcPr>
            <w:tcW w:w="1637" w:type="dxa"/>
          </w:tcPr>
          <w:p w14:paraId="1D4C51C5" w14:textId="77777777" w:rsidR="00423C3B" w:rsidRPr="008F1FFC" w:rsidRDefault="00423C3B" w:rsidP="00423C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le Play</w:t>
            </w:r>
          </w:p>
          <w:p w14:paraId="13E9B269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 Diskusi</w:t>
            </w:r>
          </w:p>
          <w:p w14:paraId="076E1055" w14:textId="77777777" w:rsidR="00423C3B" w:rsidRPr="008F1FFC" w:rsidRDefault="00423C3B" w:rsidP="00423C3B">
            <w:pPr>
              <w:pStyle w:val="ListParagraph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63CBA" w14:textId="77777777" w:rsidR="00423C3B" w:rsidRPr="008F1FFC" w:rsidRDefault="00423C3B" w:rsidP="00423C3B">
            <w:pPr>
              <w:pStyle w:val="ListParagraph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07348A35" w14:textId="24754A79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0’</w:t>
            </w:r>
          </w:p>
        </w:tc>
        <w:tc>
          <w:tcPr>
            <w:tcW w:w="2034" w:type="dxa"/>
          </w:tcPr>
          <w:p w14:paraId="42B6C346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 xml:space="preserve">1.Latihan praktik mengajar dalam </w:t>
            </w:r>
            <w:r w:rsidRPr="008F1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ntuk ‘peer teaching’.</w:t>
            </w:r>
          </w:p>
          <w:p w14:paraId="786E1A8F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Latihan menilai kemampuan pelaksanaan pembelajaran.</w:t>
            </w:r>
          </w:p>
          <w:p w14:paraId="05A6D68B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32FDE0C1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Partisipasi dalam proses </w:t>
            </w:r>
            <w:r w:rsidRPr="008F1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belajaran di kelas.</w:t>
            </w:r>
          </w:p>
          <w:p w14:paraId="50A408E1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5857E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 Kemampuan pelaksanaan pembelajaran.</w:t>
            </w:r>
          </w:p>
          <w:p w14:paraId="6C814A51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370CEBA1" w14:textId="490EFFE0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283" w:type="dxa"/>
          </w:tcPr>
          <w:p w14:paraId="05B8500A" w14:textId="5F7B0AB1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BL dan CM</w:t>
            </w:r>
          </w:p>
        </w:tc>
      </w:tr>
      <w:tr w:rsidR="00423C3B" w:rsidRPr="008F1FFC" w14:paraId="4D20268A" w14:textId="77777777" w:rsidTr="00423C3B">
        <w:tc>
          <w:tcPr>
            <w:tcW w:w="1257" w:type="dxa"/>
          </w:tcPr>
          <w:p w14:paraId="4B0A91AE" w14:textId="0025F25C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  <w:p w14:paraId="58BC5836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6F83AC41" w14:textId="77777777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r w:rsidRPr="008F1FFC">
              <w:t>1.</w:t>
            </w:r>
            <w:proofErr w:type="gramStart"/>
            <w:r w:rsidRPr="008F1FFC">
              <w:t xml:space="preserve">Mahasiswa  </w:t>
            </w:r>
            <w:proofErr w:type="spellStart"/>
            <w:r w:rsidRPr="008F1FFC">
              <w:t>mampu</w:t>
            </w:r>
            <w:proofErr w:type="spellEnd"/>
            <w:proofErr w:type="gramEnd"/>
            <w:r w:rsidRPr="008F1FFC">
              <w:t xml:space="preserve">  </w:t>
            </w:r>
            <w:proofErr w:type="spellStart"/>
            <w:r w:rsidRPr="008F1FFC">
              <w:t>mengajar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berdasark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Rencana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mbelajaran</w:t>
            </w:r>
            <w:proofErr w:type="spellEnd"/>
            <w:r w:rsidRPr="008F1FFC">
              <w:t xml:space="preserve"> yang </w:t>
            </w:r>
            <w:proofErr w:type="spellStart"/>
            <w:r w:rsidRPr="008F1FFC">
              <w:t>dibuatnya</w:t>
            </w:r>
            <w:proofErr w:type="spellEnd"/>
            <w:r w:rsidRPr="008F1FFC">
              <w:t xml:space="preserve">. </w:t>
            </w:r>
          </w:p>
          <w:p w14:paraId="297436F8" w14:textId="77777777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proofErr w:type="gramStart"/>
            <w:r w:rsidRPr="008F1FFC">
              <w:t>2 .</w:t>
            </w:r>
            <w:proofErr w:type="spellStart"/>
            <w:r w:rsidRPr="008F1FFC">
              <w:t>Mahasiswa</w:t>
            </w:r>
            <w:proofErr w:type="spellEnd"/>
            <w:proofErr w:type="gramEnd"/>
            <w:r w:rsidRPr="008F1FFC">
              <w:t xml:space="preserve"> </w:t>
            </w:r>
            <w:proofErr w:type="spellStart"/>
            <w:r w:rsidRPr="008F1FFC">
              <w:t>dapat</w:t>
            </w:r>
            <w:proofErr w:type="spellEnd"/>
            <w:r w:rsidRPr="008F1FFC">
              <w:t xml:space="preserve">  </w:t>
            </w:r>
            <w:proofErr w:type="spellStart"/>
            <w:r w:rsidRPr="008F1FFC">
              <w:t>memberi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nilai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terhadap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rformansi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mahasiswa</w:t>
            </w:r>
            <w:proofErr w:type="spellEnd"/>
            <w:r w:rsidRPr="008F1FFC">
              <w:t xml:space="preserve"> yang </w:t>
            </w:r>
            <w:proofErr w:type="spellStart"/>
            <w:r w:rsidRPr="008F1FFC">
              <w:t>mengajar</w:t>
            </w:r>
            <w:proofErr w:type="spellEnd"/>
            <w:r w:rsidRPr="008F1FFC">
              <w:t>.</w:t>
            </w:r>
          </w:p>
          <w:p w14:paraId="6A6D9D96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0E94E" w14:textId="77777777" w:rsidR="00423C3B" w:rsidRPr="008F1FFC" w:rsidRDefault="00423C3B" w:rsidP="00423C3B">
            <w:pPr>
              <w:tabs>
                <w:tab w:val="left" w:pos="1980"/>
                <w:tab w:val="left" w:leader="do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6E533F6F" w14:textId="0A436700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r w:rsidRPr="008F1FFC">
              <w:lastRenderedPageBreak/>
              <w:t xml:space="preserve">Pratik </w:t>
            </w:r>
            <w:proofErr w:type="spellStart"/>
            <w:r w:rsidRPr="008F1FFC">
              <w:t>Mengajar</w:t>
            </w:r>
            <w:proofErr w:type="spellEnd"/>
            <w:r w:rsidRPr="008F1FFC">
              <w:t xml:space="preserve"> (peer teaching) </w:t>
            </w:r>
            <w:proofErr w:type="spellStart"/>
            <w:r w:rsidRPr="008F1FFC">
              <w:t>berdasarkan</w:t>
            </w:r>
            <w:proofErr w:type="spellEnd"/>
            <w:r w:rsidRPr="008F1FFC">
              <w:t xml:space="preserve"> RPP yang </w:t>
            </w:r>
            <w:proofErr w:type="spellStart"/>
            <w:r w:rsidRPr="008F1FFC">
              <w:t>dibuat</w:t>
            </w:r>
            <w:proofErr w:type="spellEnd"/>
            <w:r w:rsidRPr="008F1FFC">
              <w:t xml:space="preserve"> oleh </w:t>
            </w:r>
            <w:proofErr w:type="spellStart"/>
            <w:r w:rsidRPr="008F1FFC">
              <w:t>mahasiswa</w:t>
            </w:r>
            <w:proofErr w:type="spellEnd"/>
            <w:r w:rsidRPr="008F1FFC">
              <w:t xml:space="preserve">. </w:t>
            </w:r>
            <w:proofErr w:type="spellStart"/>
            <w:r w:rsidRPr="008F1FFC">
              <w:t>Secara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individu</w:t>
            </w:r>
            <w:proofErr w:type="spellEnd"/>
          </w:p>
        </w:tc>
        <w:tc>
          <w:tcPr>
            <w:tcW w:w="1637" w:type="dxa"/>
          </w:tcPr>
          <w:p w14:paraId="56D326DE" w14:textId="77777777" w:rsidR="00423C3B" w:rsidRPr="008F1FFC" w:rsidRDefault="00423C3B" w:rsidP="00423C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Role Play</w:t>
            </w:r>
          </w:p>
          <w:p w14:paraId="7D86F181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 Diskusi</w:t>
            </w:r>
          </w:p>
          <w:p w14:paraId="3CEBE06B" w14:textId="77777777" w:rsidR="00423C3B" w:rsidRPr="008F1FFC" w:rsidRDefault="00423C3B" w:rsidP="00423C3B">
            <w:pPr>
              <w:pStyle w:val="ListParagraph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566F6" w14:textId="77777777" w:rsidR="00423C3B" w:rsidRPr="008F1FFC" w:rsidRDefault="00423C3B" w:rsidP="00423C3B">
            <w:pPr>
              <w:pStyle w:val="ListParagraph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6C3B928D" w14:textId="400D3AC5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’</w:t>
            </w:r>
          </w:p>
        </w:tc>
        <w:tc>
          <w:tcPr>
            <w:tcW w:w="2034" w:type="dxa"/>
          </w:tcPr>
          <w:p w14:paraId="56945F7F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1.Latihan praktik mengajar dalam bentuk ‘peer teaching’.</w:t>
            </w:r>
          </w:p>
          <w:p w14:paraId="1520735D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Latihan menilai kemampuan pelaksanaan pembelajaran.</w:t>
            </w:r>
          </w:p>
          <w:p w14:paraId="44722B5A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18F683AA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1. Partisipasi dalam proses pembelajaran di kelas.</w:t>
            </w:r>
          </w:p>
          <w:p w14:paraId="4425D22C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CAB69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 Kemampuan pelaksanaan pembelajaran.</w:t>
            </w:r>
          </w:p>
          <w:p w14:paraId="6AF5E68C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769A744E" w14:textId="6D48DBA5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3" w:type="dxa"/>
          </w:tcPr>
          <w:p w14:paraId="1E6CC076" w14:textId="1F1F3690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BL dan CM</w:t>
            </w:r>
          </w:p>
        </w:tc>
      </w:tr>
      <w:tr w:rsidR="00423C3B" w:rsidRPr="008F1FFC" w14:paraId="4ACB7E5A" w14:textId="77777777" w:rsidTr="00423C3B">
        <w:tc>
          <w:tcPr>
            <w:tcW w:w="1257" w:type="dxa"/>
          </w:tcPr>
          <w:p w14:paraId="5278D3AA" w14:textId="792B1914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  <w:p w14:paraId="5EE6616C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005D0BC2" w14:textId="77777777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r w:rsidRPr="008F1FFC">
              <w:t>1.</w:t>
            </w:r>
            <w:proofErr w:type="gramStart"/>
            <w:r w:rsidRPr="008F1FFC">
              <w:t xml:space="preserve">Mahasiswa  </w:t>
            </w:r>
            <w:proofErr w:type="spellStart"/>
            <w:r w:rsidRPr="008F1FFC">
              <w:t>mampu</w:t>
            </w:r>
            <w:proofErr w:type="spellEnd"/>
            <w:proofErr w:type="gramEnd"/>
            <w:r w:rsidRPr="008F1FFC">
              <w:t xml:space="preserve">  </w:t>
            </w:r>
            <w:proofErr w:type="spellStart"/>
            <w:r w:rsidRPr="008F1FFC">
              <w:t>mengajar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berdasark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Rencana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mbelajaran</w:t>
            </w:r>
            <w:proofErr w:type="spellEnd"/>
            <w:r w:rsidRPr="008F1FFC">
              <w:t xml:space="preserve"> yang </w:t>
            </w:r>
            <w:proofErr w:type="spellStart"/>
            <w:r w:rsidRPr="008F1FFC">
              <w:t>dibuatnya</w:t>
            </w:r>
            <w:proofErr w:type="spellEnd"/>
            <w:r w:rsidRPr="008F1FFC">
              <w:t xml:space="preserve">. </w:t>
            </w:r>
          </w:p>
          <w:p w14:paraId="0C98D3A4" w14:textId="77777777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proofErr w:type="gramStart"/>
            <w:r w:rsidRPr="008F1FFC">
              <w:t>2 .</w:t>
            </w:r>
            <w:proofErr w:type="spellStart"/>
            <w:r w:rsidRPr="008F1FFC">
              <w:t>Mahasiswa</w:t>
            </w:r>
            <w:proofErr w:type="spellEnd"/>
            <w:proofErr w:type="gramEnd"/>
            <w:r w:rsidRPr="008F1FFC">
              <w:t xml:space="preserve"> </w:t>
            </w:r>
            <w:proofErr w:type="spellStart"/>
            <w:r w:rsidRPr="008F1FFC">
              <w:t>dapat</w:t>
            </w:r>
            <w:proofErr w:type="spellEnd"/>
            <w:r w:rsidRPr="008F1FFC">
              <w:t xml:space="preserve">  </w:t>
            </w:r>
            <w:proofErr w:type="spellStart"/>
            <w:r w:rsidRPr="008F1FFC">
              <w:t>memberi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nilai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terhadap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rformansi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mahasiswa</w:t>
            </w:r>
            <w:proofErr w:type="spellEnd"/>
            <w:r w:rsidRPr="008F1FFC">
              <w:t xml:space="preserve"> yang </w:t>
            </w:r>
            <w:proofErr w:type="spellStart"/>
            <w:r w:rsidRPr="008F1FFC">
              <w:t>mengajar</w:t>
            </w:r>
            <w:proofErr w:type="spellEnd"/>
            <w:r w:rsidRPr="008F1FFC">
              <w:t>.</w:t>
            </w:r>
          </w:p>
          <w:p w14:paraId="5DFBFCF7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45B94" w14:textId="77777777" w:rsidR="00423C3B" w:rsidRPr="008F1FFC" w:rsidRDefault="00423C3B" w:rsidP="00423C3B">
            <w:pPr>
              <w:tabs>
                <w:tab w:val="left" w:pos="1980"/>
                <w:tab w:val="left" w:leader="do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3EAA1375" w14:textId="27247567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r w:rsidRPr="008F1FFC">
              <w:t xml:space="preserve">Pratik </w:t>
            </w:r>
            <w:proofErr w:type="spellStart"/>
            <w:r w:rsidRPr="008F1FFC">
              <w:t>Mengajar</w:t>
            </w:r>
            <w:proofErr w:type="spellEnd"/>
            <w:r w:rsidRPr="008F1FFC">
              <w:t xml:space="preserve"> (peer teaching) </w:t>
            </w:r>
            <w:proofErr w:type="spellStart"/>
            <w:r w:rsidRPr="008F1FFC">
              <w:t>berdasarkan</w:t>
            </w:r>
            <w:proofErr w:type="spellEnd"/>
            <w:r w:rsidRPr="008F1FFC">
              <w:t xml:space="preserve"> RPP yang </w:t>
            </w:r>
            <w:proofErr w:type="spellStart"/>
            <w:r w:rsidRPr="008F1FFC">
              <w:t>dibuat</w:t>
            </w:r>
            <w:proofErr w:type="spellEnd"/>
            <w:r w:rsidRPr="008F1FFC">
              <w:t xml:space="preserve"> oleh </w:t>
            </w:r>
            <w:proofErr w:type="spellStart"/>
            <w:r w:rsidRPr="008F1FFC">
              <w:t>mahasiswa</w:t>
            </w:r>
            <w:proofErr w:type="spellEnd"/>
            <w:r w:rsidRPr="008F1FFC">
              <w:t xml:space="preserve">. </w:t>
            </w:r>
            <w:proofErr w:type="spellStart"/>
            <w:r w:rsidRPr="008F1FFC">
              <w:t>Secara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individu</w:t>
            </w:r>
            <w:proofErr w:type="spellEnd"/>
          </w:p>
        </w:tc>
        <w:tc>
          <w:tcPr>
            <w:tcW w:w="1637" w:type="dxa"/>
          </w:tcPr>
          <w:p w14:paraId="3CB8A744" w14:textId="77777777" w:rsidR="00423C3B" w:rsidRPr="008F1FFC" w:rsidRDefault="00423C3B" w:rsidP="00423C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Role Play</w:t>
            </w:r>
          </w:p>
          <w:p w14:paraId="12F5B40C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 Diskusi</w:t>
            </w:r>
          </w:p>
          <w:p w14:paraId="7708E9C0" w14:textId="77777777" w:rsidR="00423C3B" w:rsidRPr="008F1FFC" w:rsidRDefault="00423C3B" w:rsidP="00423C3B">
            <w:pPr>
              <w:pStyle w:val="ListParagraph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94F6A" w14:textId="77777777" w:rsidR="00423C3B" w:rsidRPr="008F1FFC" w:rsidRDefault="00423C3B" w:rsidP="00423C3B">
            <w:pPr>
              <w:pStyle w:val="ListParagraph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69285C2A" w14:textId="2BFC7033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’</w:t>
            </w:r>
          </w:p>
        </w:tc>
        <w:tc>
          <w:tcPr>
            <w:tcW w:w="2034" w:type="dxa"/>
          </w:tcPr>
          <w:p w14:paraId="0E691B57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1.Latihan praktik mengajar dalam bentuk ‘peer teaching’.</w:t>
            </w:r>
          </w:p>
          <w:p w14:paraId="714A7EAB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Latihan menilai kemampuan pelaksanaan pembelajaran.</w:t>
            </w:r>
          </w:p>
          <w:p w14:paraId="4C649C1C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51EA4A73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1. Partisipasi dalam proses pembelajaran di kelas.</w:t>
            </w:r>
          </w:p>
          <w:p w14:paraId="24370003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82B95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 Kemampuan pelaksanaan pembelajaran.</w:t>
            </w:r>
          </w:p>
          <w:p w14:paraId="4AC5CABE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20FFBC6F" w14:textId="6D7CF1AE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3" w:type="dxa"/>
          </w:tcPr>
          <w:p w14:paraId="0DECA6E6" w14:textId="6D509878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BL dan CM</w:t>
            </w:r>
          </w:p>
        </w:tc>
      </w:tr>
      <w:tr w:rsidR="00423C3B" w:rsidRPr="008F1FFC" w14:paraId="4E5ACCFC" w14:textId="77777777" w:rsidTr="00423C3B">
        <w:tc>
          <w:tcPr>
            <w:tcW w:w="1257" w:type="dxa"/>
          </w:tcPr>
          <w:p w14:paraId="110B7551" w14:textId="394DFB15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14:paraId="21F836A2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7FA05D98" w14:textId="77777777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r w:rsidRPr="008F1FFC">
              <w:t>1.</w:t>
            </w:r>
            <w:proofErr w:type="gramStart"/>
            <w:r w:rsidRPr="008F1FFC">
              <w:t xml:space="preserve">Mahasiswa  </w:t>
            </w:r>
            <w:proofErr w:type="spellStart"/>
            <w:r w:rsidRPr="008F1FFC">
              <w:t>mampu</w:t>
            </w:r>
            <w:proofErr w:type="spellEnd"/>
            <w:proofErr w:type="gramEnd"/>
            <w:r w:rsidRPr="008F1FFC">
              <w:t xml:space="preserve">  </w:t>
            </w:r>
            <w:proofErr w:type="spellStart"/>
            <w:r w:rsidRPr="008F1FFC">
              <w:t>mengajar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berdasark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Rencana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mbelajaran</w:t>
            </w:r>
            <w:proofErr w:type="spellEnd"/>
            <w:r w:rsidRPr="008F1FFC">
              <w:t xml:space="preserve"> yang </w:t>
            </w:r>
            <w:proofErr w:type="spellStart"/>
            <w:r w:rsidRPr="008F1FFC">
              <w:t>dibuatnya</w:t>
            </w:r>
            <w:proofErr w:type="spellEnd"/>
            <w:r w:rsidRPr="008F1FFC">
              <w:t xml:space="preserve">. </w:t>
            </w:r>
          </w:p>
          <w:p w14:paraId="463397C4" w14:textId="77777777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proofErr w:type="gramStart"/>
            <w:r w:rsidRPr="008F1FFC">
              <w:t>2 .</w:t>
            </w:r>
            <w:proofErr w:type="spellStart"/>
            <w:r w:rsidRPr="008F1FFC">
              <w:t>Mahasiswa</w:t>
            </w:r>
            <w:proofErr w:type="spellEnd"/>
            <w:proofErr w:type="gramEnd"/>
            <w:r w:rsidRPr="008F1FFC">
              <w:t xml:space="preserve"> </w:t>
            </w:r>
            <w:proofErr w:type="spellStart"/>
            <w:r w:rsidRPr="008F1FFC">
              <w:t>dapat</w:t>
            </w:r>
            <w:proofErr w:type="spellEnd"/>
            <w:r w:rsidRPr="008F1FFC">
              <w:t xml:space="preserve">  </w:t>
            </w:r>
            <w:proofErr w:type="spellStart"/>
            <w:r w:rsidRPr="008F1FFC">
              <w:t>memberi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penilaian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terhadap</w:t>
            </w:r>
            <w:proofErr w:type="spellEnd"/>
            <w:r w:rsidRPr="008F1FFC">
              <w:t xml:space="preserve"> </w:t>
            </w:r>
            <w:proofErr w:type="spellStart"/>
            <w:r w:rsidRPr="008F1FFC">
              <w:lastRenderedPageBreak/>
              <w:t>performansi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mahasiswa</w:t>
            </w:r>
            <w:proofErr w:type="spellEnd"/>
            <w:r w:rsidRPr="008F1FFC">
              <w:t xml:space="preserve"> yang </w:t>
            </w:r>
            <w:proofErr w:type="spellStart"/>
            <w:r w:rsidRPr="008F1FFC">
              <w:t>mengajar</w:t>
            </w:r>
            <w:proofErr w:type="spellEnd"/>
            <w:r w:rsidRPr="008F1FFC">
              <w:t>.</w:t>
            </w:r>
          </w:p>
          <w:p w14:paraId="4452044F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496E7" w14:textId="77777777" w:rsidR="00423C3B" w:rsidRPr="008F1FFC" w:rsidRDefault="00423C3B" w:rsidP="00423C3B">
            <w:pPr>
              <w:tabs>
                <w:tab w:val="left" w:pos="1980"/>
                <w:tab w:val="left" w:leader="dot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2A2E02A5" w14:textId="197C16D4" w:rsidR="00423C3B" w:rsidRPr="008F1FFC" w:rsidRDefault="00423C3B" w:rsidP="00423C3B">
            <w:pPr>
              <w:pStyle w:val="BodyText2"/>
              <w:tabs>
                <w:tab w:val="left" w:leader="dot" w:pos="2552"/>
                <w:tab w:val="left" w:leader="dot" w:pos="7088"/>
              </w:tabs>
              <w:spacing w:line="240" w:lineRule="auto"/>
            </w:pPr>
            <w:r w:rsidRPr="008F1FFC">
              <w:lastRenderedPageBreak/>
              <w:t xml:space="preserve">Pratik </w:t>
            </w:r>
            <w:proofErr w:type="spellStart"/>
            <w:r w:rsidRPr="008F1FFC">
              <w:t>Mengajar</w:t>
            </w:r>
            <w:proofErr w:type="spellEnd"/>
            <w:r w:rsidRPr="008F1FFC">
              <w:t xml:space="preserve"> (peer teaching) </w:t>
            </w:r>
            <w:proofErr w:type="spellStart"/>
            <w:r w:rsidRPr="008F1FFC">
              <w:t>berdasarkan</w:t>
            </w:r>
            <w:proofErr w:type="spellEnd"/>
            <w:r w:rsidRPr="008F1FFC">
              <w:t xml:space="preserve"> RPP yang </w:t>
            </w:r>
            <w:proofErr w:type="spellStart"/>
            <w:r w:rsidRPr="008F1FFC">
              <w:t>dibuat</w:t>
            </w:r>
            <w:proofErr w:type="spellEnd"/>
            <w:r w:rsidRPr="008F1FFC">
              <w:t xml:space="preserve"> oleh </w:t>
            </w:r>
            <w:proofErr w:type="spellStart"/>
            <w:r w:rsidRPr="008F1FFC">
              <w:t>mahasiswa</w:t>
            </w:r>
            <w:proofErr w:type="spellEnd"/>
            <w:r w:rsidRPr="008F1FFC">
              <w:t xml:space="preserve">. </w:t>
            </w:r>
            <w:proofErr w:type="spellStart"/>
            <w:r w:rsidRPr="008F1FFC">
              <w:t>Secara</w:t>
            </w:r>
            <w:proofErr w:type="spellEnd"/>
            <w:r w:rsidRPr="008F1FFC">
              <w:t xml:space="preserve"> </w:t>
            </w:r>
            <w:proofErr w:type="spellStart"/>
            <w:r w:rsidRPr="008F1FFC">
              <w:t>individu</w:t>
            </w:r>
            <w:proofErr w:type="spellEnd"/>
          </w:p>
        </w:tc>
        <w:tc>
          <w:tcPr>
            <w:tcW w:w="1637" w:type="dxa"/>
          </w:tcPr>
          <w:p w14:paraId="48848B79" w14:textId="77777777" w:rsidR="00423C3B" w:rsidRPr="008F1FFC" w:rsidRDefault="00423C3B" w:rsidP="00423C3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Role Play</w:t>
            </w:r>
          </w:p>
          <w:p w14:paraId="1FE76D3C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 Diskusi</w:t>
            </w:r>
          </w:p>
          <w:p w14:paraId="0C566D31" w14:textId="77777777" w:rsidR="00423C3B" w:rsidRPr="008F1FFC" w:rsidRDefault="00423C3B" w:rsidP="00423C3B">
            <w:pPr>
              <w:pStyle w:val="ListParagraph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84EE8" w14:textId="77777777" w:rsidR="00423C3B" w:rsidRPr="008F1FFC" w:rsidRDefault="00423C3B" w:rsidP="00423C3B">
            <w:pPr>
              <w:pStyle w:val="ListParagraph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14:paraId="1F67E164" w14:textId="6AA7B4D5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’</w:t>
            </w:r>
          </w:p>
        </w:tc>
        <w:tc>
          <w:tcPr>
            <w:tcW w:w="2034" w:type="dxa"/>
          </w:tcPr>
          <w:p w14:paraId="3ED14CE2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1.Latihan praktik mengajar dalam bentuk ‘peer teaching’.</w:t>
            </w:r>
          </w:p>
          <w:p w14:paraId="7E7F5D74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Latihan menilai kemampuan pelaksanaan pembelajaran.</w:t>
            </w:r>
          </w:p>
          <w:p w14:paraId="6F3E7B43" w14:textId="77777777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14:paraId="773125CC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1. Partisipasi dalam proses pembelajaran di kelas.</w:t>
            </w:r>
          </w:p>
          <w:p w14:paraId="3383EA49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FD101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</w:rPr>
              <w:t>2. Kemampuan pelaksanaan pembelajaran.</w:t>
            </w:r>
          </w:p>
          <w:p w14:paraId="4B0BB38C" w14:textId="77777777" w:rsidR="00423C3B" w:rsidRPr="008F1FFC" w:rsidRDefault="00423C3B" w:rsidP="00423C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14:paraId="1AF3E597" w14:textId="67C1EF13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3" w:type="dxa"/>
          </w:tcPr>
          <w:p w14:paraId="19BBA2A1" w14:textId="15FD9255" w:rsidR="00423C3B" w:rsidRPr="008F1FFC" w:rsidRDefault="00423C3B" w:rsidP="00423C3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F1FF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BL dan CM</w:t>
            </w:r>
          </w:p>
        </w:tc>
      </w:tr>
      <w:bookmarkEnd w:id="0"/>
    </w:tbl>
    <w:p w14:paraId="12072AAE" w14:textId="652A0EE1" w:rsidR="00D22EA2" w:rsidRDefault="00D22EA2" w:rsidP="00D22EA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464029B" w14:textId="633BAAC6" w:rsidR="00290B43" w:rsidRDefault="00290B43" w:rsidP="00290B4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133F">
        <w:rPr>
          <w:rFonts w:ascii="Times New Roman" w:hAnsi="Times New Roman" w:cs="Times New Roman"/>
          <w:sz w:val="24"/>
          <w:szCs w:val="24"/>
          <w:lang w:val="en-US"/>
        </w:rPr>
        <w:t>Penanggung</w:t>
      </w:r>
      <w:proofErr w:type="spellEnd"/>
      <w:r w:rsidRPr="001213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2133F"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Pr="0012133F">
        <w:rPr>
          <w:rFonts w:ascii="Times New Roman" w:hAnsi="Times New Roman" w:cs="Times New Roman"/>
          <w:sz w:val="24"/>
          <w:szCs w:val="24"/>
          <w:lang w:val="en-US"/>
        </w:rPr>
        <w:t xml:space="preserve"> MK</w:t>
      </w:r>
    </w:p>
    <w:p w14:paraId="0313472C" w14:textId="159E2347" w:rsidR="00290B43" w:rsidRPr="0012133F" w:rsidRDefault="00290B43" w:rsidP="00290B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20114">
        <w:rPr>
          <w:noProof/>
          <w:color w:val="FF0000"/>
        </w:rPr>
        <w:drawing>
          <wp:inline distT="0" distB="0" distL="0" distR="0" wp14:anchorId="6EBC086D" wp14:editId="3E9C1FD4">
            <wp:extent cx="1581150" cy="56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4CA67" w14:textId="77777777" w:rsidR="00290B43" w:rsidRPr="0012133F" w:rsidRDefault="00290B43" w:rsidP="00290B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33F">
        <w:rPr>
          <w:rFonts w:ascii="Times New Roman" w:hAnsi="Times New Roman" w:cs="Times New Roman"/>
          <w:sz w:val="24"/>
          <w:szCs w:val="24"/>
          <w:lang w:val="en-US"/>
        </w:rPr>
        <w:t xml:space="preserve">Prof. </w:t>
      </w:r>
      <w:proofErr w:type="spellStart"/>
      <w:proofErr w:type="gramStart"/>
      <w:r w:rsidRPr="0012133F">
        <w:rPr>
          <w:rFonts w:ascii="Times New Roman" w:hAnsi="Times New Roman" w:cs="Times New Roman"/>
          <w:sz w:val="24"/>
          <w:szCs w:val="24"/>
          <w:lang w:val="en-US"/>
        </w:rPr>
        <w:t>Dr.Flora</w:t>
      </w:r>
      <w:proofErr w:type="spellEnd"/>
      <w:proofErr w:type="gramEnd"/>
      <w:r w:rsidRPr="001213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2133F">
        <w:rPr>
          <w:rFonts w:ascii="Times New Roman" w:hAnsi="Times New Roman" w:cs="Times New Roman"/>
          <w:sz w:val="24"/>
          <w:szCs w:val="24"/>
          <w:lang w:val="en-US"/>
        </w:rPr>
        <w:t>M.Pd</w:t>
      </w:r>
      <w:proofErr w:type="spellEnd"/>
    </w:p>
    <w:p w14:paraId="67959FF1" w14:textId="77777777" w:rsidR="00290B43" w:rsidRPr="0012133F" w:rsidRDefault="00290B43" w:rsidP="00290B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133F">
        <w:rPr>
          <w:rFonts w:ascii="Times New Roman" w:hAnsi="Times New Roman" w:cs="Times New Roman"/>
          <w:sz w:val="24"/>
          <w:szCs w:val="24"/>
          <w:lang w:val="en-US"/>
        </w:rPr>
        <w:t>NIP.196007131986032001</w:t>
      </w:r>
    </w:p>
    <w:p w14:paraId="1989BEA8" w14:textId="77777777" w:rsidR="00290B43" w:rsidRPr="00720114" w:rsidRDefault="00290B43" w:rsidP="00D22EA2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90B43" w:rsidRPr="00720114" w:rsidSect="00135405">
      <w:headerReference w:type="default" r:id="rId11"/>
      <w:pgSz w:w="16838" w:h="11906" w:orient="landscape"/>
      <w:pgMar w:top="12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D7016" w14:textId="77777777" w:rsidR="00FA5200" w:rsidRDefault="00FA5200" w:rsidP="00135405">
      <w:pPr>
        <w:spacing w:after="0" w:line="240" w:lineRule="auto"/>
      </w:pPr>
      <w:r>
        <w:separator/>
      </w:r>
    </w:p>
  </w:endnote>
  <w:endnote w:type="continuationSeparator" w:id="0">
    <w:p w14:paraId="510A9753" w14:textId="77777777" w:rsidR="00FA5200" w:rsidRDefault="00FA5200" w:rsidP="0013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0C009" w14:textId="77777777" w:rsidR="00FA5200" w:rsidRDefault="00FA5200" w:rsidP="00135405">
      <w:pPr>
        <w:spacing w:after="0" w:line="240" w:lineRule="auto"/>
      </w:pPr>
      <w:r>
        <w:separator/>
      </w:r>
    </w:p>
  </w:footnote>
  <w:footnote w:type="continuationSeparator" w:id="0">
    <w:p w14:paraId="32048F21" w14:textId="77777777" w:rsidR="00FA5200" w:rsidRDefault="00FA5200" w:rsidP="0013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714" w:type="dxa"/>
      <w:tblInd w:w="198" w:type="dxa"/>
      <w:tblLook w:val="01E0" w:firstRow="1" w:lastRow="1" w:firstColumn="1" w:lastColumn="1" w:noHBand="0" w:noVBand="0"/>
    </w:tblPr>
    <w:tblGrid>
      <w:gridCol w:w="1800"/>
      <w:gridCol w:w="11601"/>
      <w:gridCol w:w="313"/>
    </w:tblGrid>
    <w:tr w:rsidR="00070CFA" w:rsidRPr="00670F32" w14:paraId="320C506C" w14:textId="77777777" w:rsidTr="00135405">
      <w:trPr>
        <w:trHeight w:val="1292"/>
      </w:trPr>
      <w:tc>
        <w:tcPr>
          <w:tcW w:w="1800" w:type="dxa"/>
          <w:hideMark/>
        </w:tcPr>
        <w:p w14:paraId="3EC2D37C" w14:textId="77777777" w:rsidR="00070CFA" w:rsidRPr="00670F32" w:rsidRDefault="00070CFA" w:rsidP="00135405">
          <w:pPr>
            <w:pStyle w:val="Subtitle"/>
            <w:rPr>
              <w:sz w:val="20"/>
              <w:szCs w:val="24"/>
            </w:rPr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59264" behindDoc="0" locked="0" layoutInCell="1" allowOverlap="1" wp14:anchorId="66C6DC45" wp14:editId="75FD266B">
                <wp:simplePos x="0" y="0"/>
                <wp:positionH relativeFrom="column">
                  <wp:posOffset>73660</wp:posOffset>
                </wp:positionH>
                <wp:positionV relativeFrom="paragraph">
                  <wp:posOffset>23495</wp:posOffset>
                </wp:positionV>
                <wp:extent cx="794385" cy="781050"/>
                <wp:effectExtent l="0" t="0" r="5715" b="0"/>
                <wp:wrapNone/>
                <wp:docPr id="1" name="Picture 1" descr="Description: LOGO+UNIVERSITAS+LAMP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+UNIVERSITAS+LAMP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438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01" w:type="dxa"/>
          <w:hideMark/>
        </w:tcPr>
        <w:p w14:paraId="53381B34" w14:textId="77777777" w:rsidR="00070CFA" w:rsidRPr="00477637" w:rsidRDefault="00070CFA" w:rsidP="00135405">
          <w:pPr>
            <w:pStyle w:val="Subtitle"/>
            <w:spacing w:before="40" w:after="40"/>
            <w:rPr>
              <w:i/>
              <w:sz w:val="20"/>
              <w:lang w:val="id-ID"/>
            </w:rPr>
          </w:pPr>
          <w:r w:rsidRPr="00477637">
            <w:rPr>
              <w:rStyle w:val="Emphasis"/>
              <w:i w:val="0"/>
              <w:shd w:val="clear" w:color="auto" w:fill="FFFFFF"/>
            </w:rPr>
            <w:t>KEMENTERIAN PENDIDIKAN DAN KEBUDAYAAN</w:t>
          </w:r>
        </w:p>
        <w:p w14:paraId="2A788DF5" w14:textId="77777777" w:rsidR="00070CFA" w:rsidRPr="00DB5C05" w:rsidRDefault="00070CFA" w:rsidP="00135405">
          <w:pPr>
            <w:pStyle w:val="Subtitle"/>
            <w:spacing w:before="40" w:after="40"/>
            <w:rPr>
              <w:sz w:val="20"/>
              <w:lang w:val="sv-SE"/>
            </w:rPr>
          </w:pPr>
          <w:r w:rsidRPr="00DB5C05">
            <w:rPr>
              <w:sz w:val="20"/>
              <w:lang w:val="sv-SE"/>
            </w:rPr>
            <w:t>UNIVERSITY OF LAMPUNG</w:t>
          </w:r>
        </w:p>
        <w:p w14:paraId="6DEAB157" w14:textId="77777777" w:rsidR="00070CFA" w:rsidRPr="00DB5C05" w:rsidRDefault="00070CFA" w:rsidP="00135405">
          <w:pPr>
            <w:pStyle w:val="Subtitle"/>
            <w:spacing w:before="40" w:after="40"/>
            <w:rPr>
              <w:sz w:val="20"/>
              <w:lang w:val="sv-SE"/>
            </w:rPr>
          </w:pPr>
          <w:r w:rsidRPr="00DB5C05">
            <w:rPr>
              <w:sz w:val="20"/>
              <w:lang w:val="sv-SE"/>
            </w:rPr>
            <w:t>FACULTY OF TEACHER TRAINING AND EDUCATION</w:t>
          </w:r>
        </w:p>
        <w:p w14:paraId="5FA23F6E" w14:textId="77777777" w:rsidR="00070CFA" w:rsidRPr="00DB5C05" w:rsidRDefault="00070CFA" w:rsidP="00135405">
          <w:pPr>
            <w:pStyle w:val="Subtitle"/>
            <w:spacing w:before="40" w:after="40"/>
            <w:rPr>
              <w:b w:val="0"/>
              <w:bCs/>
              <w:sz w:val="20"/>
              <w:lang w:val="id-ID"/>
            </w:rPr>
          </w:pPr>
          <w:r w:rsidRPr="00DB5C05">
            <w:rPr>
              <w:b w:val="0"/>
              <w:bCs/>
              <w:sz w:val="20"/>
              <w:lang w:val="sv-SE"/>
            </w:rPr>
            <w:t xml:space="preserve">Jl. Prof. Dr. Sumantri Brojonegoro No.1 </w:t>
          </w:r>
          <w:r w:rsidRPr="00DB5C05">
            <w:rPr>
              <w:b w:val="0"/>
              <w:bCs/>
              <w:sz w:val="20"/>
              <w:lang w:val="id-ID"/>
            </w:rPr>
            <w:t xml:space="preserve">Gedong Meneng - </w:t>
          </w:r>
          <w:r w:rsidRPr="00DB5C05">
            <w:rPr>
              <w:b w:val="0"/>
              <w:bCs/>
              <w:sz w:val="20"/>
              <w:lang w:val="sv-SE"/>
            </w:rPr>
            <w:t xml:space="preserve">Bandar Lampung </w:t>
          </w:r>
          <w:r w:rsidRPr="00DB5C05">
            <w:rPr>
              <w:b w:val="0"/>
              <w:bCs/>
              <w:sz w:val="20"/>
            </w:rPr>
            <w:t>Tel</w:t>
          </w:r>
          <w:r w:rsidRPr="00DB5C05">
            <w:rPr>
              <w:b w:val="0"/>
              <w:bCs/>
              <w:sz w:val="20"/>
              <w:lang w:val="id-ID"/>
            </w:rPr>
            <w:t>p.</w:t>
          </w:r>
          <w:r w:rsidRPr="00DB5C05">
            <w:rPr>
              <w:b w:val="0"/>
              <w:bCs/>
              <w:sz w:val="20"/>
            </w:rPr>
            <w:t>/Fax</w:t>
          </w:r>
          <w:r w:rsidRPr="00DB5C05">
            <w:rPr>
              <w:b w:val="0"/>
              <w:bCs/>
              <w:sz w:val="20"/>
              <w:lang w:val="id-ID"/>
            </w:rPr>
            <w:t>:</w:t>
          </w:r>
          <w:r w:rsidRPr="00DB5C05">
            <w:rPr>
              <w:b w:val="0"/>
              <w:bCs/>
              <w:sz w:val="20"/>
            </w:rPr>
            <w:t xml:space="preserve"> (0721) 704624</w:t>
          </w:r>
        </w:p>
        <w:p w14:paraId="6E683D4B" w14:textId="77777777" w:rsidR="00070CFA" w:rsidRPr="00670F32" w:rsidRDefault="00070CFA" w:rsidP="00135405">
          <w:pPr>
            <w:pStyle w:val="Subtitle"/>
            <w:spacing w:before="40" w:after="40"/>
            <w:rPr>
              <w:b w:val="0"/>
              <w:bCs/>
              <w:sz w:val="20"/>
              <w:szCs w:val="24"/>
            </w:rPr>
          </w:pPr>
          <w:r w:rsidRPr="00DB5C05">
            <w:rPr>
              <w:b w:val="0"/>
              <w:bCs/>
              <w:i/>
              <w:sz w:val="20"/>
              <w:lang w:val="id-ID"/>
            </w:rPr>
            <w:t>e-mail</w:t>
          </w:r>
          <w:r w:rsidRPr="00DB5C05">
            <w:rPr>
              <w:b w:val="0"/>
              <w:bCs/>
              <w:sz w:val="20"/>
              <w:lang w:val="id-ID"/>
            </w:rPr>
            <w:t>: fkip</w:t>
          </w:r>
          <w:r w:rsidRPr="00DB5C05">
            <w:rPr>
              <w:b w:val="0"/>
              <w:bCs/>
              <w:sz w:val="20"/>
            </w:rPr>
            <w:t>@</w:t>
          </w:r>
          <w:r w:rsidRPr="00DB5C05">
            <w:rPr>
              <w:b w:val="0"/>
              <w:bCs/>
              <w:sz w:val="20"/>
              <w:lang w:val="id-ID"/>
            </w:rPr>
            <w:t>unila.ac.id, laman: http://fkip.unila.ac.id</w:t>
          </w:r>
        </w:p>
      </w:tc>
      <w:tc>
        <w:tcPr>
          <w:tcW w:w="313" w:type="dxa"/>
        </w:tcPr>
        <w:p w14:paraId="30045A63" w14:textId="77777777" w:rsidR="00070CFA" w:rsidRPr="00670F32" w:rsidRDefault="00070CFA" w:rsidP="00135405">
          <w:pPr>
            <w:pStyle w:val="Subtitle"/>
            <w:rPr>
              <w:sz w:val="20"/>
              <w:szCs w:val="24"/>
            </w:rPr>
          </w:pPr>
        </w:p>
      </w:tc>
    </w:tr>
  </w:tbl>
  <w:p w14:paraId="1D760B84" w14:textId="77777777" w:rsidR="00070CFA" w:rsidRDefault="00070CFA" w:rsidP="00135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A4FC2"/>
    <w:multiLevelType w:val="hybridMultilevel"/>
    <w:tmpl w:val="2020B654"/>
    <w:lvl w:ilvl="0" w:tplc="8B1655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2A7433B"/>
    <w:multiLevelType w:val="hybridMultilevel"/>
    <w:tmpl w:val="002CDB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A2"/>
    <w:rsid w:val="00006493"/>
    <w:rsid w:val="000075DD"/>
    <w:rsid w:val="00030A37"/>
    <w:rsid w:val="00047FE7"/>
    <w:rsid w:val="00070CFA"/>
    <w:rsid w:val="00074765"/>
    <w:rsid w:val="00082B30"/>
    <w:rsid w:val="000A1DC4"/>
    <w:rsid w:val="000B07D8"/>
    <w:rsid w:val="00135405"/>
    <w:rsid w:val="00144B9B"/>
    <w:rsid w:val="00162296"/>
    <w:rsid w:val="001648F2"/>
    <w:rsid w:val="0018278D"/>
    <w:rsid w:val="001978EB"/>
    <w:rsid w:val="001B023E"/>
    <w:rsid w:val="001D4744"/>
    <w:rsid w:val="001F0D2D"/>
    <w:rsid w:val="002533FC"/>
    <w:rsid w:val="00255BA7"/>
    <w:rsid w:val="00267EF9"/>
    <w:rsid w:val="00270EC8"/>
    <w:rsid w:val="00290B43"/>
    <w:rsid w:val="002A0686"/>
    <w:rsid w:val="002B4306"/>
    <w:rsid w:val="002D4299"/>
    <w:rsid w:val="002F0CCB"/>
    <w:rsid w:val="003069AA"/>
    <w:rsid w:val="003216F5"/>
    <w:rsid w:val="00332BDC"/>
    <w:rsid w:val="003335B9"/>
    <w:rsid w:val="0033375C"/>
    <w:rsid w:val="00344BA1"/>
    <w:rsid w:val="00366B94"/>
    <w:rsid w:val="00387750"/>
    <w:rsid w:val="00396BD0"/>
    <w:rsid w:val="003B0B40"/>
    <w:rsid w:val="003C198B"/>
    <w:rsid w:val="003E06CD"/>
    <w:rsid w:val="00423C3B"/>
    <w:rsid w:val="004245D1"/>
    <w:rsid w:val="004349C8"/>
    <w:rsid w:val="00483A0D"/>
    <w:rsid w:val="004A42E0"/>
    <w:rsid w:val="004A4469"/>
    <w:rsid w:val="004B1CF4"/>
    <w:rsid w:val="004C1554"/>
    <w:rsid w:val="004E421E"/>
    <w:rsid w:val="004E5813"/>
    <w:rsid w:val="00500050"/>
    <w:rsid w:val="00505C2E"/>
    <w:rsid w:val="005071AC"/>
    <w:rsid w:val="005108A6"/>
    <w:rsid w:val="00543F5D"/>
    <w:rsid w:val="005671EB"/>
    <w:rsid w:val="00592C1B"/>
    <w:rsid w:val="005A17B7"/>
    <w:rsid w:val="005B12A7"/>
    <w:rsid w:val="005B5082"/>
    <w:rsid w:val="005D2EAF"/>
    <w:rsid w:val="005E3955"/>
    <w:rsid w:val="005F447E"/>
    <w:rsid w:val="00622D5B"/>
    <w:rsid w:val="00622DDD"/>
    <w:rsid w:val="00633565"/>
    <w:rsid w:val="00693702"/>
    <w:rsid w:val="00720114"/>
    <w:rsid w:val="00740022"/>
    <w:rsid w:val="0074211E"/>
    <w:rsid w:val="007430A7"/>
    <w:rsid w:val="00744A79"/>
    <w:rsid w:val="0076201E"/>
    <w:rsid w:val="00785887"/>
    <w:rsid w:val="007D0DC6"/>
    <w:rsid w:val="00801753"/>
    <w:rsid w:val="008125A6"/>
    <w:rsid w:val="00823636"/>
    <w:rsid w:val="008B4EF1"/>
    <w:rsid w:val="008B75DD"/>
    <w:rsid w:val="008C4B72"/>
    <w:rsid w:val="008D6121"/>
    <w:rsid w:val="008F1AA4"/>
    <w:rsid w:val="008F1FFC"/>
    <w:rsid w:val="008F2416"/>
    <w:rsid w:val="008F2DBF"/>
    <w:rsid w:val="008F6ADD"/>
    <w:rsid w:val="0090528C"/>
    <w:rsid w:val="00927E99"/>
    <w:rsid w:val="009471A4"/>
    <w:rsid w:val="00951AAF"/>
    <w:rsid w:val="00987DE3"/>
    <w:rsid w:val="009D3FBB"/>
    <w:rsid w:val="009E4218"/>
    <w:rsid w:val="00A22926"/>
    <w:rsid w:val="00A34B3B"/>
    <w:rsid w:val="00A36BA9"/>
    <w:rsid w:val="00A504D3"/>
    <w:rsid w:val="00A70208"/>
    <w:rsid w:val="00AC421A"/>
    <w:rsid w:val="00AF01B1"/>
    <w:rsid w:val="00AF5B03"/>
    <w:rsid w:val="00B265E0"/>
    <w:rsid w:val="00B30C15"/>
    <w:rsid w:val="00B84281"/>
    <w:rsid w:val="00B9560F"/>
    <w:rsid w:val="00BB541B"/>
    <w:rsid w:val="00BC18D5"/>
    <w:rsid w:val="00BC2C2E"/>
    <w:rsid w:val="00BC3F35"/>
    <w:rsid w:val="00C13F86"/>
    <w:rsid w:val="00C722D9"/>
    <w:rsid w:val="00C72B43"/>
    <w:rsid w:val="00C82F40"/>
    <w:rsid w:val="00CB3A93"/>
    <w:rsid w:val="00CD1CF9"/>
    <w:rsid w:val="00CD6B06"/>
    <w:rsid w:val="00CD6F52"/>
    <w:rsid w:val="00D22EA2"/>
    <w:rsid w:val="00D26120"/>
    <w:rsid w:val="00D3306F"/>
    <w:rsid w:val="00D414E4"/>
    <w:rsid w:val="00D62039"/>
    <w:rsid w:val="00DA3C32"/>
    <w:rsid w:val="00DC1155"/>
    <w:rsid w:val="00DC1D6F"/>
    <w:rsid w:val="00DC458D"/>
    <w:rsid w:val="00DC7584"/>
    <w:rsid w:val="00DD0013"/>
    <w:rsid w:val="00DD79CA"/>
    <w:rsid w:val="00DE0591"/>
    <w:rsid w:val="00E56C8B"/>
    <w:rsid w:val="00E930E7"/>
    <w:rsid w:val="00EC0A54"/>
    <w:rsid w:val="00EE0F58"/>
    <w:rsid w:val="00EF33D6"/>
    <w:rsid w:val="00F07649"/>
    <w:rsid w:val="00F324A5"/>
    <w:rsid w:val="00F42DD5"/>
    <w:rsid w:val="00F60CAB"/>
    <w:rsid w:val="00F62BF7"/>
    <w:rsid w:val="00F76D7C"/>
    <w:rsid w:val="00FA183E"/>
    <w:rsid w:val="00FA5200"/>
    <w:rsid w:val="00FD112C"/>
    <w:rsid w:val="00FF08E2"/>
    <w:rsid w:val="00FF0CB7"/>
    <w:rsid w:val="00FF2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0F39"/>
  <w15:docId w15:val="{E9F5A7AF-2279-4F89-94E5-751ADEB8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EA2"/>
    <w:pPr>
      <w:spacing w:after="200" w:line="276" w:lineRule="auto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76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CxSp,Body of text+1,Body of text+2,Body of text+3,List Paragraph11,Colorful List - Accent 11,HEADING 1,Medium Grid 1 - Accent 21"/>
    <w:basedOn w:val="Normal"/>
    <w:link w:val="ListParagraphChar"/>
    <w:uiPriority w:val="34"/>
    <w:qFormat/>
    <w:rsid w:val="00D22EA2"/>
    <w:pPr>
      <w:ind w:left="720"/>
      <w:contextualSpacing/>
    </w:pPr>
  </w:style>
  <w:style w:type="table" w:styleId="TableGrid">
    <w:name w:val="Table Grid"/>
    <w:basedOn w:val="TableNormal"/>
    <w:uiPriority w:val="99"/>
    <w:rsid w:val="00D22EA2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2EA2"/>
    <w:rPr>
      <w:rFonts w:ascii="Times New Roman" w:hAnsi="Times New Roman" w:cs="Times New Roman" w:hint="default"/>
      <w:color w:val="000000"/>
      <w:u w:val="single"/>
    </w:rPr>
  </w:style>
  <w:style w:type="character" w:styleId="Emphasis">
    <w:name w:val="Emphasis"/>
    <w:basedOn w:val="DefaultParagraphFont"/>
    <w:uiPriority w:val="20"/>
    <w:qFormat/>
    <w:rsid w:val="00D22EA2"/>
    <w:rPr>
      <w:rFonts w:ascii="Times New Roman" w:hAnsi="Times New Roman" w:cs="Times New Roman" w:hint="default"/>
      <w:i/>
      <w:iCs/>
    </w:rPr>
  </w:style>
  <w:style w:type="paragraph" w:styleId="NormalWeb">
    <w:name w:val="Normal (Web)"/>
    <w:basedOn w:val="Normal"/>
    <w:uiPriority w:val="99"/>
    <w:unhideWhenUsed/>
    <w:rsid w:val="00D22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405"/>
  </w:style>
  <w:style w:type="paragraph" w:styleId="Footer">
    <w:name w:val="footer"/>
    <w:basedOn w:val="Normal"/>
    <w:link w:val="FooterChar"/>
    <w:uiPriority w:val="99"/>
    <w:unhideWhenUsed/>
    <w:rsid w:val="0013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405"/>
  </w:style>
  <w:style w:type="paragraph" w:styleId="Subtitle">
    <w:name w:val="Subtitle"/>
    <w:basedOn w:val="Normal"/>
    <w:link w:val="SubtitleChar"/>
    <w:qFormat/>
    <w:rsid w:val="001354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135405"/>
    <w:rPr>
      <w:rFonts w:ascii="Times New Roman" w:eastAsia="Times New Roman" w:hAnsi="Times New Roman" w:cs="Times New Roman"/>
      <w:b/>
      <w:sz w:val="26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211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76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Colorful List - Accent 11 Char,HEADING 1 Char,Medium Grid 1 - Accent 21 Char"/>
    <w:link w:val="ListParagraph"/>
    <w:uiPriority w:val="34"/>
    <w:rsid w:val="00F07649"/>
  </w:style>
  <w:style w:type="paragraph" w:styleId="BodyText2">
    <w:name w:val="Body Text 2"/>
    <w:basedOn w:val="Normal"/>
    <w:link w:val="BodyText2Char"/>
    <w:uiPriority w:val="99"/>
    <w:rsid w:val="001648F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648F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du.edu/educ/roverbau/Bloom/blooms_taxonomy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7FE2-D927-41A0-BB1B-DD956491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3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LENOVO</cp:lastModifiedBy>
  <cp:revision>21</cp:revision>
  <dcterms:created xsi:type="dcterms:W3CDTF">2020-11-22T06:34:00Z</dcterms:created>
  <dcterms:modified xsi:type="dcterms:W3CDTF">2022-02-20T09:00:00Z</dcterms:modified>
</cp:coreProperties>
</file>